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5AB0" w:rsidRPr="00A04511" w:rsidRDefault="00F45AB0" w:rsidP="009B2C3F">
      <w:pPr>
        <w:ind w:hanging="1418"/>
        <w:jc w:val="right"/>
        <w:rPr>
          <w:rFonts w:ascii="Arial Narrow" w:hAnsi="Arial Narrow"/>
          <w:color w:val="000000" w:themeColor="text1"/>
        </w:rPr>
      </w:pPr>
    </w:p>
    <w:p w:rsidR="009B2C3F" w:rsidRPr="00A04511" w:rsidRDefault="009B2C3F" w:rsidP="009B2C3F">
      <w:pPr>
        <w:ind w:hanging="1418"/>
        <w:jc w:val="right"/>
        <w:rPr>
          <w:rFonts w:ascii="Arial Narrow" w:hAnsi="Arial Narrow"/>
          <w:color w:val="000000" w:themeColor="text1"/>
        </w:rPr>
      </w:pPr>
      <w:r w:rsidRPr="00A04511">
        <w:rPr>
          <w:rFonts w:ascii="Arial Narrow" w:hAnsi="Arial Narrow"/>
          <w:color w:val="000000" w:themeColor="text1"/>
        </w:rPr>
        <w:t xml:space="preserve">    Warszawa, </w:t>
      </w:r>
      <w:r w:rsidR="00A04511">
        <w:rPr>
          <w:rFonts w:ascii="Arial Narrow" w:hAnsi="Arial Narrow"/>
          <w:color w:val="000000" w:themeColor="text1"/>
        </w:rPr>
        <w:t>15</w:t>
      </w:r>
      <w:r w:rsidRPr="00A04511">
        <w:rPr>
          <w:rFonts w:ascii="Arial Narrow" w:hAnsi="Arial Narrow"/>
          <w:color w:val="000000" w:themeColor="text1"/>
        </w:rPr>
        <w:t xml:space="preserve"> </w:t>
      </w:r>
      <w:r w:rsidR="00B818FA" w:rsidRPr="00A04511">
        <w:rPr>
          <w:rFonts w:ascii="Arial Narrow" w:hAnsi="Arial Narrow"/>
          <w:color w:val="000000" w:themeColor="text1"/>
        </w:rPr>
        <w:t>lutego</w:t>
      </w:r>
      <w:r w:rsidRPr="00A04511">
        <w:rPr>
          <w:rFonts w:ascii="Arial Narrow" w:hAnsi="Arial Narrow"/>
          <w:color w:val="000000" w:themeColor="text1"/>
        </w:rPr>
        <w:t xml:space="preserve"> 2019 r.</w:t>
      </w:r>
    </w:p>
    <w:p w:rsidR="009B2C3F" w:rsidRPr="00A04511" w:rsidRDefault="009B2C3F" w:rsidP="009B2C3F">
      <w:pPr>
        <w:pStyle w:val="menfont"/>
        <w:rPr>
          <w:color w:val="000000" w:themeColor="text1"/>
        </w:rPr>
      </w:pPr>
      <w:bookmarkStart w:id="0" w:name="ezdSprawaZnak"/>
      <w:r w:rsidRPr="00A04511">
        <w:rPr>
          <w:color w:val="000000" w:themeColor="text1"/>
        </w:rPr>
        <w:t>BO-WP.035.1.1.2016</w:t>
      </w:r>
      <w:bookmarkEnd w:id="0"/>
      <w:r w:rsidRPr="00A04511">
        <w:rPr>
          <w:color w:val="000000" w:themeColor="text1"/>
        </w:rPr>
        <w:t>.MW</w:t>
      </w:r>
    </w:p>
    <w:p w:rsidR="006C1AFD" w:rsidRDefault="00010FA8" w:rsidP="006C1AFD">
      <w:pPr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 xml:space="preserve">W zastępstwie Minister Edukacji </w:t>
      </w:r>
    </w:p>
    <w:p w:rsidR="00010FA8" w:rsidRDefault="00010FA8" w:rsidP="006C1AFD">
      <w:pPr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 xml:space="preserve">Narodowej Sekretarz Stanu Marzenna </w:t>
      </w:r>
    </w:p>
    <w:p w:rsidR="00010FA8" w:rsidRPr="006C1AFD" w:rsidRDefault="00010FA8" w:rsidP="006C1AFD">
      <w:pPr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>Machałek</w:t>
      </w:r>
    </w:p>
    <w:p w:rsidR="009B2C3F" w:rsidRPr="00A04511" w:rsidRDefault="009B2C3F" w:rsidP="009B2C3F">
      <w:pPr>
        <w:jc w:val="center"/>
        <w:rPr>
          <w:rFonts w:ascii="Arial Narrow" w:hAnsi="Arial Narrow"/>
          <w:b/>
          <w:color w:val="000000" w:themeColor="text1"/>
        </w:rPr>
      </w:pPr>
      <w:r w:rsidRPr="00A04511">
        <w:rPr>
          <w:rFonts w:ascii="Arial Narrow" w:hAnsi="Arial Narrow"/>
          <w:b/>
          <w:color w:val="000000" w:themeColor="text1"/>
        </w:rPr>
        <w:t>Wykaz</w:t>
      </w:r>
    </w:p>
    <w:p w:rsidR="009B2C3F" w:rsidRPr="00A04511" w:rsidRDefault="009B2C3F" w:rsidP="009B2C3F">
      <w:pPr>
        <w:jc w:val="center"/>
        <w:rPr>
          <w:rFonts w:ascii="Arial Narrow" w:hAnsi="Arial Narrow"/>
          <w:b/>
          <w:color w:val="000000" w:themeColor="text1"/>
        </w:rPr>
      </w:pPr>
      <w:r w:rsidRPr="00A04511">
        <w:rPr>
          <w:rFonts w:ascii="Arial Narrow" w:hAnsi="Arial Narrow"/>
          <w:b/>
          <w:color w:val="000000" w:themeColor="text1"/>
        </w:rPr>
        <w:t>prac legislacyjnych Ministra Edukacji Narodowej</w:t>
      </w:r>
    </w:p>
    <w:p w:rsidR="009B2C3F" w:rsidRPr="00A04511" w:rsidRDefault="009B2C3F" w:rsidP="009B2C3F">
      <w:pPr>
        <w:spacing w:line="360" w:lineRule="auto"/>
        <w:jc w:val="center"/>
        <w:rPr>
          <w:rFonts w:ascii="Arial Narrow" w:hAnsi="Arial Narrow"/>
          <w:b/>
          <w:color w:val="000000" w:themeColor="text1"/>
        </w:rPr>
      </w:pPr>
      <w:r w:rsidRPr="00A04511">
        <w:rPr>
          <w:rFonts w:ascii="Arial Narrow" w:hAnsi="Arial Narrow"/>
          <w:b/>
          <w:color w:val="000000" w:themeColor="text1"/>
        </w:rPr>
        <w:t>– aktualizacja (43)</w:t>
      </w:r>
      <w:r w:rsidR="00E44825" w:rsidRPr="00A04511">
        <w:rPr>
          <w:rFonts w:ascii="Arial Narrow" w:hAnsi="Arial Narrow"/>
          <w:b/>
          <w:color w:val="000000" w:themeColor="text1"/>
        </w:rPr>
        <w:t xml:space="preserve"> </w:t>
      </w:r>
    </w:p>
    <w:p w:rsidR="009B2C3F" w:rsidRPr="00A04511" w:rsidRDefault="009B2C3F" w:rsidP="009B2C3F">
      <w:pPr>
        <w:spacing w:line="360" w:lineRule="auto"/>
        <w:jc w:val="center"/>
        <w:rPr>
          <w:rFonts w:ascii="Arial Narrow" w:hAnsi="Arial Narrow"/>
          <w:b/>
          <w:color w:val="000000" w:themeColor="text1"/>
        </w:rPr>
      </w:pPr>
    </w:p>
    <w:tbl>
      <w:tblPr>
        <w:tblW w:w="15843" w:type="dxa"/>
        <w:tblInd w:w="-1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2835"/>
        <w:gridCol w:w="4865"/>
        <w:gridCol w:w="4491"/>
        <w:gridCol w:w="1276"/>
        <w:gridCol w:w="1746"/>
      </w:tblGrid>
      <w:tr w:rsidR="00A04511" w:rsidRPr="00A04511" w:rsidTr="007870DB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3F" w:rsidRPr="00A04511" w:rsidRDefault="009B2C3F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3F" w:rsidRPr="00A04511" w:rsidRDefault="009B2C3F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>planowana nazwa</w:t>
            </w:r>
          </w:p>
          <w:p w:rsidR="009B2C3F" w:rsidRPr="00A04511" w:rsidRDefault="009B2C3F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>aktu prawnego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3F" w:rsidRPr="00A04511" w:rsidRDefault="009B2C3F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zwięzła informacja o przyczynach i potrzebie wprowadzenia rozwiązań, które planuje się zawrzeć </w:t>
            </w: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br/>
              <w:t>w projekcie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3F" w:rsidRPr="00A04511" w:rsidRDefault="009B2C3F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>istota planowanych rozwiąza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3F" w:rsidRPr="00A04511" w:rsidRDefault="009B2C3F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>planowany</w:t>
            </w:r>
          </w:p>
          <w:p w:rsidR="009B2C3F" w:rsidRPr="00A04511" w:rsidRDefault="009B2C3F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>termin</w:t>
            </w:r>
          </w:p>
          <w:p w:rsidR="009B2C3F" w:rsidRPr="00A04511" w:rsidRDefault="009B2C3F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>wydania</w:t>
            </w:r>
          </w:p>
          <w:p w:rsidR="009B2C3F" w:rsidRPr="00A04511" w:rsidRDefault="009B2C3F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>aktu</w:t>
            </w:r>
          </w:p>
          <w:p w:rsidR="009B2C3F" w:rsidRPr="00A04511" w:rsidRDefault="009B2C3F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>prawnego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3F" w:rsidRPr="00A04511" w:rsidRDefault="009B2C3F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imię i nazwisko </w:t>
            </w:r>
          </w:p>
          <w:p w:rsidR="009B2C3F" w:rsidRPr="00A04511" w:rsidRDefault="009B2C3F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>oraz stanowisko</w:t>
            </w:r>
          </w:p>
          <w:p w:rsidR="009B2C3F" w:rsidRPr="00A04511" w:rsidRDefault="009B2C3F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>osoby</w:t>
            </w:r>
          </w:p>
          <w:p w:rsidR="009B2C3F" w:rsidRPr="00A04511" w:rsidRDefault="009B2C3F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>odpowiedzialnej</w:t>
            </w:r>
          </w:p>
          <w:p w:rsidR="009B2C3F" w:rsidRPr="00A04511" w:rsidRDefault="009B2C3F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za opracowanie </w:t>
            </w:r>
          </w:p>
          <w:p w:rsidR="009B2C3F" w:rsidRPr="00A04511" w:rsidRDefault="009B2C3F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>projektu</w:t>
            </w:r>
          </w:p>
          <w:p w:rsidR="009B2C3F" w:rsidRPr="00A04511" w:rsidRDefault="009B2C3F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>aktu prawnego</w:t>
            </w:r>
          </w:p>
        </w:tc>
      </w:tr>
      <w:tr w:rsidR="00A04511" w:rsidRPr="00A04511" w:rsidTr="007870DB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3F" w:rsidRPr="00A04511" w:rsidRDefault="009B2C3F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3F" w:rsidRPr="00A04511" w:rsidRDefault="009B2C3F">
            <w:pPr>
              <w:ind w:left="170" w:hanging="17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3F" w:rsidRPr="00A04511" w:rsidRDefault="009B2C3F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3F" w:rsidRPr="00A04511" w:rsidRDefault="009B2C3F">
            <w:pPr>
              <w:ind w:left="113" w:hanging="113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3F" w:rsidRPr="00A04511" w:rsidRDefault="009B2C3F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3F" w:rsidRPr="00A04511" w:rsidRDefault="009B2C3F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>6</w:t>
            </w:r>
          </w:p>
        </w:tc>
      </w:tr>
      <w:tr w:rsidR="00A04511" w:rsidRPr="00A04511" w:rsidTr="0006338C">
        <w:trPr>
          <w:trHeight w:val="207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3F" w:rsidRPr="00A04511" w:rsidRDefault="009B2C3F">
            <w:pPr>
              <w:shd w:val="clear" w:color="auto" w:fill="FFFFFF"/>
              <w:spacing w:before="60" w:after="60"/>
              <w:ind w:left="-57"/>
              <w:jc w:val="right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>15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3F" w:rsidRPr="00A04511" w:rsidRDefault="009B2C3F">
            <w:pPr>
              <w:spacing w:before="60" w:after="60"/>
              <w:rPr>
                <w:rFonts w:ascii="Arial Narrow" w:hAnsi="Arial Narrow" w:cs="Tahoma"/>
                <w:bCs/>
                <w:color w:val="000000" w:themeColor="text1"/>
                <w:sz w:val="20"/>
                <w:szCs w:val="20"/>
              </w:rPr>
            </w:pP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Rozporządzenie Ministra Edukacji Narodowej w sprawie placówek doskonalenia nauczycieli. 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3F" w:rsidRPr="00A04511" w:rsidRDefault="009B2C3F">
            <w:pPr>
              <w:autoSpaceDE w:val="0"/>
              <w:autoSpaceDN w:val="0"/>
              <w:adjustRightInd w:val="0"/>
              <w:spacing w:before="60" w:after="6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Realizacja nowego upoważnienia zawartego w art. 188 </w:t>
            </w: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br/>
              <w:t xml:space="preserve">ust. 1 ustawy z dnia 14 grudnia 2016 r. – Prawo oświatowe </w:t>
            </w: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br/>
              <w:t>(Dz. U. z 2018 r. poz. 996, z późn. zm.), z uwzględnieniem:</w:t>
            </w: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br/>
              <w:t>– art. 184 ww. ustawy zobowiązującego placówki doskonalenia nauczycieli do uzyskania akredytacji,</w:t>
            </w: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br/>
              <w:t>– art. 8 ust. 14 ww. ustawy umożliwiającego prowadzenie przez ministra właściwego do spraw zdrowia placówki doskonalenia nauczycieli przedmiotów zawodowych o zasięgu ogólnokrajowym,</w:t>
            </w: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br/>
              <w:t>– zmiany art. 70a ustawy z dnia 26 stycznia 1982 r. – Karta Nauczyciela (D</w:t>
            </w:r>
            <w:r w:rsidR="00CF0F84"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>z. U. z 2018 r. poz. 967 i 2245</w:t>
            </w: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) wprowadzonej </w:t>
            </w:r>
            <w:r w:rsidR="00CF0F84"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br/>
            </w: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w art. 76 pkt 33 ustawy z dnia 27 października 2017 r. </w:t>
            </w:r>
            <w:r w:rsidR="00CF0F84"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br/>
            </w: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o finansowaniu zadań oświatowych (Dz. U. poz. 2203 </w:t>
            </w:r>
            <w:r w:rsidR="00CF0F84"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br/>
            </w: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oraz z 2018 r. poz. 2245), polegającej na wprowadzeniu obowiązku finansowania doradztwa metodycznego ze środków wojewodów. 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3F" w:rsidRPr="00A04511" w:rsidRDefault="009B2C3F">
            <w:pPr>
              <w:pStyle w:val="Default"/>
              <w:spacing w:before="60"/>
              <w:rPr>
                <w:rFonts w:ascii="Arial Narrow" w:eastAsia="Calibri" w:hAnsi="Arial Narrow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A04511">
              <w:rPr>
                <w:rFonts w:ascii="Arial Narrow" w:eastAsia="Calibri" w:hAnsi="Arial Narrow" w:cs="Times New Roman"/>
                <w:color w:val="000000" w:themeColor="text1"/>
                <w:sz w:val="20"/>
                <w:szCs w:val="20"/>
                <w:lang w:eastAsia="en-US"/>
              </w:rPr>
              <w:t xml:space="preserve">W związku z wprowadzeniem na mocy ustawy </w:t>
            </w: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z dnia </w:t>
            </w: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br/>
              <w:t xml:space="preserve">14 grudnia 2016 r. </w:t>
            </w:r>
            <w:r w:rsidRPr="00A04511">
              <w:rPr>
                <w:rFonts w:ascii="Arial Narrow" w:eastAsia="Calibri" w:hAnsi="Arial Narrow" w:cs="Times New Roman"/>
                <w:color w:val="000000" w:themeColor="text1"/>
                <w:sz w:val="20"/>
                <w:szCs w:val="20"/>
                <w:lang w:eastAsia="en-US"/>
              </w:rPr>
              <w:t>– Prawo oświatowe obowiązku posiadania przez placówkę doskonalenia nauczycieli akredytacji (wcześniej akredytacja była nieobowiązkowa) oraz możliwości prowadzenia przez ministra właściwego do spraw zdrowia placówki doskonalenia nauczycieli</w:t>
            </w: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przedmiotów zawodowych o zasięgu ogólnokrajowym</w:t>
            </w:r>
            <w:r w:rsidRPr="00A04511">
              <w:rPr>
                <w:rFonts w:ascii="Arial Narrow" w:eastAsia="Calibri" w:hAnsi="Arial Narrow" w:cs="Times New Roman"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r w:rsidRPr="00A04511">
              <w:rPr>
                <w:rFonts w:ascii="Arial Narrow" w:eastAsia="Calibri" w:hAnsi="Arial Narrow" w:cs="Times New Roman"/>
                <w:color w:val="000000" w:themeColor="text1"/>
                <w:sz w:val="20"/>
                <w:szCs w:val="20"/>
                <w:lang w:eastAsia="en-US"/>
              </w:rPr>
              <w:br/>
              <w:t xml:space="preserve">a także w związku z wprowadzeniem na mocy ustawy </w:t>
            </w:r>
            <w:r w:rsidRPr="00A04511">
              <w:rPr>
                <w:rFonts w:ascii="Arial Narrow" w:eastAsia="Calibri" w:hAnsi="Arial Narrow" w:cs="Times New Roman"/>
                <w:color w:val="000000" w:themeColor="text1"/>
                <w:sz w:val="20"/>
                <w:szCs w:val="20"/>
                <w:lang w:eastAsia="en-US"/>
              </w:rPr>
              <w:br/>
            </w: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z dnia 26 stycznia 1982 r. </w:t>
            </w:r>
            <w:r w:rsidRPr="00A04511">
              <w:rPr>
                <w:rFonts w:ascii="Arial Narrow" w:eastAsia="Calibri" w:hAnsi="Arial Narrow" w:cs="Times New Roman"/>
                <w:color w:val="000000" w:themeColor="text1"/>
                <w:sz w:val="20"/>
                <w:szCs w:val="20"/>
                <w:lang w:eastAsia="en-US"/>
              </w:rPr>
              <w:t xml:space="preserve">– Karta Nauczyciela zmian </w:t>
            </w:r>
            <w:r w:rsidRPr="00A04511">
              <w:rPr>
                <w:rFonts w:ascii="Arial Narrow" w:eastAsia="Calibri" w:hAnsi="Arial Narrow" w:cs="Times New Roman"/>
                <w:color w:val="000000" w:themeColor="text1"/>
                <w:sz w:val="20"/>
                <w:szCs w:val="20"/>
                <w:lang w:eastAsia="en-US"/>
              </w:rPr>
              <w:br/>
              <w:t>w zakresie finansowania doradztwa metodycznego, konieczne jest wprowadzenie w przepisach rozporządzenia zmian dotyczących:</w:t>
            </w:r>
          </w:p>
          <w:p w:rsidR="009B2C3F" w:rsidRPr="00A04511" w:rsidRDefault="009B2C3F">
            <w:pPr>
              <w:pStyle w:val="Default"/>
              <w:ind w:left="113" w:hanging="113"/>
              <w:rPr>
                <w:rFonts w:ascii="Arial Narrow" w:eastAsia="Calibri" w:hAnsi="Arial Narrow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A04511">
              <w:rPr>
                <w:rFonts w:ascii="Arial Narrow" w:eastAsia="Calibri" w:hAnsi="Arial Narrow" w:cs="Times New Roman"/>
                <w:color w:val="000000" w:themeColor="text1"/>
                <w:sz w:val="20"/>
                <w:szCs w:val="20"/>
                <w:lang w:eastAsia="en-US"/>
              </w:rPr>
              <w:t xml:space="preserve">- warunków i trybu  tworzenia, przekształcania </w:t>
            </w:r>
            <w:r w:rsidRPr="00A04511">
              <w:rPr>
                <w:rFonts w:ascii="Arial Narrow" w:eastAsia="Calibri" w:hAnsi="Arial Narrow" w:cs="Times New Roman"/>
                <w:color w:val="000000" w:themeColor="text1"/>
                <w:sz w:val="20"/>
                <w:szCs w:val="20"/>
                <w:lang w:eastAsia="en-US"/>
              </w:rPr>
              <w:br/>
              <w:t xml:space="preserve">i likwidowania placówek doskonalenia nauczycieli, </w:t>
            </w:r>
          </w:p>
          <w:p w:rsidR="009B2C3F" w:rsidRPr="00A04511" w:rsidRDefault="009B2C3F">
            <w:pPr>
              <w:pStyle w:val="Default"/>
              <w:ind w:left="113" w:hanging="113"/>
              <w:rPr>
                <w:rFonts w:ascii="Arial Narrow" w:eastAsia="Calibri" w:hAnsi="Arial Narrow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A04511">
              <w:rPr>
                <w:rFonts w:ascii="Arial Narrow" w:eastAsia="Calibri" w:hAnsi="Arial Narrow" w:cs="Times New Roman"/>
                <w:color w:val="000000" w:themeColor="text1"/>
                <w:sz w:val="20"/>
                <w:szCs w:val="20"/>
                <w:lang w:eastAsia="en-US"/>
              </w:rPr>
              <w:t>- zadań obowiązkowych placówek doskonalenia nauczycieli, w tym ich uzupełnienie o zadania obowiązkowe nowo tworzonej placówki doskonalenia nauczycieli prowadzonej przez ministra właściwego do spraw zdrowia,</w:t>
            </w:r>
          </w:p>
          <w:p w:rsidR="009B2C3F" w:rsidRPr="00A04511" w:rsidRDefault="009B2C3F">
            <w:pPr>
              <w:pStyle w:val="Default"/>
              <w:spacing w:after="60"/>
              <w:ind w:left="113" w:hanging="113"/>
              <w:rPr>
                <w:rFonts w:ascii="Arial Narrow" w:eastAsia="Calibri" w:hAnsi="Arial Narrow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A04511">
              <w:rPr>
                <w:rFonts w:ascii="Arial Narrow" w:eastAsia="Calibri" w:hAnsi="Arial Narrow" w:cs="Times New Roman"/>
                <w:color w:val="000000" w:themeColor="text1"/>
                <w:sz w:val="20"/>
                <w:szCs w:val="20"/>
                <w:lang w:eastAsia="en-US"/>
              </w:rPr>
              <w:t>- warunków i trybu powierzania nauczycielom zadań doradcy metodycznego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3F" w:rsidRPr="00A04511" w:rsidRDefault="009B2C3F">
            <w:pPr>
              <w:spacing w:before="60" w:after="60"/>
              <w:jc w:val="center"/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A04511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I kwartał </w:t>
            </w:r>
            <w:r w:rsidRPr="00A04511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br/>
              <w:t>2019 r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3F" w:rsidRPr="00A04511" w:rsidRDefault="009B2C3F">
            <w:pPr>
              <w:spacing w:before="6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Renata Roman-Socha </w:t>
            </w: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br/>
              <w:t xml:space="preserve">- główny specjalista </w:t>
            </w:r>
          </w:p>
          <w:p w:rsidR="009B2C3F" w:rsidRPr="00A04511" w:rsidRDefault="009B2C3F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:rsidR="009B2C3F" w:rsidRPr="00A04511" w:rsidRDefault="009B2C3F">
            <w:pPr>
              <w:spacing w:after="60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A04511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Departament Kształcenia Ogólnego</w:t>
            </w:r>
          </w:p>
        </w:tc>
      </w:tr>
      <w:tr w:rsidR="00A04511" w:rsidRPr="00A04511" w:rsidTr="007870DB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3F" w:rsidRPr="00A04511" w:rsidRDefault="009B2C3F">
            <w:pPr>
              <w:shd w:val="clear" w:color="auto" w:fill="FFFFFF"/>
              <w:spacing w:before="60" w:after="60"/>
              <w:ind w:left="-57"/>
              <w:jc w:val="right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>15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3F" w:rsidRPr="00A04511" w:rsidRDefault="009B2C3F">
            <w:pPr>
              <w:spacing w:before="60" w:after="6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Rozporządzenie Ministra Edukacji Narodowej w sprawie konkursu na stanowisko dyrektora publicznej placówki doskonalenia nauczycieli o zasięgu ogólnokrajowym, publicznej placówki doskonalenia nauczycieli szkół artystycznych, publicznej placówki doskonalenia nauczycieli przedmiotów zawodowych, którzy nauczają </w:t>
            </w: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br/>
              <w:t xml:space="preserve">w szkołach rolniczych oraz publicznej placówki doskonalenia nauczycieli przedmiotów zawodowych o zasięgu ogólnokrajowym w zakresie nauczania w zawodach właściwych dla ministra właściwego do spraw zdrowia. 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3F" w:rsidRPr="00A04511" w:rsidRDefault="009B2C3F" w:rsidP="00E05A31">
            <w:pPr>
              <w:autoSpaceDE w:val="0"/>
              <w:autoSpaceDN w:val="0"/>
              <w:adjustRightInd w:val="0"/>
              <w:spacing w:before="60" w:after="6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Realizacja nowego upoważnienia zawartego w art. 63 </w:t>
            </w: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br/>
              <w:t>ust. 7 ustawy z dnia 14 grudnia 2016 r. –  Prawo oświatowe (Dz. U. z 201</w:t>
            </w:r>
            <w:r w:rsidR="00E05A31"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>8</w:t>
            </w: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r. poz. </w:t>
            </w:r>
            <w:r w:rsidR="00E05A31"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>996</w:t>
            </w: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, z późn. zm.), w związku z art. 8 </w:t>
            </w: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br/>
              <w:t>ust. 14 tej ustawy.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3F" w:rsidRPr="00A04511" w:rsidRDefault="009B2C3F">
            <w:pPr>
              <w:spacing w:before="60" w:after="60"/>
              <w:rPr>
                <w:rFonts w:ascii="Arial Narrow" w:eastAsia="Calibri" w:hAnsi="Arial Narrow"/>
                <w:color w:val="000000" w:themeColor="text1"/>
                <w:sz w:val="20"/>
                <w:szCs w:val="20"/>
                <w:lang w:eastAsia="en-US"/>
              </w:rPr>
            </w:pPr>
            <w:r w:rsidRPr="00A04511">
              <w:rPr>
                <w:rFonts w:ascii="Arial Narrow" w:eastAsia="Calibri" w:hAnsi="Arial Narrow"/>
                <w:color w:val="000000" w:themeColor="text1"/>
                <w:sz w:val="20"/>
                <w:szCs w:val="20"/>
                <w:lang w:eastAsia="en-US"/>
              </w:rPr>
              <w:t xml:space="preserve">W związku z wprowadzeniem na mocy ustawy </w:t>
            </w: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z dnia </w:t>
            </w: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br/>
              <w:t xml:space="preserve">14 grudnia 2016 r. </w:t>
            </w:r>
            <w:r w:rsidRPr="00A04511">
              <w:rPr>
                <w:rFonts w:ascii="Arial Narrow" w:eastAsia="Calibri" w:hAnsi="Arial Narrow"/>
                <w:color w:val="000000" w:themeColor="text1"/>
                <w:sz w:val="20"/>
                <w:szCs w:val="20"/>
                <w:lang w:eastAsia="en-US"/>
              </w:rPr>
              <w:t>– Prawo oświatowe możliwości prowadzenie przez ministra właściwego do spraw zdrowia placówki doskonalenia nauczycieli, konieczne jest wprowadzenie w rozporządzeniu przepisów określających warunki, jakie musi spełniać osoba zajmująca stanowisko dyrektora tej placówk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3F" w:rsidRPr="00A04511" w:rsidRDefault="009B2C3F">
            <w:pPr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I kwartał </w:t>
            </w: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br/>
              <w:t>2019 r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3F" w:rsidRPr="00A04511" w:rsidRDefault="009B2C3F">
            <w:pPr>
              <w:spacing w:before="6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>Marzenna Szczepańska</w:t>
            </w: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br/>
              <w:t>- główny specjalista</w:t>
            </w:r>
          </w:p>
          <w:p w:rsidR="009B2C3F" w:rsidRPr="00A04511" w:rsidRDefault="009B2C3F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:rsidR="009B2C3F" w:rsidRPr="00A04511" w:rsidRDefault="009B2C3F">
            <w:pPr>
              <w:spacing w:after="6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04511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Departament Kształcenia Ogólnego</w:t>
            </w:r>
          </w:p>
        </w:tc>
      </w:tr>
      <w:tr w:rsidR="00A04511" w:rsidRPr="00A04511" w:rsidTr="007870DB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3F" w:rsidRPr="00A04511" w:rsidRDefault="009B2C3F">
            <w:pPr>
              <w:shd w:val="clear" w:color="auto" w:fill="FFFFFF"/>
              <w:spacing w:before="60" w:after="60"/>
              <w:ind w:left="-57"/>
              <w:jc w:val="right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>16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3F" w:rsidRPr="00A04511" w:rsidRDefault="009B2C3F">
            <w:pPr>
              <w:shd w:val="clear" w:color="auto" w:fill="FFFFFF"/>
              <w:spacing w:before="60" w:after="6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Rozporządzenie Ministra Edukacji Narodowej zmieniające rozporządzenie w sprawie warunków  wynagradzania egzaminatorów za udział </w:t>
            </w: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br/>
              <w:t>w przeprowadzaniu egzaminów oraz nauczycieli akademickich za udział w przeprowadzaniu części ustnej egzaminu maturalnego.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3F" w:rsidRPr="00A04511" w:rsidRDefault="009B2C3F">
            <w:pPr>
              <w:shd w:val="clear" w:color="auto" w:fill="FFFFFF"/>
              <w:autoSpaceDE w:val="0"/>
              <w:autoSpaceDN w:val="0"/>
              <w:adjustRightInd w:val="0"/>
              <w:spacing w:before="60" w:after="6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Konieczność nowelizacji rozporządzenia Ministra Edukacji Narodowej z dnia 22 marca 2012 r. w sprawie warunków wynagradzania egzaminatorów za udział w przeprowadzaniu egzaminów oraz nauczycieli akademickich za udział </w:t>
            </w: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br/>
              <w:t xml:space="preserve">w przeprowadzaniu części ustnej egzaminu maturalnego </w:t>
            </w: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br/>
              <w:t xml:space="preserve">(Dz. U. z 2015 r. poz. 1281 oraz z 2016 r. poz. 1691) wynika ze zmiany wprowadzonej ustawą z dnia 14 grudnia 2016 r. </w:t>
            </w: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br/>
              <w:t>– Prawo oświatowe (Dz. U. z 2018 r. poz. 996</w:t>
            </w:r>
            <w:r w:rsidR="00C44CFB"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, z późn. zm.). Zgodnie </w:t>
            </w: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z art. 18 ust. 1 ww. ustawy zmianie uległa struktura szkolnictwa. Od roku szkolnego 2017/2018 funkcjonuje m.in. 8-letnia szkoła podstawowa. Zgodnie z art. 19 ust. 1 tej ustawy, </w:t>
            </w: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br/>
              <w:t>w ostatniej klasie szkoły podstawowej przeprowadzany będzie egzamin ósmoklasisty. Pierwszy egzamin ósmoklasisty odbędzie się w roku szkolnym 2018/2019.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3F" w:rsidRPr="00A04511" w:rsidRDefault="009B2C3F">
            <w:pPr>
              <w:spacing w:before="60" w:after="60"/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Istotą regulacji jest określenie </w:t>
            </w:r>
            <w:r w:rsidRPr="00A04511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warunków wynagradzania egzaminatorów sprawdzających i oceniających zadania na egzaminie ósmoklasisty z przedmiotów egzaminacyjnych (języka polskiego, matematyki i języka obcego nowożytnego), z których będzie przeprowadzany ten egzamin w latach szkolnych 2018/2019 – 2020/2021.</w:t>
            </w:r>
          </w:p>
          <w:p w:rsidR="009B2C3F" w:rsidRPr="00A04511" w:rsidRDefault="009B2C3F">
            <w:pPr>
              <w:spacing w:before="60" w:after="60"/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3F" w:rsidRPr="00A04511" w:rsidRDefault="009B2C3F">
            <w:pPr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I kwartał </w:t>
            </w: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br/>
              <w:t xml:space="preserve">2019 r. 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3F" w:rsidRPr="00A04511" w:rsidRDefault="009B2C3F">
            <w:pPr>
              <w:spacing w:before="6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>Urszula Witkowska</w:t>
            </w:r>
          </w:p>
          <w:p w:rsidR="009B2C3F" w:rsidRPr="00A04511" w:rsidRDefault="009B2C3F">
            <w:pPr>
              <w:spacing w:before="6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>- naczelnik wydziału</w:t>
            </w:r>
          </w:p>
          <w:p w:rsidR="009B2C3F" w:rsidRPr="00A04511" w:rsidRDefault="009B2C3F">
            <w:pPr>
              <w:shd w:val="clear" w:color="auto" w:fill="FFFFFF"/>
              <w:spacing w:before="6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04511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Departament Kształcenia Ogólnego</w:t>
            </w:r>
          </w:p>
        </w:tc>
      </w:tr>
      <w:tr w:rsidR="00A04511" w:rsidRPr="00A04511" w:rsidTr="007870DB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3F" w:rsidRPr="00A04511" w:rsidRDefault="009B2C3F">
            <w:pPr>
              <w:shd w:val="clear" w:color="auto" w:fill="FFFFFF"/>
              <w:spacing w:before="60" w:after="60"/>
              <w:ind w:left="-57"/>
              <w:jc w:val="right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>16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3F" w:rsidRPr="00A04511" w:rsidRDefault="009B2C3F">
            <w:pPr>
              <w:shd w:val="clear" w:color="auto" w:fill="FFFFFF"/>
              <w:spacing w:before="60" w:after="6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04511"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t xml:space="preserve">Rozporządzenie Ministra Edukacji Narodowej zmieniające rozporządzenie w sprawie wymagań, jakim powinna odpowiadać osoba zajmująca stanowisko dyrektora oraz inne stanowisko kierownicze </w:t>
            </w:r>
            <w:r w:rsidRPr="00A04511"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br/>
              <w:t>w publicznym przedszkolu, publicznej szkole podstawowej, publicznej szkole ponadpodstawowej oraz publicznej placówce.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3F" w:rsidRPr="00A04511" w:rsidRDefault="009B2C3F">
            <w:pPr>
              <w:shd w:val="clear" w:color="auto" w:fill="FFFFFF"/>
              <w:autoSpaceDE w:val="0"/>
              <w:autoSpaceDN w:val="0"/>
              <w:adjustRightInd w:val="0"/>
              <w:spacing w:before="60" w:after="6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04511"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t xml:space="preserve">Konieczność dostosowania przepisów rozporządzenia </w:t>
            </w:r>
            <w:r w:rsidRPr="00A04511"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br/>
              <w:t xml:space="preserve">z dnia 11 sierpnia 2017 r. w sprawie wymagań, jakim powinna odpowiadać osoba zajmująca stanowisko dyrektora oraz inne stanowisko kierownicze w publicznym przedszkolu, publicznej szkole podstawowej, publicznej szkole ponadpodstawowej oraz publicznej placówce do nowelizacji ustawy z dnia 26 stycznia 1982 r. – Karta Nauczyciela, w zakresie zmian dotyczących oceny pracy nauczycieli, wprowadzonej ustawą z dnia </w:t>
            </w:r>
            <w:r w:rsidRPr="00A04511"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br/>
              <w:t>27 października 2017 r. o finansowaniu zadań oświatowych (Dz. U. z 2017 r. poz. 2203).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3F" w:rsidRPr="00A04511" w:rsidRDefault="009B2C3F">
            <w:pPr>
              <w:spacing w:before="60" w:after="60"/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</w:pPr>
            <w:r w:rsidRPr="00A04511"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t xml:space="preserve">W nowelizacji ustawy z dnia 26 stycznia 1982 – Karta Nauczyciela, wprowadzonej ustawą z dnia </w:t>
            </w:r>
            <w:r w:rsidRPr="00A04511"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br/>
              <w:t xml:space="preserve">27 października 2017 r. o finansowaniu zadań oświatowych rozszerzeniu uległa skala oceny pracy nauczycieli z trzystopniowej na czterostopniową. </w:t>
            </w:r>
          </w:p>
          <w:p w:rsidR="009B2C3F" w:rsidRPr="00A04511" w:rsidRDefault="009B2C3F">
            <w:pPr>
              <w:spacing w:before="60" w:after="60"/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</w:pPr>
            <w:r w:rsidRPr="00A04511"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t>W związku z powyższym, w projektowanej nowelizacji proponuje się zmianę o charakterze dostosowującym do nowej skali, polegającą na wprowadzeniu wymagania, aby osoby zajmujące stanowisko dyrektora oraz inne stanowiska kierownicze posiadały co najmniej bardzo dobrą ocenę pracy, a nie jak dotychczas co najmniej dobrą.</w:t>
            </w:r>
          </w:p>
          <w:p w:rsidR="009B2C3F" w:rsidRPr="00A04511" w:rsidRDefault="009B2C3F">
            <w:pPr>
              <w:spacing w:before="60" w:after="60"/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</w:pPr>
            <w:r w:rsidRPr="00A04511"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t xml:space="preserve">Rozporządzenie powiela dotychczasowe rozwiązania </w:t>
            </w:r>
            <w:r w:rsidRPr="00A04511"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br/>
              <w:t>i nie przewiduje się innych zmian merytorycznych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3F" w:rsidRPr="00A04511" w:rsidRDefault="009B2C3F">
            <w:pPr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04511"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t>I kwartał 2019 r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3F" w:rsidRPr="00A04511" w:rsidRDefault="009B2C3F">
            <w:pPr>
              <w:spacing w:before="60"/>
              <w:jc w:val="center"/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</w:pPr>
            <w:r w:rsidRPr="00A04511"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t>Danuta Cierlik</w:t>
            </w:r>
          </w:p>
          <w:p w:rsidR="009B2C3F" w:rsidRPr="00A04511" w:rsidRDefault="009B2C3F">
            <w:pPr>
              <w:spacing w:before="60"/>
              <w:jc w:val="center"/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</w:pPr>
            <w:r w:rsidRPr="00A04511"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t>- główny specjalista</w:t>
            </w:r>
          </w:p>
          <w:p w:rsidR="009B2C3F" w:rsidRPr="00A04511" w:rsidRDefault="009B2C3F">
            <w:pPr>
              <w:spacing w:before="60"/>
              <w:jc w:val="center"/>
              <w:rPr>
                <w:rFonts w:ascii="Arial Narrow" w:hAnsi="Arial Narrow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:rsidR="009B2C3F" w:rsidRPr="00A04511" w:rsidRDefault="009B2C3F">
            <w:pPr>
              <w:shd w:val="clear" w:color="auto" w:fill="FFFFFF"/>
              <w:spacing w:before="6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04511">
              <w:rPr>
                <w:rFonts w:ascii="Arial Narrow" w:hAnsi="Arial Narrow" w:cs="Times New Roman"/>
                <w:b/>
                <w:bCs/>
                <w:color w:val="000000" w:themeColor="text1"/>
                <w:sz w:val="20"/>
                <w:szCs w:val="20"/>
              </w:rPr>
              <w:t>Departament Współpracy z Samorządem Terytorialnym</w:t>
            </w:r>
          </w:p>
        </w:tc>
      </w:tr>
      <w:tr w:rsidR="00A04511" w:rsidRPr="00A04511" w:rsidTr="007870DB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3F" w:rsidRPr="00A04511" w:rsidRDefault="009B2C3F">
            <w:pPr>
              <w:shd w:val="clear" w:color="auto" w:fill="FFFFFF"/>
              <w:spacing w:before="60" w:after="60"/>
              <w:ind w:left="-57"/>
              <w:jc w:val="right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>17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3F" w:rsidRPr="00A04511" w:rsidRDefault="009B2C3F">
            <w:pPr>
              <w:shd w:val="clear" w:color="auto" w:fill="FFFFFF"/>
              <w:spacing w:before="60" w:after="6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>Rozporządzenie Ministra Edukacji Narodowej w sprawie Sektorowej Ramy Kwalifikacji Usług Rozwojowych.</w:t>
            </w:r>
          </w:p>
          <w:p w:rsidR="009B2C3F" w:rsidRPr="00A04511" w:rsidRDefault="009B2C3F">
            <w:pPr>
              <w:shd w:val="clear" w:color="auto" w:fill="FFFFFF"/>
              <w:spacing w:before="60" w:after="6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3F" w:rsidRPr="00A04511" w:rsidRDefault="009B2C3F" w:rsidP="008B69A2">
            <w:pPr>
              <w:shd w:val="clear" w:color="auto" w:fill="FFFFFF"/>
              <w:autoSpaceDE w:val="0"/>
              <w:autoSpaceDN w:val="0"/>
              <w:adjustRightInd w:val="0"/>
              <w:spacing w:before="60" w:after="6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>Zgodnie z art. 11 ust. 4 ustawy z dnia 22 grudnia 2015 r.</w:t>
            </w: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br/>
              <w:t xml:space="preserve"> o Zintegrowanym Systemie Kwalifikacji, „minister właściwy do spraw oświaty i wychowania na wniosek ministra właściwego włącza Sektorowe Ramy Kwalifikacji do Zintegrowanego Systemu Kwalifikacji w dro</w:t>
            </w:r>
            <w:r w:rsidR="00CF0F84"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dze rozporządzenia.”.  W lutym </w:t>
            </w:r>
            <w:r w:rsidR="008B69A2"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br/>
            </w:r>
            <w:r w:rsidR="00CF0F84"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2018 </w:t>
            </w: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>r.</w:t>
            </w:r>
            <w:r w:rsidR="00CF0F84"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do Ministerstwa Edukacji Narodowej wpłynęło pismo Zarządu Polskiej Izby Firm Szkoleniowych, z wnioskiem </w:t>
            </w:r>
            <w:r w:rsidR="008B69A2"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br/>
            </w: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o wstępną ocenę celowości włączenia Sektorowej Ramy Kwalifikacji Usług Rozwojowych i skierowanie jej do zaopiniowania przez Radę Interesariuszy Zintegrowanego Systemu Kwalifikacji,  a w przypadku pozytywnej opinii Rady </w:t>
            </w:r>
            <w:r w:rsidR="008B69A2"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br/>
            </w: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– o włączenie Sektorowej Ramy Kwalifikacji Usług Rozwojowych do Zintegrowanego Systemu Kwalifikacji </w:t>
            </w:r>
            <w:r w:rsidR="008B69A2"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br/>
            </w: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w drodze rozporządzenia, w trybie art. 11 ust . 4 ww. ustawy.  Rada Interesariuszy Zintegrowanego Systemu Kwalifikacji </w:t>
            </w:r>
            <w:r w:rsidR="008B69A2"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br/>
            </w: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w dniu 11 kwietnia 2018 r. pozytywnie zaopiniowała celowość włączenia Sektorowej Ramy Kwalifikacji Usług Rozwojowych do Zintegrowanego Systemu Kwalifikacji oraz jej zgodność </w:t>
            </w: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br/>
              <w:t>z Polską Ramą Kwalifikacji.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3F" w:rsidRPr="00A04511" w:rsidRDefault="009B2C3F">
            <w:pPr>
              <w:spacing w:before="60" w:after="6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Kwalifikacje, do których odnosi się Sektorowa Rama Kwalifikacji Usług Rozwojowych, przygotowują do wykonywania działalności usługowej, w tym zarządczej, koordynacyjnej, specjalistycznej, doradczej oraz pomocniczej w sektorze Usług Rozwojowych w ramach zawodów i specjalności wskazanych w przepisach wydanych na podstawie art. 36 ust. 8 ustawy z dnia </w:t>
            </w: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br/>
              <w:t xml:space="preserve">20 kwietnia 2004 r. o promocji zatrudnienia i instytucjach rynku pracy (Dz. U. z 2018 r. poz. 1265). </w:t>
            </w:r>
          </w:p>
          <w:p w:rsidR="009B2C3F" w:rsidRPr="00A04511" w:rsidRDefault="009B2C3F">
            <w:pPr>
              <w:spacing w:before="60" w:after="6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>Charakterystyki efektów uczenia się dla poziomów Sektorowej Ramy Kwalifikacji Usług Rozwojowych ujęte</w:t>
            </w: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br/>
              <w:t>w kategoriach wiedzy, umiejętności oraz kompetencji społecznych są określone w załączniku do rozporządzeni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3F" w:rsidRPr="00A04511" w:rsidRDefault="009B2C3F">
            <w:pPr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>I kwartał</w:t>
            </w: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br/>
              <w:t>2019 r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3F" w:rsidRPr="00A04511" w:rsidRDefault="009B2C3F">
            <w:pPr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>Lech Boguta</w:t>
            </w: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br/>
              <w:t>- główny specjalista</w:t>
            </w:r>
          </w:p>
          <w:p w:rsidR="009B2C3F" w:rsidRPr="00A04511" w:rsidRDefault="009B2C3F">
            <w:pPr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:rsidR="009B2C3F" w:rsidRPr="00A04511" w:rsidRDefault="009B2C3F">
            <w:pPr>
              <w:spacing w:before="6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04511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Departament Strategii, Kwalifikacji </w:t>
            </w:r>
            <w:r w:rsidRPr="00A04511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br/>
              <w:t>i Kształcenia Zawodowego</w:t>
            </w:r>
          </w:p>
        </w:tc>
      </w:tr>
      <w:tr w:rsidR="00A04511" w:rsidRPr="00A04511" w:rsidTr="007870DB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3F" w:rsidRPr="00A04511" w:rsidRDefault="009B2C3F">
            <w:pPr>
              <w:shd w:val="clear" w:color="auto" w:fill="FFFFFF"/>
              <w:spacing w:before="60" w:after="60"/>
              <w:ind w:left="-57"/>
              <w:jc w:val="right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>17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3F" w:rsidRPr="00A04511" w:rsidRDefault="009B2C3F">
            <w:pPr>
              <w:shd w:val="clear" w:color="auto" w:fill="FFFFFF"/>
              <w:spacing w:before="60" w:after="6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>Rozporządzenie Ministra Edukacji Narodowej w sprawie Sektorowej Ramy Kwalifikacji w Budownictwie.</w:t>
            </w:r>
          </w:p>
          <w:p w:rsidR="009B2C3F" w:rsidRPr="00A04511" w:rsidRDefault="009B2C3F">
            <w:pPr>
              <w:shd w:val="clear" w:color="auto" w:fill="FFFFFF"/>
              <w:spacing w:before="60" w:after="6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3F" w:rsidRPr="00A04511" w:rsidRDefault="009B2C3F">
            <w:pPr>
              <w:shd w:val="clear" w:color="auto" w:fill="FFFFFF"/>
              <w:autoSpaceDE w:val="0"/>
              <w:autoSpaceDN w:val="0"/>
              <w:adjustRightInd w:val="0"/>
              <w:spacing w:before="60" w:after="6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Zgodnie z art. 11 ust. 4 ustawy z dnia 22 grudnia 2015 r. </w:t>
            </w: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br/>
              <w:t>o Zintegrowanym Systemie Kwalifikacji, minister właściwy do spraw oświaty i wychowania na wniosek ministra właściwego włącza Sektorowe Ramy Kwalifikacji do Zintegrowanego Systemu Kwalifikacji w drodz</w:t>
            </w:r>
            <w:r w:rsidR="008B69A2"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e rozporządzenia. 12 czerwca 2018 </w:t>
            </w: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r. do Ministra Edukacji Narodowej wpłynął wniosek Ministra Inwestycji i Rozwoju o włączenie do Zintegrowanego Systemu Kwalifikacji Sektorowej Ramy Kwalifikacji </w:t>
            </w:r>
            <w:r w:rsidR="008B69A2"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br/>
            </w: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>w Budownictwie.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3F" w:rsidRPr="00A04511" w:rsidRDefault="009B2C3F">
            <w:pPr>
              <w:spacing w:before="60" w:after="6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Kwalifikacje, do których odnosi się Sektorowa Rama Kwalifikacji w Budownictwie, przygotowują do wykonywania działalności usługowej, w tym zarządczej, koordynacyjnej, specjalistycznej, doradczej oraz pomocniczej w sektorze Budownictwo w ramach zawodów i specjalności wskazanych w przepisach wydanych na podstawie art. 36 ust. 8 ustawy z dnia 20 kwietnia 2004 r. </w:t>
            </w: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br/>
              <w:t>o promocji zatrudnienia i instytucjach rynku pracy</w:t>
            </w: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br/>
              <w:t xml:space="preserve">(Dz. U. z 2018 r. poz. 1265). </w:t>
            </w:r>
          </w:p>
          <w:p w:rsidR="009B2C3F" w:rsidRPr="00A04511" w:rsidRDefault="009B2C3F">
            <w:pPr>
              <w:spacing w:before="60" w:after="6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Charakterystyki efektów uczenia się dla poziomów Sektorowej Ramy Kwalifikacji w Budownictwie ujęte </w:t>
            </w: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br/>
              <w:t>w kategoriach wiedzy, umiejętności oraz kompetencji społecznych są określone w załączniku do rozporządzeni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3F" w:rsidRPr="00A04511" w:rsidRDefault="009B2C3F">
            <w:pPr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>I kwartał</w:t>
            </w: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br/>
              <w:t>2019 r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3F" w:rsidRPr="00A04511" w:rsidRDefault="009B2C3F">
            <w:pPr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>Lech Boguta</w:t>
            </w: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br/>
              <w:t>- główny specjalista</w:t>
            </w:r>
          </w:p>
          <w:p w:rsidR="009B2C3F" w:rsidRPr="00A04511" w:rsidRDefault="009B2C3F">
            <w:pPr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:rsidR="009B2C3F" w:rsidRPr="00A04511" w:rsidRDefault="009B2C3F">
            <w:pPr>
              <w:spacing w:before="6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04511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Departament Strategii, Kwalifikacji </w:t>
            </w:r>
            <w:r w:rsidRPr="00A04511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br/>
              <w:t>i Kształcenia Zawodowego</w:t>
            </w:r>
          </w:p>
        </w:tc>
      </w:tr>
      <w:tr w:rsidR="00A04511" w:rsidRPr="00A04511" w:rsidTr="00F87376">
        <w:tc>
          <w:tcPr>
            <w:tcW w:w="630" w:type="dxa"/>
            <w:shd w:val="clear" w:color="auto" w:fill="auto"/>
          </w:tcPr>
          <w:p w:rsidR="00F70589" w:rsidRPr="00A04511" w:rsidRDefault="00F70589" w:rsidP="00F70589">
            <w:pPr>
              <w:shd w:val="clear" w:color="auto" w:fill="FFFFFF"/>
              <w:spacing w:before="60" w:after="60"/>
              <w:ind w:left="-57"/>
              <w:jc w:val="right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>176a.</w:t>
            </w:r>
          </w:p>
        </w:tc>
        <w:tc>
          <w:tcPr>
            <w:tcW w:w="2835" w:type="dxa"/>
          </w:tcPr>
          <w:p w:rsidR="00F70589" w:rsidRPr="00A04511" w:rsidRDefault="00F70589" w:rsidP="00F70589">
            <w:pPr>
              <w:shd w:val="clear" w:color="auto" w:fill="FFFFFF"/>
              <w:spacing w:before="60" w:after="6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Rozporządzenie Ministra Edukacji Narodowej w sprawie ogólnych celów i zadań kształcenia </w:t>
            </w: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br/>
              <w:t>w zawodach szkolnictwa branżowego oraz klasyfikacji zawodów szkolnictwa branżowego.</w:t>
            </w:r>
          </w:p>
        </w:tc>
        <w:tc>
          <w:tcPr>
            <w:tcW w:w="4865" w:type="dxa"/>
          </w:tcPr>
          <w:p w:rsidR="00F70589" w:rsidRPr="00A04511" w:rsidRDefault="00F70589" w:rsidP="00F70589">
            <w:pPr>
              <w:shd w:val="clear" w:color="auto" w:fill="FFFFFF"/>
              <w:autoSpaceDE w:val="0"/>
              <w:autoSpaceDN w:val="0"/>
              <w:adjustRightInd w:val="0"/>
              <w:spacing w:before="60" w:after="6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>Rozporządzenie stanowi realizację upoważnienia ustawowego zawartego w art. 46 ust. 1 pkt 1 i 2 ustawy – Prawo oświatowe, w brzmieniu nadanym ustawą z dnia 22 listopada 2018 r. o zmianie ustawy – Prawo oświatowe, ustawy o systemie oświaty oraz niektórych innych ustaw (Dz. U. poz. 2245, z późn. zm.).</w:t>
            </w:r>
          </w:p>
        </w:tc>
        <w:tc>
          <w:tcPr>
            <w:tcW w:w="4491" w:type="dxa"/>
          </w:tcPr>
          <w:p w:rsidR="00F70589" w:rsidRPr="00A04511" w:rsidRDefault="00F70589" w:rsidP="00F70589">
            <w:pPr>
              <w:spacing w:before="60" w:after="6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>W rozporządzeniu zostaną określone:</w:t>
            </w:r>
          </w:p>
          <w:p w:rsidR="00F70589" w:rsidRPr="00A04511" w:rsidRDefault="00F70589" w:rsidP="00F70589">
            <w:pPr>
              <w:pStyle w:val="Akapitzlist"/>
              <w:numPr>
                <w:ilvl w:val="0"/>
                <w:numId w:val="24"/>
              </w:numPr>
              <w:spacing w:before="60" w:after="6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ogólne cele i zadania kształcenia w zawodach szkolnictwa branżowego, </w:t>
            </w:r>
          </w:p>
          <w:p w:rsidR="00F70589" w:rsidRPr="00A04511" w:rsidRDefault="00F70589" w:rsidP="00F70589">
            <w:pPr>
              <w:pStyle w:val="Akapitzlist"/>
              <w:numPr>
                <w:ilvl w:val="0"/>
                <w:numId w:val="24"/>
              </w:numPr>
              <w:spacing w:before="60" w:after="6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>klasyfikacja zawodów szkolnictwa branżowego</w:t>
            </w:r>
          </w:p>
          <w:p w:rsidR="00F70589" w:rsidRPr="00A04511" w:rsidRDefault="00F70589" w:rsidP="00F70589">
            <w:pPr>
              <w:spacing w:before="60" w:after="6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>- z uwzględnieniem wniosku ministra właściwego dla zawodu, klasyfikacji zawodów i specjalności na potrzeby rynku pracy w zakresie nazwy i symbolu cyfrowego zawodu oraz możliwości podnoszenia kwalifikacji, kierując się potrzebą zapewnienia wysokiej jakości kształcenia zawodowego i dostosowania go do potrzeb rynku pracy.</w:t>
            </w:r>
          </w:p>
        </w:tc>
        <w:tc>
          <w:tcPr>
            <w:tcW w:w="1276" w:type="dxa"/>
          </w:tcPr>
          <w:p w:rsidR="00F70589" w:rsidRPr="00A04511" w:rsidRDefault="00F70589" w:rsidP="00F70589">
            <w:pPr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>I kwartał</w:t>
            </w: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br/>
              <w:t>2019 r.</w:t>
            </w:r>
          </w:p>
        </w:tc>
        <w:tc>
          <w:tcPr>
            <w:tcW w:w="1746" w:type="dxa"/>
            <w:shd w:val="clear" w:color="auto" w:fill="auto"/>
          </w:tcPr>
          <w:p w:rsidR="00F70589" w:rsidRPr="00A04511" w:rsidRDefault="00F70589" w:rsidP="00F70589">
            <w:pPr>
              <w:shd w:val="clear" w:color="auto" w:fill="FFFFFF"/>
              <w:spacing w:before="6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>Katarzyna Goć</w:t>
            </w:r>
          </w:p>
          <w:p w:rsidR="00F70589" w:rsidRPr="00A04511" w:rsidRDefault="00F70589" w:rsidP="00F70589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>- główny specjalista</w:t>
            </w:r>
          </w:p>
          <w:p w:rsidR="00F70589" w:rsidRPr="00A04511" w:rsidRDefault="00F70589" w:rsidP="00F70589">
            <w:pPr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04511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Departament Strategii, Kwalifikacji </w:t>
            </w:r>
            <w:r w:rsidRPr="00A04511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br/>
              <w:t>i Kształcenia Zawodowego</w:t>
            </w:r>
          </w:p>
        </w:tc>
      </w:tr>
      <w:tr w:rsidR="00A04511" w:rsidRPr="00A04511" w:rsidTr="00F87376">
        <w:tc>
          <w:tcPr>
            <w:tcW w:w="630" w:type="dxa"/>
            <w:shd w:val="clear" w:color="auto" w:fill="auto"/>
          </w:tcPr>
          <w:p w:rsidR="00F70589" w:rsidRPr="00A04511" w:rsidRDefault="00F70589" w:rsidP="00F70589">
            <w:pPr>
              <w:shd w:val="clear" w:color="auto" w:fill="FFFFFF"/>
              <w:spacing w:before="60" w:after="60"/>
              <w:ind w:left="-57"/>
              <w:jc w:val="right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>176b.</w:t>
            </w:r>
          </w:p>
        </w:tc>
        <w:tc>
          <w:tcPr>
            <w:tcW w:w="2835" w:type="dxa"/>
          </w:tcPr>
          <w:p w:rsidR="00F70589" w:rsidRPr="00A04511" w:rsidRDefault="00F70589" w:rsidP="00F70589">
            <w:pPr>
              <w:shd w:val="clear" w:color="auto" w:fill="FFFFFF"/>
              <w:spacing w:before="60" w:after="6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Rozporządzenie Ministra Edukacji Narodowej w sprawie podstaw programowych kształcenia w zawodach szkolnictwa branżowego oraz dodatkowych umiejętności zawodowych </w:t>
            </w:r>
            <w:r w:rsidRPr="00A04511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br/>
            </w: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>w zakresie wybranych zawodów szkolnictwa branżowego.</w:t>
            </w:r>
          </w:p>
        </w:tc>
        <w:tc>
          <w:tcPr>
            <w:tcW w:w="4865" w:type="dxa"/>
          </w:tcPr>
          <w:p w:rsidR="00F70589" w:rsidRPr="00A04511" w:rsidRDefault="00F70589" w:rsidP="00F70589">
            <w:pPr>
              <w:shd w:val="clear" w:color="auto" w:fill="FFFFFF"/>
              <w:autoSpaceDE w:val="0"/>
              <w:autoSpaceDN w:val="0"/>
              <w:adjustRightInd w:val="0"/>
              <w:spacing w:before="60" w:after="6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>Rozporządzenie stanowi realizację upoważnienia ustawowego zawartego w art. 46 ust. 1 pkt 3 i 4 ustawy – Prawo oświatowe, w brzmieniu nadanym ustawą z dnia 22 listopada 2018 r. o zmianie ustawy – Prawo oświatowe, ustawy o systemie oświaty oraz niektórych innych ustaw (Dz. U. poz. 2245, z późn.</w:t>
            </w:r>
            <w:r w:rsidRPr="00A04511">
              <w:rPr>
                <w:color w:val="000000" w:themeColor="text1"/>
              </w:rPr>
              <w:t> </w:t>
            </w: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>zm.).</w:t>
            </w:r>
          </w:p>
        </w:tc>
        <w:tc>
          <w:tcPr>
            <w:tcW w:w="4491" w:type="dxa"/>
          </w:tcPr>
          <w:p w:rsidR="00F70589" w:rsidRPr="00A04511" w:rsidRDefault="00F70589" w:rsidP="00F70589">
            <w:pPr>
              <w:spacing w:before="60" w:after="6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>W rozporządzeniu zostaną określone:</w:t>
            </w:r>
          </w:p>
          <w:p w:rsidR="00F70589" w:rsidRPr="00A04511" w:rsidRDefault="00F70589" w:rsidP="00F70589">
            <w:pPr>
              <w:pStyle w:val="Akapitzlist"/>
              <w:numPr>
                <w:ilvl w:val="0"/>
                <w:numId w:val="25"/>
              </w:numPr>
              <w:spacing w:before="60" w:after="6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podstawy programowe kształcenia w zawodach szkolnictwa branżowego, </w:t>
            </w:r>
          </w:p>
          <w:p w:rsidR="00F70589" w:rsidRPr="00A04511" w:rsidRDefault="00F70589" w:rsidP="00F70589">
            <w:pPr>
              <w:pStyle w:val="Akapitzlist"/>
              <w:numPr>
                <w:ilvl w:val="0"/>
                <w:numId w:val="25"/>
              </w:numPr>
              <w:spacing w:before="60" w:after="6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dodatkowe umiejętności zawodowe w zakresie wybranych zawodów oraz zestawy celów kształcenia i treści nauczania opisanych w formie oczekiwanych efektów kształcenia: wiedzy, umiejętności zawodowych oraz kompetencji personalnych </w:t>
            </w: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br/>
              <w:t>i społecznych w odniesieniu do tych umiejętności</w:t>
            </w:r>
          </w:p>
          <w:p w:rsidR="00F70589" w:rsidRPr="00A04511" w:rsidRDefault="00F70589" w:rsidP="00F70589">
            <w:pPr>
              <w:spacing w:before="60" w:after="6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- z uwzględnieniem wniosku ministra właściwego dla zawodu, klasyfikacji zawodów i specjalności na potrzeby rynku pracy w zakresie nazwy i symbolu cyfrowego zawodu oraz możliwości podnoszenia kwalifikacji, kierując się potrzebą zapewnienia wysokiej jakości kształcenia zawodowego i dostosowania go do potrzeb rynku pracy. </w:t>
            </w:r>
          </w:p>
        </w:tc>
        <w:tc>
          <w:tcPr>
            <w:tcW w:w="1276" w:type="dxa"/>
          </w:tcPr>
          <w:p w:rsidR="00F70589" w:rsidRPr="00A04511" w:rsidRDefault="00F70589" w:rsidP="00F70589">
            <w:pPr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>I kwartał</w:t>
            </w: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br/>
              <w:t>2019 r.</w:t>
            </w:r>
          </w:p>
        </w:tc>
        <w:tc>
          <w:tcPr>
            <w:tcW w:w="1746" w:type="dxa"/>
            <w:shd w:val="clear" w:color="auto" w:fill="auto"/>
          </w:tcPr>
          <w:p w:rsidR="00F70589" w:rsidRPr="00A04511" w:rsidRDefault="00F70589" w:rsidP="00F70589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>Urszula Blicharz</w:t>
            </w:r>
          </w:p>
          <w:p w:rsidR="00F70589" w:rsidRPr="00A04511" w:rsidRDefault="00F70589" w:rsidP="00F70589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>- ekspert</w:t>
            </w:r>
          </w:p>
          <w:p w:rsidR="00F70589" w:rsidRPr="00A04511" w:rsidRDefault="00F70589" w:rsidP="00F70589">
            <w:pPr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04511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Departament Strategii, Kwalifikacji </w:t>
            </w:r>
            <w:r w:rsidRPr="00A04511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br/>
              <w:t>i Kształcenia Zawodowego</w:t>
            </w:r>
          </w:p>
        </w:tc>
      </w:tr>
      <w:tr w:rsidR="00A04511" w:rsidRPr="00A04511" w:rsidTr="007870DB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3F" w:rsidRPr="00A04511" w:rsidRDefault="009B2C3F">
            <w:pPr>
              <w:spacing w:before="60" w:after="60"/>
              <w:ind w:left="-57"/>
              <w:jc w:val="right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>20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3F" w:rsidRPr="00A04511" w:rsidRDefault="009B2C3F">
            <w:pPr>
              <w:pStyle w:val="TYTUAKTUprzedmiotregulacjiustawylubrozporzdzenia"/>
              <w:spacing w:before="60" w:line="240" w:lineRule="auto"/>
              <w:jc w:val="left"/>
              <w:rPr>
                <w:rFonts w:ascii="Arial Narrow" w:hAnsi="Arial Narrow"/>
                <w:b w:val="0"/>
                <w:color w:val="000000" w:themeColor="text1"/>
                <w:sz w:val="20"/>
                <w:szCs w:val="20"/>
              </w:rPr>
            </w:pPr>
            <w:r w:rsidRPr="00A04511">
              <w:rPr>
                <w:rFonts w:ascii="Arial Narrow" w:hAnsi="Arial Narrow"/>
                <w:b w:val="0"/>
                <w:color w:val="000000" w:themeColor="text1"/>
                <w:sz w:val="20"/>
                <w:szCs w:val="20"/>
              </w:rPr>
              <w:t xml:space="preserve">Rozporządzenie Ministra Edukacji Narodowej w sprawie szczegółowych warunków </w:t>
            </w:r>
            <w:r w:rsidRPr="00A04511">
              <w:rPr>
                <w:rFonts w:ascii="Arial Narrow" w:hAnsi="Arial Narrow"/>
                <w:b w:val="0"/>
                <w:color w:val="000000" w:themeColor="text1"/>
                <w:sz w:val="20"/>
                <w:szCs w:val="20"/>
              </w:rPr>
              <w:br/>
              <w:t>i sposobu przeprowadzania egzaminu zawodowego.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3F" w:rsidRPr="00A04511" w:rsidRDefault="009B2C3F" w:rsidP="00782506">
            <w:pPr>
              <w:spacing w:before="60" w:after="6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Rozporządzenie Ministra Edukacji Narodowej w sprawie szczegółowych warunków i sposobu przeprowadzania egzaminu zawodowego stanowi realizację upoważnienia ustawowego zawartego w art. 44zzzv ustawy o systemie oświaty, w brzmieniu nadanym ustawą z dnia 22 listopada </w:t>
            </w: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br/>
              <w:t>201</w:t>
            </w:r>
            <w:r w:rsidR="00782506"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>8</w:t>
            </w: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r. o zmianie ustawy - Prawo oświatowe, ustawy </w:t>
            </w: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br/>
              <w:t xml:space="preserve">o systemie oświaty oraz niektórych innych ustaw </w:t>
            </w: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br/>
              <w:t>(Dz.</w:t>
            </w:r>
            <w:r w:rsidR="00782506"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>U. poz. 2245</w:t>
            </w:r>
            <w:r w:rsidR="007A07CD"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>, z późn. zm.</w:t>
            </w: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>).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3F" w:rsidRPr="00A04511" w:rsidRDefault="009B2C3F">
            <w:pPr>
              <w:spacing w:before="60" w:after="6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Rozporządzenie Ministra Edukacji Narodowej w sprawie szczegółowych warunków i sposobu przeprowadzania egzaminu zawodowego zastąpi dotychczasowe rozporządzenie Ministra Edukacji Narodowej z dnia </w:t>
            </w:r>
            <w:r w:rsidR="00B818FA"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br/>
            </w: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18 sierpnia 2017 r. w sprawie szczegółowych warunków </w:t>
            </w:r>
            <w:r w:rsidR="00B818FA"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br/>
            </w: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>i sposobu przeprowadzania egzaminu potwierdzającego kwalifikacje w zawodzie</w:t>
            </w:r>
            <w:r w:rsidR="00B818FA"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>.</w:t>
            </w:r>
          </w:p>
          <w:p w:rsidR="00B57C42" w:rsidRPr="00A04511" w:rsidRDefault="009B2C3F" w:rsidP="00B57C42">
            <w:pPr>
              <w:spacing w:before="60" w:after="6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W rozporządzeniu tym zgodnie z art. 44zzzv ustawy o systemie oświaty, w brzmieniu nadanym ustawą z dnia 22 listopada </w:t>
            </w:r>
            <w:r w:rsidR="00E05A31"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2018 </w:t>
            </w: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r. o zmianie ustawy - Prawo oświatowe, ustawy o systemie oświaty oraz niektórych innych ustaw </w:t>
            </w:r>
            <w:r w:rsidR="00B57C42"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>zostaną określone między innymi:</w:t>
            </w:r>
          </w:p>
          <w:p w:rsidR="00B57C42" w:rsidRPr="00A04511" w:rsidRDefault="00B57C42" w:rsidP="004178C2">
            <w:pPr>
              <w:pStyle w:val="Akapitzlist"/>
              <w:numPr>
                <w:ilvl w:val="0"/>
                <w:numId w:val="23"/>
              </w:numPr>
              <w:spacing w:before="60" w:after="6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>wymagania jakie musi spełnić asystent techniczny, którym mowa w art. 44zzzia ust. 1</w:t>
            </w:r>
            <w:r w:rsidR="002948CB"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ustawy o systemie oświaty</w:t>
            </w: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>, oraz zadani</w:t>
            </w:r>
            <w:r w:rsidR="00D75D53"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>a</w:t>
            </w:r>
            <w:r w:rsidR="002948CB"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>asystenta technicznego,</w:t>
            </w:r>
          </w:p>
          <w:p w:rsidR="00B57C42" w:rsidRPr="00A04511" w:rsidRDefault="00963528" w:rsidP="00641619">
            <w:pPr>
              <w:pStyle w:val="Akapitzlist"/>
              <w:numPr>
                <w:ilvl w:val="0"/>
                <w:numId w:val="23"/>
              </w:numPr>
              <w:spacing w:before="60" w:after="6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>e</w:t>
            </w:r>
            <w:r w:rsidR="00B57C42"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>gzamin zawodowy będzie przeprowadzany w części pisemnej w formie elektronicznej.</w:t>
            </w:r>
          </w:p>
          <w:p w:rsidR="009B2C3F" w:rsidRPr="00A04511" w:rsidRDefault="009B2C3F" w:rsidP="00B818FA">
            <w:pPr>
              <w:spacing w:before="60" w:after="6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>Jednocześnie w ww. rozporządzeniu, zgodnie z art. 130 ust. 4 ustawy z dnia 22 listopada 201</w:t>
            </w:r>
            <w:r w:rsidR="00E05A31"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>8</w:t>
            </w: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r. o zmianie ustawy - Prawo oświatowe, ustawy o systemie oświaty oraz niektórych innych ustaw, zostaną również uregulowane szczegółowe warunki i sposób przeprowadzania </w:t>
            </w:r>
            <w:r w:rsidR="00B818FA"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br/>
            </w: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>egzaminu potwierdzające</w:t>
            </w:r>
            <w:r w:rsidR="00366EAD"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>go</w:t>
            </w: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kwalifikacje w zawodzie, </w:t>
            </w:r>
            <w:r w:rsidR="00B818FA"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>p</w:t>
            </w: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>rzeprowadzanego dla osób, o których mowa w art. 131 ww. ustawy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3F" w:rsidRPr="00A04511" w:rsidRDefault="009B2C3F">
            <w:pPr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>III kwartał</w:t>
            </w: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br/>
              <w:t xml:space="preserve"> 2019 r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3F" w:rsidRPr="00A04511" w:rsidRDefault="009B2C3F">
            <w:pPr>
              <w:spacing w:before="6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>Danuta Maciejko</w:t>
            </w: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br/>
              <w:t>- główny specjalista</w:t>
            </w:r>
          </w:p>
          <w:p w:rsidR="009B2C3F" w:rsidRPr="00A04511" w:rsidRDefault="009B2C3F">
            <w:pPr>
              <w:spacing w:before="6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Łukasz Marcisz </w:t>
            </w: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br/>
              <w:t>- główny specjalista</w:t>
            </w:r>
          </w:p>
          <w:p w:rsidR="009B2C3F" w:rsidRPr="00A04511" w:rsidRDefault="009B2C3F">
            <w:pPr>
              <w:spacing w:before="6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:rsidR="009B2C3F" w:rsidRPr="00A04511" w:rsidRDefault="009B2C3F">
            <w:pPr>
              <w:spacing w:before="6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04511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Departament Strategii, Kwalifikacji </w:t>
            </w:r>
            <w:r w:rsidRPr="00A04511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br/>
              <w:t>i Kształcenia Zawodowego</w:t>
            </w:r>
          </w:p>
        </w:tc>
      </w:tr>
      <w:tr w:rsidR="00A04511" w:rsidRPr="00A04511" w:rsidTr="007870DB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3F" w:rsidRPr="00A04511" w:rsidRDefault="009B2C3F">
            <w:pPr>
              <w:spacing w:before="60" w:after="60"/>
              <w:ind w:left="-57"/>
              <w:jc w:val="right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>20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3F" w:rsidRPr="00A04511" w:rsidRDefault="009B2C3F">
            <w:pPr>
              <w:pStyle w:val="TYTUAKTUprzedmiotregulacjiustawylubrozporzdzenia"/>
              <w:spacing w:before="60" w:line="240" w:lineRule="auto"/>
              <w:jc w:val="left"/>
              <w:rPr>
                <w:rFonts w:ascii="Arial Narrow" w:hAnsi="Arial Narrow"/>
                <w:b w:val="0"/>
                <w:color w:val="000000" w:themeColor="text1"/>
                <w:sz w:val="20"/>
                <w:szCs w:val="20"/>
              </w:rPr>
            </w:pPr>
            <w:r w:rsidRPr="00A04511">
              <w:rPr>
                <w:rFonts w:ascii="Arial Narrow" w:hAnsi="Arial Narrow"/>
                <w:b w:val="0"/>
                <w:color w:val="000000" w:themeColor="text1"/>
                <w:sz w:val="20"/>
                <w:szCs w:val="20"/>
              </w:rPr>
              <w:t>Rozporządzenie Ministra Edukacji Narodowej w sprawie wzoru zaświadczenia o odbyciu stażu uczniowskiego.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3F" w:rsidRPr="00A04511" w:rsidRDefault="009B2C3F" w:rsidP="00641619">
            <w:pPr>
              <w:spacing w:before="60" w:after="6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Rozporządzenie Ministra Edukacji Narodowej w sprawie </w:t>
            </w:r>
            <w:r w:rsidR="00B80666"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wzoru zaświadczenia o odbyciu stażu uczniowskiego </w:t>
            </w: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stanowi realizację </w:t>
            </w:r>
            <w:r w:rsidR="00641619"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nowego </w:t>
            </w: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upoważnienia ustawowego zawartego </w:t>
            </w:r>
            <w:r w:rsidR="00B80666"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br/>
            </w: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w art. 121a ust. 26 ustawy </w:t>
            </w:r>
            <w:r w:rsidR="00031F54"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z dnia 14 grudnia 2016 r. – </w:t>
            </w:r>
            <w:r w:rsidR="00641619"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>Prawo oświatowe, wprowadzonego</w:t>
            </w: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ustawą z dnia 22 listopada 201</w:t>
            </w:r>
            <w:r w:rsidR="00E05A31"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>8</w:t>
            </w: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r. o zmianie ustawy - Prawo oświatowe, ustawy o systemie oświaty oraz niektórych innych ustaw (Dz.</w:t>
            </w:r>
            <w:r w:rsidR="00E05A31"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>U. poz. 2245</w:t>
            </w:r>
            <w:r w:rsidR="007A07CD"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, </w:t>
            </w:r>
            <w:r w:rsidR="007A07CD"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br/>
              <w:t>z późn. zm.</w:t>
            </w: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>).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3F" w:rsidRPr="00A04511" w:rsidRDefault="009B2C3F">
            <w:pPr>
              <w:spacing w:before="60" w:after="6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>Minister właściwy do spraw oświaty i wychowania określi, w drodze rozporządzenia wzór zaświadczenia o odbyciu stażu uczniowskiego, uwzględniając konieczność prawidłowego udokumentowania okresu odbytego stażu uczniowskiego zalic</w:t>
            </w:r>
            <w:r w:rsidR="00B818FA"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>zanego do okresu zatrudnieni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3F" w:rsidRPr="00A04511" w:rsidRDefault="009B2C3F">
            <w:pPr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III kwartał </w:t>
            </w: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br/>
              <w:t>2019 r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3F" w:rsidRPr="00A04511" w:rsidRDefault="009B2C3F">
            <w:pPr>
              <w:spacing w:before="6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Łukasz Marcisz </w:t>
            </w: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br/>
              <w:t>- główny specjalista</w:t>
            </w:r>
          </w:p>
          <w:p w:rsidR="009B2C3F" w:rsidRPr="00A04511" w:rsidRDefault="009B2C3F">
            <w:pPr>
              <w:spacing w:before="6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:rsidR="009B2C3F" w:rsidRPr="00A04511" w:rsidRDefault="009B2C3F">
            <w:pPr>
              <w:spacing w:before="6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04511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Departament Strategii, Kwalifikacji </w:t>
            </w:r>
            <w:r w:rsidRPr="00A04511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br/>
              <w:t>i Kształcenia Zawodowego</w:t>
            </w:r>
          </w:p>
        </w:tc>
      </w:tr>
      <w:tr w:rsidR="00A04511" w:rsidRPr="00A04511" w:rsidTr="007870DB">
        <w:trPr>
          <w:trHeight w:val="222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3F" w:rsidRPr="00A04511" w:rsidRDefault="009B2C3F">
            <w:pPr>
              <w:spacing w:before="60" w:after="60"/>
              <w:ind w:left="-57"/>
              <w:jc w:val="right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>20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3F" w:rsidRPr="00A04511" w:rsidRDefault="009B2C3F">
            <w:pPr>
              <w:pStyle w:val="TYTUAKTUprzedmiotregulacjiustawylubrozporzdzenia"/>
              <w:spacing w:before="60" w:line="240" w:lineRule="auto"/>
              <w:jc w:val="left"/>
              <w:rPr>
                <w:rFonts w:ascii="Arial Narrow" w:hAnsi="Arial Narrow"/>
                <w:b w:val="0"/>
                <w:color w:val="000000" w:themeColor="text1"/>
                <w:sz w:val="20"/>
                <w:szCs w:val="20"/>
              </w:rPr>
            </w:pPr>
            <w:r w:rsidRPr="00A04511">
              <w:rPr>
                <w:rFonts w:ascii="Arial Narrow" w:hAnsi="Arial Narrow"/>
                <w:b w:val="0"/>
                <w:color w:val="000000" w:themeColor="text1"/>
                <w:sz w:val="20"/>
                <w:szCs w:val="20"/>
              </w:rPr>
              <w:t>Rozporządzenie Ministra Edukacji Narodowej zmieniające rozporządzenie w sprawie egzaminu czeladniczego, egzaminu mistrzowskiego oraz egzaminu sprawdzającego, przeprowadzanych przez komisje egzaminacyjne Izb Rzemieślniczych.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3F" w:rsidRPr="00A04511" w:rsidRDefault="009B2C3F" w:rsidP="00E05A31">
            <w:pPr>
              <w:spacing w:before="60" w:after="6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>Konieczność dostosowania przepisów rozporządzenia Ministra Edukacji Narodowej z dnia 10 stycznia 2017 r. w sprawie egzaminu czeladniczego, egzaminu mistrzowskiego oraz egzaminu sprawdzającego, przeprowadzanych przez komisje egzaminacyjne izb rzemieślniczych (Dz.</w:t>
            </w:r>
            <w:r w:rsidR="00E05A31"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>U. poz.</w:t>
            </w:r>
            <w:r w:rsidR="00C44CFB"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>89</w:t>
            </w:r>
            <w:r w:rsidR="00C44CFB"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i 1607</w:t>
            </w: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), </w:t>
            </w: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br/>
              <w:t xml:space="preserve">do zmian wprowadzonych ustawą z dnia 22 listopada 2018 r. </w:t>
            </w:r>
            <w:r w:rsidR="00B818FA"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br/>
            </w: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>o zmianie ustawy – Prawo oświatowe, ustawy o systemie oświaty oraz niektórych innych ustaw</w:t>
            </w:r>
            <w:r w:rsidR="002038CD"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(Dz. U. poz. 2245</w:t>
            </w:r>
            <w:r w:rsidR="007A07CD"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, </w:t>
            </w:r>
            <w:r w:rsidR="007A07CD"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br/>
              <w:t>z późn. zm.</w:t>
            </w:r>
            <w:r w:rsidR="002038CD"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>)</w:t>
            </w: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3F" w:rsidRPr="00A04511" w:rsidRDefault="009B2C3F">
            <w:pPr>
              <w:spacing w:before="60" w:after="12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Rozporządzenie wymaga dostosowania do zmian wprowadzonych ustawą z dnia 22 listopada 2018 r. </w:t>
            </w:r>
            <w:r w:rsidR="00B818FA"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br/>
            </w: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o zmianie ustawy – Prawo oświatowe, ustawy o systemie oświaty oraz niektórych innych ustaw, w szczególności </w:t>
            </w:r>
            <w:r w:rsidR="00B818FA"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br/>
            </w: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>w zakresie podstawy przeprowadzania egzaminu czeladniczego</w:t>
            </w:r>
            <w:r w:rsidR="00442D2A"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>,</w:t>
            </w: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tj. na podstawie wymagań określonych </w:t>
            </w:r>
            <w:r w:rsidR="00B818FA"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br/>
            </w: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w podstawie programowej kształcenia w zawodzie szkolnictwa branżowego oraz zmienionego nazewnictwa </w:t>
            </w:r>
            <w:r w:rsidR="00B818FA"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br/>
            </w: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w obszarze kształcenia zawodowego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3F" w:rsidRPr="00A04511" w:rsidRDefault="009B2C3F">
            <w:pPr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III kwartał </w:t>
            </w: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br/>
              <w:t>2019 r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3F" w:rsidRPr="00A04511" w:rsidRDefault="009B2C3F">
            <w:pPr>
              <w:spacing w:before="6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Daria Grochowska </w:t>
            </w: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br/>
              <w:t>- ekspert</w:t>
            </w:r>
          </w:p>
          <w:p w:rsidR="009B2C3F" w:rsidRPr="00A04511" w:rsidRDefault="009B2C3F">
            <w:pPr>
              <w:spacing w:before="6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:rsidR="009B2C3F" w:rsidRPr="00A04511" w:rsidRDefault="009B2C3F">
            <w:pPr>
              <w:spacing w:before="6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  <w:r w:rsidRPr="00A04511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Departament Strategii, Kwalifikacji </w:t>
            </w:r>
            <w:r w:rsidRPr="00A04511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br/>
              <w:t>i Kształcenia Zawodowego</w:t>
            </w:r>
          </w:p>
        </w:tc>
      </w:tr>
      <w:tr w:rsidR="00A04511" w:rsidRPr="00A04511" w:rsidTr="007870DB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3F" w:rsidRPr="00A04511" w:rsidRDefault="009B2C3F">
            <w:pPr>
              <w:spacing w:before="60" w:after="60"/>
              <w:ind w:left="-57"/>
              <w:jc w:val="right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>20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3F" w:rsidRPr="00A04511" w:rsidRDefault="009B2C3F">
            <w:pPr>
              <w:pStyle w:val="TYTUAKTUprzedmiotregulacjiustawylubrozporzdzenia"/>
              <w:spacing w:before="60" w:line="240" w:lineRule="auto"/>
              <w:jc w:val="left"/>
              <w:rPr>
                <w:rFonts w:ascii="Arial Narrow" w:hAnsi="Arial Narrow"/>
                <w:b w:val="0"/>
                <w:color w:val="000000" w:themeColor="text1"/>
                <w:sz w:val="20"/>
                <w:szCs w:val="20"/>
              </w:rPr>
            </w:pPr>
            <w:r w:rsidRPr="00A04511">
              <w:rPr>
                <w:rFonts w:ascii="Arial Narrow" w:hAnsi="Arial Narrow"/>
                <w:b w:val="0"/>
                <w:color w:val="000000" w:themeColor="text1"/>
                <w:sz w:val="20"/>
                <w:szCs w:val="20"/>
              </w:rPr>
              <w:t xml:space="preserve">Rozporządzenie Ministra Edukacji Narodowej w sprawie szczegółowego zakresu danych dziedzinowych gromadzonych </w:t>
            </w:r>
            <w:r w:rsidRPr="00A04511">
              <w:rPr>
                <w:rFonts w:ascii="Arial Narrow" w:hAnsi="Arial Narrow"/>
                <w:b w:val="0"/>
                <w:color w:val="000000" w:themeColor="text1"/>
                <w:sz w:val="20"/>
                <w:szCs w:val="20"/>
              </w:rPr>
              <w:br/>
              <w:t>w systemie informacji oświatowej oraz terminów przekazywania niektórych danych do bazy danych systemu informacji oświatowej.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3F" w:rsidRPr="00A04511" w:rsidRDefault="009B2C3F">
            <w:pPr>
              <w:spacing w:before="60" w:after="6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Rozporządzenie stanowi wykonanie upoważnienia, o którym mowa w art. 31 ust. 1 ustawy z dnia 15 kwietnia 2011 r. </w:t>
            </w:r>
            <w:r w:rsidR="00B818FA"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br/>
            </w: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o systemie informacji oświatowej. Wydaje się nowe rozporządzenie w związku ze zmianą ww. przepisu dokonaną </w:t>
            </w:r>
            <w:r w:rsidR="00B818FA"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br/>
            </w: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>w ustawie z dnia 22 listopada 2018 r. o zmianie ustawy – Prawo oświatowe, ustawy o systemie oświaty oraz niektórych innych ustaw</w:t>
            </w:r>
            <w:r w:rsidR="002038CD"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(Dz. U. poz. 2245</w:t>
            </w:r>
            <w:r w:rsidR="007A07CD"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>, z późn. zm.</w:t>
            </w:r>
            <w:r w:rsidR="002038CD"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>)</w:t>
            </w: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3F" w:rsidRPr="00A04511" w:rsidRDefault="009B2C3F">
            <w:pPr>
              <w:spacing w:before="60" w:after="6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Rozporządzenie wymaga dostosowania do zmian wprowadzonych ustawą z dnia 22 listopada 2018 r. </w:t>
            </w:r>
            <w:r w:rsidR="00B818FA"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br/>
            </w: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o zmianie ustawy – Prawo oświatowe, ustawy o systemie oświaty oraz niektórych innych ustaw w odniesieniu do szczegółowego zakresu danych gromadzonych </w:t>
            </w:r>
            <w:r w:rsidR="00B818FA"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br/>
            </w: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w systemie informacji oświatowej, jak i określenia terminów przekazywania do bazy danych systemu informacji oświatowej danych dziedzinowych dotyczących powierzchni gruntów oraz obiektów budowlanych, pomieszczeń szkoły i placówki oświatowej oraz danych dziedzinowych ucznia obejmujących informacje </w:t>
            </w:r>
            <w:r w:rsidR="00B818FA"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br/>
            </w: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>o spełnianiu przez ucznia obowiązku szkolnego w szkole obwodowej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3F" w:rsidRPr="00A04511" w:rsidRDefault="009B2C3F">
            <w:pPr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>II kwartał 2019 r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3F" w:rsidRPr="00A04511" w:rsidRDefault="009B2C3F">
            <w:pPr>
              <w:spacing w:before="6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Beata Gronosz </w:t>
            </w: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br/>
              <w:t xml:space="preserve">- naczelnik wydziału </w:t>
            </w:r>
          </w:p>
          <w:p w:rsidR="009B2C3F" w:rsidRPr="00A04511" w:rsidRDefault="009B2C3F">
            <w:pPr>
              <w:spacing w:before="6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>Katarzyna Kamińska - główny specjalista</w:t>
            </w:r>
          </w:p>
          <w:p w:rsidR="009B2C3F" w:rsidRPr="00A04511" w:rsidRDefault="009B2C3F">
            <w:pPr>
              <w:spacing w:before="6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:rsidR="009B2C3F" w:rsidRPr="00A04511" w:rsidRDefault="009B2C3F">
            <w:pPr>
              <w:spacing w:before="60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A04511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Departament Współpracy </w:t>
            </w:r>
            <w:r w:rsidRPr="00A04511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br/>
              <w:t>z Samorządem Terytorialnym</w:t>
            </w:r>
          </w:p>
          <w:p w:rsidR="009B2C3F" w:rsidRPr="00A04511" w:rsidRDefault="009B2C3F">
            <w:pPr>
              <w:spacing w:before="60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  <w:p w:rsidR="009B2C3F" w:rsidRPr="00A04511" w:rsidRDefault="009B2C3F">
            <w:pPr>
              <w:spacing w:before="6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Łukasz Marcisz </w:t>
            </w: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br/>
              <w:t>- główny specjalista</w:t>
            </w:r>
          </w:p>
          <w:p w:rsidR="009B2C3F" w:rsidRPr="00A04511" w:rsidRDefault="009B2C3F">
            <w:pPr>
              <w:spacing w:before="6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:rsidR="009B2C3F" w:rsidRPr="00A04511" w:rsidRDefault="009B2C3F">
            <w:pPr>
              <w:spacing w:before="60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A04511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Departament Strategii, Kwalifikacji </w:t>
            </w:r>
            <w:r w:rsidRPr="00A04511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br/>
              <w:t>i Kształcenia Zawodowego</w:t>
            </w:r>
          </w:p>
        </w:tc>
      </w:tr>
      <w:tr w:rsidR="00A04511" w:rsidRPr="00A04511" w:rsidTr="007870DB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3F" w:rsidRPr="00A04511" w:rsidRDefault="009B2C3F">
            <w:pPr>
              <w:spacing w:before="60" w:after="60"/>
              <w:ind w:left="-57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>20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3F" w:rsidRPr="00A04511" w:rsidRDefault="009B2C3F" w:rsidP="00CF0F84">
            <w:pPr>
              <w:pStyle w:val="TYTUAKTUprzedmiotregulacjiustawylubrozporzdzenia"/>
              <w:spacing w:before="60" w:after="0" w:line="240" w:lineRule="auto"/>
              <w:jc w:val="left"/>
              <w:rPr>
                <w:rFonts w:ascii="Arial Narrow" w:hAnsi="Arial Narrow"/>
                <w:b w:val="0"/>
                <w:color w:val="000000" w:themeColor="text1"/>
                <w:sz w:val="20"/>
                <w:szCs w:val="20"/>
              </w:rPr>
            </w:pPr>
            <w:r w:rsidRPr="00A04511">
              <w:rPr>
                <w:rFonts w:ascii="Arial Narrow" w:hAnsi="Arial Narrow"/>
                <w:b w:val="0"/>
                <w:color w:val="000000" w:themeColor="text1"/>
                <w:sz w:val="20"/>
                <w:szCs w:val="20"/>
              </w:rPr>
              <w:t>Rozporządzenie Ministra Edukacji Narodowej zmieniające</w:t>
            </w:r>
            <w:r w:rsidR="00CF0F84" w:rsidRPr="00A04511">
              <w:rPr>
                <w:rFonts w:ascii="Arial Narrow" w:hAnsi="Arial Narrow"/>
                <w:b w:val="0"/>
                <w:color w:val="000000" w:themeColor="text1"/>
                <w:sz w:val="20"/>
                <w:szCs w:val="20"/>
              </w:rPr>
              <w:t xml:space="preserve"> rozporządzenie w sprawie nadzoru pedagogicznego. </w:t>
            </w:r>
          </w:p>
          <w:p w:rsidR="00CF0F84" w:rsidRPr="00A04511" w:rsidRDefault="00CF0F84" w:rsidP="00CF0F84">
            <w:pPr>
              <w:rPr>
                <w:color w:val="000000" w:themeColor="text1"/>
              </w:rPr>
            </w:pP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3F" w:rsidRPr="00A04511" w:rsidRDefault="009B2C3F" w:rsidP="00CF0F84">
            <w:pPr>
              <w:spacing w:before="60" w:after="6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>Konieczność nowelizacji rozporządzenia wynika ze zmian wprowadzonych ustawą z dnia 22 listopada 201</w:t>
            </w:r>
            <w:r w:rsidR="00E05A31"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>8</w:t>
            </w: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r. o zmianie ustawy - Prawo oświatowe, ustawy o systemie oświaty oraz niektórych innych ustaw (Dz.</w:t>
            </w:r>
            <w:r w:rsidR="00E05A31"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>U. poz. 2245</w:t>
            </w:r>
            <w:r w:rsidR="007A07CD"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>, z późn. zm.</w:t>
            </w: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>).</w:t>
            </w:r>
            <w:r w:rsidR="00CF0F84"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3F" w:rsidRPr="00A04511" w:rsidRDefault="009B2C3F">
            <w:pPr>
              <w:spacing w:before="60" w:after="6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W rozporządzeniu w sprawie nadzoru pedagogicznego zostanie uwzględniona zmiana nazwy szkolnych punktów konsultacyjnych przy przedstawicielstwa dyplomatycznych, urzędach konsularnych oraz przedstawicielstwach wojskowych Rzeczypospolitej Polskiej na szkoły polskie.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3F" w:rsidRPr="00A04511" w:rsidRDefault="009B2C3F">
            <w:pPr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III kwartał </w:t>
            </w: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br/>
              <w:t>2019 r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3F" w:rsidRPr="00A04511" w:rsidRDefault="009B2C3F">
            <w:pPr>
              <w:spacing w:before="6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>Elżbieta Motylewska - główny wizytator</w:t>
            </w:r>
          </w:p>
          <w:p w:rsidR="009B2C3F" w:rsidRPr="00A04511" w:rsidRDefault="009B2C3F">
            <w:pPr>
              <w:spacing w:before="6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:rsidR="009B2C3F" w:rsidRPr="00A04511" w:rsidRDefault="009B2C3F">
            <w:pPr>
              <w:spacing w:before="60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A04511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Departament Kształcenia Ogólnego</w:t>
            </w:r>
          </w:p>
        </w:tc>
      </w:tr>
      <w:tr w:rsidR="00A04511" w:rsidRPr="00A04511" w:rsidTr="007870DB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3F" w:rsidRPr="00A04511" w:rsidRDefault="009B2C3F">
            <w:pPr>
              <w:spacing w:before="60" w:after="60"/>
              <w:ind w:left="-57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>20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3F" w:rsidRPr="00A04511" w:rsidRDefault="009B2C3F">
            <w:pPr>
              <w:pStyle w:val="TYTUAKTUprzedmiotregulacjiustawylubrozporzdzenia"/>
              <w:spacing w:before="60" w:line="240" w:lineRule="auto"/>
              <w:jc w:val="left"/>
              <w:rPr>
                <w:rFonts w:ascii="Arial Narrow" w:hAnsi="Arial Narrow"/>
                <w:b w:val="0"/>
                <w:color w:val="000000" w:themeColor="text1"/>
                <w:sz w:val="20"/>
                <w:szCs w:val="20"/>
              </w:rPr>
            </w:pPr>
            <w:r w:rsidRPr="00A04511">
              <w:rPr>
                <w:rFonts w:ascii="Arial Narrow" w:hAnsi="Arial Narrow"/>
                <w:b w:val="0"/>
                <w:color w:val="000000" w:themeColor="text1"/>
                <w:sz w:val="20"/>
                <w:szCs w:val="20"/>
              </w:rPr>
              <w:t>Rozporządzenie Ministra Edukacji Narodowej w sprawie powierzenia Ośrodkowi Rozwoju Polskiej Edukacji za Granicą nadzoru pedagogicznego nad szkołami polskimi oraz szkołami i zespołami szkół w Polsce i za granicą, a także wykonywania w odniesieniu do nich zadań organu prowadzącego, oraz zadań związanych z awansem zawodowym nauczycieli tych szkół.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3F" w:rsidRPr="00A04511" w:rsidRDefault="009B2C3F" w:rsidP="00E05A31">
            <w:pPr>
              <w:spacing w:before="60" w:after="6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>Rozporządzenie stanowi realizację upoważnienia ustawowego zawartego w art. 60 ust. 6 ustawy</w:t>
            </w:r>
            <w:r w:rsidR="005816DE"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-</w:t>
            </w: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Prawo oświatowe, w brzmieniu nadanym ustawą z dnia 22 listopada 201</w:t>
            </w:r>
            <w:r w:rsidR="00E05A31"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>8</w:t>
            </w: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r. o zmianie ustawy - Prawo oświatowe, ustawy o systemie oświaty oraz niektórych innych ustaw (Dz.</w:t>
            </w:r>
            <w:r w:rsidR="00E05A31"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>U. poz. 2245</w:t>
            </w:r>
            <w:r w:rsidR="007A07CD"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, </w:t>
            </w:r>
            <w:r w:rsidR="007A07CD"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br/>
              <w:t>z późn. zm.</w:t>
            </w: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>).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3F" w:rsidRPr="00A04511" w:rsidRDefault="009B2C3F" w:rsidP="004E04F8">
            <w:pPr>
              <w:spacing w:before="60" w:after="6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>W rozporządzeniu, stosownie do nowego brzmienia upoważnienia zawartego w art. 60 ust. 6 ustawy –</w:t>
            </w:r>
            <w:r w:rsidR="00B818FA"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>Prawo oświato</w:t>
            </w:r>
            <w:r w:rsidR="008B69A2"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>we, Minister Edukacji Narodowej</w:t>
            </w: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powierzy ORPEG oprócz zadań - sprawowania nadzoru pedagogicznego nad szkołami polskimi (dotychczas szkolnymi punktami konsultacyjnymi) oraz szkołami i zespołami szkół</w:t>
            </w:r>
            <w:r w:rsidRPr="00A04511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>w Polsce i za granicą, i wykonywania w odniesieniu do nich zadań organu prowadzącego - realizowanych przez ORPEG  na podstawie obecnie obowiązujących przepisów, również zadania związane z awansem zawodowym nauczycieli tych szkół, o którym mowa w ustawie z dnia 26 stycznia 1982 r. – Karta Nauczyciel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3F" w:rsidRPr="00A04511" w:rsidRDefault="009B2C3F">
            <w:pPr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III kwartał </w:t>
            </w: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br/>
              <w:t>2019 r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3F" w:rsidRPr="00A04511" w:rsidRDefault="009B2C3F">
            <w:pPr>
              <w:spacing w:before="6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Dariusz Baran </w:t>
            </w: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br/>
              <w:t>- starszy wizytator</w:t>
            </w:r>
          </w:p>
          <w:p w:rsidR="009B2C3F" w:rsidRPr="00A04511" w:rsidRDefault="009B2C3F">
            <w:pPr>
              <w:spacing w:before="60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  <w:p w:rsidR="009B2C3F" w:rsidRPr="00A04511" w:rsidRDefault="009B2C3F">
            <w:pPr>
              <w:spacing w:before="60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A04511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Departament Kształcenia Ogólnego</w:t>
            </w:r>
          </w:p>
          <w:p w:rsidR="009B2C3F" w:rsidRPr="00A04511" w:rsidRDefault="009B2C3F">
            <w:pPr>
              <w:spacing w:before="60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  <w:p w:rsidR="009B2C3F" w:rsidRPr="00A04511" w:rsidRDefault="009B2C3F">
            <w:pPr>
              <w:spacing w:before="6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Mariusz Tokarski </w:t>
            </w: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br/>
              <w:t>- główny specjalista</w:t>
            </w:r>
          </w:p>
          <w:p w:rsidR="009B2C3F" w:rsidRPr="00A04511" w:rsidRDefault="009B2C3F">
            <w:pPr>
              <w:spacing w:before="6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:rsidR="009B2C3F" w:rsidRPr="00A04511" w:rsidRDefault="009B2C3F">
            <w:pPr>
              <w:spacing w:before="6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04511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Departament Współpracy Międzynarodowej</w:t>
            </w:r>
          </w:p>
        </w:tc>
      </w:tr>
      <w:tr w:rsidR="00A04511" w:rsidRPr="00A04511" w:rsidTr="007870DB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3F" w:rsidRPr="00A04511" w:rsidRDefault="009B2C3F">
            <w:pPr>
              <w:spacing w:before="60" w:after="60"/>
              <w:ind w:left="-57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>20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3F" w:rsidRPr="00A04511" w:rsidRDefault="009B2C3F">
            <w:pPr>
              <w:pStyle w:val="TYTUAKTUprzedmiotregulacjiustawylubrozporzdzenia"/>
              <w:spacing w:before="60" w:line="240" w:lineRule="auto"/>
              <w:jc w:val="left"/>
              <w:rPr>
                <w:rFonts w:ascii="Arial Narrow" w:hAnsi="Arial Narrow"/>
                <w:b w:val="0"/>
                <w:color w:val="000000" w:themeColor="text1"/>
                <w:sz w:val="20"/>
                <w:szCs w:val="20"/>
              </w:rPr>
            </w:pPr>
            <w:r w:rsidRPr="00A04511">
              <w:rPr>
                <w:rFonts w:ascii="Arial Narrow" w:hAnsi="Arial Narrow"/>
                <w:b w:val="0"/>
                <w:color w:val="000000" w:themeColor="text1"/>
                <w:sz w:val="20"/>
                <w:szCs w:val="20"/>
              </w:rPr>
              <w:t xml:space="preserve">Rozporządzenie Ministra Edukacji Narodowej zmieniające rozporządzenie w sprawie wymagań wobec szkół i placówek. 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3F" w:rsidRPr="00A04511" w:rsidRDefault="009B2C3F" w:rsidP="00E05A31">
            <w:pPr>
              <w:spacing w:before="60" w:after="6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>Konieczność nowelizacji rozporządzenia wynika ze zmian wprowadzonych ustawą z dnia 22 listopada 201</w:t>
            </w:r>
            <w:r w:rsidR="00E05A31"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>8</w:t>
            </w: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r. o zmianie ustawy - Prawo oświatowe, ustawy o systemie oświaty oraz niektórych innych ustaw (Dz.</w:t>
            </w:r>
            <w:r w:rsidR="00E05A31"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>U. poz. 2245</w:t>
            </w:r>
            <w:r w:rsidR="007A07CD"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>, z późn. zm.</w:t>
            </w: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>).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3F" w:rsidRPr="00A04511" w:rsidRDefault="009B2C3F">
            <w:pPr>
              <w:spacing w:before="60" w:after="6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W rozporządzeniu w sprawie wymagań wobec szkół </w:t>
            </w:r>
            <w:r w:rsidR="00B818FA"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br/>
            </w: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i placówek zostanie uwzględniona wprowadzana </w:t>
            </w:r>
            <w:r w:rsidR="00B818FA"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br/>
            </w: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w przepisach ustawy – Prawo oświatowe zmiana dotycząca przekształcenia dotychczasowych placówek kształcenia praktycznego lub ośrodków dokształcania </w:t>
            </w:r>
            <w:r w:rsidR="00B818FA"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br/>
            </w: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>i doskonalenia zawodowego w centra kształcenia zawodowego</w:t>
            </w:r>
            <w:r w:rsidR="004E04F8"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3F" w:rsidRPr="00A04511" w:rsidRDefault="009B2C3F">
            <w:pPr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III kwartał </w:t>
            </w: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br/>
              <w:t>2019 r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3F" w:rsidRPr="00A04511" w:rsidRDefault="009B2C3F">
            <w:pPr>
              <w:spacing w:before="6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Ewa Lis </w:t>
            </w: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br/>
              <w:t>- główny wizytator</w:t>
            </w:r>
          </w:p>
          <w:p w:rsidR="009B2C3F" w:rsidRPr="00A04511" w:rsidRDefault="009B2C3F">
            <w:pPr>
              <w:spacing w:before="6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:rsidR="009B2C3F" w:rsidRPr="00A04511" w:rsidRDefault="009B2C3F">
            <w:pPr>
              <w:spacing w:before="60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A04511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Departament Kształcenia Ogólnego</w:t>
            </w:r>
          </w:p>
          <w:p w:rsidR="009B2C3F" w:rsidRPr="00A04511" w:rsidRDefault="009B2C3F">
            <w:pPr>
              <w:spacing w:before="60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  <w:p w:rsidR="009B2C3F" w:rsidRPr="00A04511" w:rsidRDefault="009B2C3F">
            <w:pPr>
              <w:spacing w:before="6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Urszula Blicharz </w:t>
            </w: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br/>
              <w:t>- ekspert</w:t>
            </w:r>
          </w:p>
          <w:p w:rsidR="009B2C3F" w:rsidRPr="00A04511" w:rsidRDefault="009B2C3F">
            <w:pPr>
              <w:spacing w:before="6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:rsidR="009B2C3F" w:rsidRPr="00A04511" w:rsidRDefault="009B2C3F">
            <w:pPr>
              <w:spacing w:before="60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A04511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Departament Strategii, Kwalifikacji </w:t>
            </w:r>
            <w:r w:rsidRPr="00A04511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br/>
              <w:t>i Kształcenia Zawodowego</w:t>
            </w:r>
          </w:p>
        </w:tc>
      </w:tr>
      <w:tr w:rsidR="00A04511" w:rsidRPr="00A04511" w:rsidTr="007870DB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3F" w:rsidRPr="00A04511" w:rsidRDefault="009B2C3F">
            <w:pPr>
              <w:spacing w:before="60" w:after="60"/>
              <w:ind w:left="-57"/>
              <w:jc w:val="right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>20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3F" w:rsidRPr="00A04511" w:rsidRDefault="009B2C3F">
            <w:pPr>
              <w:pStyle w:val="TYTUAKTUprzedmiotregulacjiustawylubrozporzdzenia"/>
              <w:spacing w:before="60" w:line="240" w:lineRule="auto"/>
              <w:jc w:val="left"/>
              <w:rPr>
                <w:rFonts w:ascii="Arial Narrow" w:hAnsi="Arial Narrow"/>
                <w:b w:val="0"/>
                <w:color w:val="000000" w:themeColor="text1"/>
                <w:sz w:val="20"/>
                <w:szCs w:val="20"/>
              </w:rPr>
            </w:pPr>
            <w:r w:rsidRPr="00A04511">
              <w:rPr>
                <w:rFonts w:ascii="Arial Narrow" w:hAnsi="Arial Narrow"/>
                <w:b w:val="0"/>
                <w:color w:val="000000" w:themeColor="text1"/>
                <w:sz w:val="20"/>
                <w:szCs w:val="20"/>
              </w:rPr>
              <w:t>Rozporządzenie Ministra Edukacji Narodowej w sprawie wzorów znaków graficznych informujących o przypisanym do kwalifikacji poziomie Polskiej Ramy Kwalifikacji i odpowiadającym mu poziomie europejskich ram kwalifikacji.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3F" w:rsidRPr="00A04511" w:rsidRDefault="009B2C3F" w:rsidP="00E05A31">
            <w:pPr>
              <w:spacing w:before="60" w:after="6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>Rozporządzenie stanowi realizację upoważnienia ustawowego zawartego w art. 10 ust. 4 ustawy o Zintegrowanym Systemie Kwalifikacji, w brzmieniu nadanym ustawą z dnia 22 listopada 201</w:t>
            </w:r>
            <w:r w:rsidR="00E05A31"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>8</w:t>
            </w: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r. o zmianie ustawy - Prawo oświatowe, ustawy </w:t>
            </w:r>
            <w:r w:rsidR="00B818FA"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br/>
            </w: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o systemie oświaty oraz niektórych innych ustaw </w:t>
            </w:r>
            <w:r w:rsidR="00B818FA"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br/>
            </w: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>(Dz.</w:t>
            </w:r>
            <w:r w:rsidR="00E05A31"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>U. poz. 2245</w:t>
            </w:r>
            <w:r w:rsidR="007A07CD"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>, z późn. zm.</w:t>
            </w: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>).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3F" w:rsidRPr="00A04511" w:rsidRDefault="009B2C3F">
            <w:pPr>
              <w:spacing w:before="60" w:after="6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W rozporządzeniu, stosownie do nowego brzmienia upoważnienia zawartego w art. 10 ust. 4 ustawy </w:t>
            </w:r>
            <w:r w:rsidR="00B818FA"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br/>
            </w: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o Zintegrowanym Systemie Kwalifikacji, określone zostaną wzory znaków graficznych informujących o przypisanym do kwalifikacji poziomie Polskiej Ramy Kwalifikacji </w:t>
            </w:r>
            <w:r w:rsidR="00B818FA"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br/>
            </w: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>i odpowiadającym mu poziomie</w:t>
            </w:r>
            <w:r w:rsidRPr="00A04511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>europejskich ram kwalifikacji (dotychczas – wyłącznie o poziomie PRK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3F" w:rsidRPr="00A04511" w:rsidRDefault="009B2C3F">
            <w:pPr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II kwartał </w:t>
            </w: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br/>
              <w:t>2019 r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3F" w:rsidRPr="00A04511" w:rsidRDefault="009B2C3F">
            <w:pPr>
              <w:spacing w:before="6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Lech Boguta </w:t>
            </w: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br/>
              <w:t>- główny specjalista</w:t>
            </w:r>
          </w:p>
          <w:p w:rsidR="009B2C3F" w:rsidRPr="00A04511" w:rsidRDefault="009B2C3F">
            <w:pPr>
              <w:spacing w:before="6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:rsidR="009B2C3F" w:rsidRPr="00A04511" w:rsidRDefault="009B2C3F">
            <w:pPr>
              <w:spacing w:before="60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A04511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Departament Strategii, Kwalifikacji </w:t>
            </w:r>
            <w:r w:rsidRPr="00A04511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br/>
              <w:t>i Kształcenia Zawodowego</w:t>
            </w:r>
          </w:p>
        </w:tc>
      </w:tr>
      <w:tr w:rsidR="00A04511" w:rsidRPr="00A04511" w:rsidTr="007870DB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3F" w:rsidRPr="00A04511" w:rsidRDefault="009B2C3F">
            <w:pPr>
              <w:spacing w:before="60" w:after="60"/>
              <w:ind w:left="-57"/>
              <w:jc w:val="right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>20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3F" w:rsidRPr="00A04511" w:rsidRDefault="009B2C3F">
            <w:pPr>
              <w:pStyle w:val="TYTUAKTUprzedmiotregulacjiustawylubrozporzdzenia"/>
              <w:spacing w:before="60" w:line="240" w:lineRule="auto"/>
              <w:jc w:val="left"/>
              <w:rPr>
                <w:rFonts w:ascii="Arial Narrow" w:hAnsi="Arial Narrow"/>
                <w:b w:val="0"/>
                <w:color w:val="000000" w:themeColor="text1"/>
                <w:sz w:val="20"/>
                <w:szCs w:val="20"/>
              </w:rPr>
            </w:pPr>
            <w:r w:rsidRPr="00A04511">
              <w:rPr>
                <w:rFonts w:ascii="Arial Narrow" w:hAnsi="Arial Narrow"/>
                <w:b w:val="0"/>
                <w:color w:val="000000" w:themeColor="text1"/>
                <w:sz w:val="20"/>
                <w:szCs w:val="20"/>
              </w:rPr>
              <w:t>Rozporządzenie Ministra Edukacji Narodowej w sprawie warunków wynagradzania egzaminatorów za udział w przeprowadzaniu egzaminów oraz nauczycieli akademickich za udział w przeprowadzaniu części ustnej egzaminu maturalnego.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3F" w:rsidRPr="00A04511" w:rsidRDefault="009B2C3F">
            <w:pPr>
              <w:spacing w:before="60" w:after="6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Konieczność wydania nowego rozporządzenia w związku ze zmianą przepisu upoważniającego do wydania tego rozporządzenia (art. 22 ust. 2 pkt 13 ustawy o systemie oświaty), wprowadzoną ustawą z </w:t>
            </w:r>
            <w:r w:rsidR="00782506"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dnia </w:t>
            </w: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22 listopada 2018 r. </w:t>
            </w:r>
            <w:r w:rsidR="008B69A2"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br/>
            </w: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>o zmianie ustawy – Prawo oświatowe, ustawy o systemie oświaty oraz niektórych innych ustaw (Dz. U. poz. 2245</w:t>
            </w:r>
            <w:r w:rsidR="007A07CD"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, </w:t>
            </w:r>
            <w:r w:rsidR="007A07CD"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br/>
              <w:t>z późn. zm.</w:t>
            </w: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>).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3F" w:rsidRPr="00A04511" w:rsidRDefault="009B2C3F">
            <w:pPr>
              <w:spacing w:before="60" w:after="6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>W rozporządzeniu zostaną określone warunki wynagradzania egzaminatorów biorących udział w przeprowadzaniu egzaminu ósmoklasisty, egzaminu maturalnego oraz egzaminu zawodowego oraz, stosownie do nowego brzmienia upoważnienia zawartego w art. 2</w:t>
            </w:r>
            <w:r w:rsidR="00400E05"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>2</w:t>
            </w: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ust. 2 pkt 13 ustawy o systemie oświaty, asystentów technicznych, którzy mogą brać udział w przeprowadzaniu części praktycznej egzaminu zawodowego. Dodatkowo zgodnie z art. 122 ust. 4 ustawy z </w:t>
            </w:r>
            <w:r w:rsidR="00782506"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dnia </w:t>
            </w: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22 listopada </w:t>
            </w:r>
            <w:r w:rsidR="004E04F8"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br/>
            </w: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2018 r. o zmianie ustawy – Prawo oświatowe, ustawy </w:t>
            </w:r>
            <w:r w:rsidR="004E04F8"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br/>
            </w: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>o systemie oświaty oraz niektórych innych ustaw</w:t>
            </w:r>
            <w:r w:rsidR="00AE24FF"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>,</w:t>
            </w: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  <w:r w:rsidR="004E04F8"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br/>
            </w: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w rozporządzeniu określone zostaną również warunki wynagradzania egzaminatorów z zakresu egzaminu potwierdzającego kwalifikacje w zawodzie, obowiązkowych zajęć edukacyjnych określonych </w:t>
            </w:r>
            <w:r w:rsidR="004E04F8"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br/>
            </w: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w ramowym planie nauczania dotychczasowej sześcioletniej szkoły podstawowej dla dorosłych </w:t>
            </w:r>
            <w:r w:rsidR="004E04F8"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br/>
            </w: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i dotychczasowym gimnazjum dla dorosłych, obowiązkowych zajęć edukacyjnych określonych </w:t>
            </w:r>
            <w:r w:rsidR="00B818FA"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br/>
            </w: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w ramowym planie nauczania dotychczasowego trzyletniego liceum ogólnokształcącego dla dorosłych </w:t>
            </w:r>
            <w:r w:rsidR="00B818FA"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br/>
            </w: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i obowiązkowych zajęć edukacyjnych określonych </w:t>
            </w:r>
            <w:r w:rsidR="00B818FA"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br/>
            </w: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>w podstawie programowej kształcenia ogólnego dla zasadniczej szkoły zawodowej oraz warunki wynagradzania asystentów technicznych z zakresu egzaminu potwierdzającego kwalifikacje w zawodzi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3F" w:rsidRPr="00A04511" w:rsidRDefault="009B2C3F">
            <w:pPr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II kwartał </w:t>
            </w: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br/>
              <w:t xml:space="preserve">2019 r. 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3F" w:rsidRPr="00A04511" w:rsidRDefault="009B2C3F">
            <w:pPr>
              <w:spacing w:before="6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>Marian Romanowski - główny specjalista</w:t>
            </w:r>
          </w:p>
          <w:p w:rsidR="009B2C3F" w:rsidRPr="00A04511" w:rsidRDefault="009B2C3F">
            <w:pPr>
              <w:spacing w:before="6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:rsidR="009B2C3F" w:rsidRPr="00A04511" w:rsidRDefault="009B2C3F">
            <w:pPr>
              <w:spacing w:before="60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A04511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Departament Kształcenia Ogólnego</w:t>
            </w:r>
          </w:p>
          <w:p w:rsidR="009B2C3F" w:rsidRPr="00A04511" w:rsidRDefault="009B2C3F">
            <w:pPr>
              <w:spacing w:before="6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:rsidR="009B2C3F" w:rsidRPr="00A04511" w:rsidRDefault="009B2C3F">
            <w:pPr>
              <w:spacing w:before="6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Danuto Maciejko </w:t>
            </w: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br/>
              <w:t>- główny specjalista</w:t>
            </w:r>
          </w:p>
          <w:p w:rsidR="009B2C3F" w:rsidRPr="00A04511" w:rsidRDefault="009B2C3F">
            <w:pPr>
              <w:spacing w:before="60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  <w:p w:rsidR="009B2C3F" w:rsidRPr="00A04511" w:rsidRDefault="009B2C3F">
            <w:pPr>
              <w:spacing w:before="60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A04511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Departament Strategii, Kwalifikacji i Kształcenia Zawodowego</w:t>
            </w:r>
          </w:p>
        </w:tc>
      </w:tr>
      <w:tr w:rsidR="00A04511" w:rsidRPr="00A04511" w:rsidTr="007870DB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3F" w:rsidRPr="00A04511" w:rsidRDefault="009B2C3F">
            <w:pPr>
              <w:spacing w:before="60" w:after="60"/>
              <w:ind w:left="-57"/>
              <w:jc w:val="right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>21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3F" w:rsidRPr="00A04511" w:rsidRDefault="009B2C3F">
            <w:pPr>
              <w:pStyle w:val="TYTUAKTUprzedmiotregulacjiustawylubrozporzdzenia"/>
              <w:spacing w:before="60" w:line="240" w:lineRule="auto"/>
              <w:jc w:val="left"/>
              <w:rPr>
                <w:rFonts w:ascii="Arial Narrow" w:hAnsi="Arial Narrow"/>
                <w:b w:val="0"/>
                <w:color w:val="000000" w:themeColor="text1"/>
                <w:sz w:val="20"/>
                <w:szCs w:val="20"/>
              </w:rPr>
            </w:pPr>
            <w:r w:rsidRPr="00A04511">
              <w:rPr>
                <w:rFonts w:ascii="Arial Narrow" w:hAnsi="Arial Narrow"/>
                <w:b w:val="0"/>
                <w:color w:val="000000" w:themeColor="text1"/>
                <w:sz w:val="20"/>
                <w:szCs w:val="20"/>
              </w:rPr>
              <w:t>Rozporządzenie Ministra Edukacji Narodowej w sprawie ramowego programu szkolenia kandydatów na egzaminatorów, sposobu prowadzenia ewidencji egzaminatorów oraz trybu wpisywania i skreślania egzaminatorów z ewidencji.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3F" w:rsidRPr="00A04511" w:rsidRDefault="009B2C3F" w:rsidP="00E05A31">
            <w:pPr>
              <w:spacing w:before="60" w:after="6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>Konieczność nowelizacji rozporządzenia wynika ze zmian wprowadzonych ustawą z dnia 22 listopada 201</w:t>
            </w:r>
            <w:r w:rsidR="00E05A31"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>8</w:t>
            </w: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r. o zmianie ustawy - Prawo oświatowe, ustawy o systemie oświaty oraz niektórych innych ustaw (Dz.</w:t>
            </w:r>
            <w:r w:rsidR="00E05A31"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>U. poz. 2245</w:t>
            </w:r>
            <w:r w:rsidR="007A07CD"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>, z późn. zm.</w:t>
            </w: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>).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3F" w:rsidRPr="00A04511" w:rsidRDefault="009B2C3F" w:rsidP="0049430C">
            <w:pPr>
              <w:spacing w:before="60" w:after="6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>Nowelizacja rozporządzenia będzie polegała na dostosowaniu nazwy egzaminu przeprowadzanego w </w:t>
            </w:r>
            <w:r w:rsidR="0049430C"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>szkołach prowadzących kształcenie zawodowe</w:t>
            </w:r>
            <w:r w:rsidR="004E04F8"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br/>
            </w: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– z „egzaminu potwierdzającego kwalifikacje w zawodzie” na „egzamin zawodowy”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3F" w:rsidRPr="00A04511" w:rsidRDefault="009B2C3F">
            <w:pPr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>II kwartał</w:t>
            </w: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br/>
              <w:t>2019 r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3F" w:rsidRPr="00A04511" w:rsidRDefault="009B2C3F">
            <w:pPr>
              <w:spacing w:before="6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Antonina Karpowicz- </w:t>
            </w:r>
            <w:proofErr w:type="spellStart"/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>Zbińkowska</w:t>
            </w:r>
            <w:proofErr w:type="spellEnd"/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</w:p>
          <w:p w:rsidR="009B2C3F" w:rsidRPr="00A04511" w:rsidRDefault="009B2C3F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>- starszy specjalista</w:t>
            </w:r>
          </w:p>
          <w:p w:rsidR="009B2C3F" w:rsidRPr="00A04511" w:rsidRDefault="009B2C3F">
            <w:pPr>
              <w:spacing w:before="60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  <w:p w:rsidR="009B2C3F" w:rsidRPr="00A04511" w:rsidRDefault="009B2C3F">
            <w:pPr>
              <w:spacing w:before="60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A04511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Departament Kształcenia Ogólnego</w:t>
            </w:r>
          </w:p>
          <w:p w:rsidR="009B2C3F" w:rsidRPr="00A04511" w:rsidRDefault="009B2C3F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:rsidR="009B2C3F" w:rsidRPr="00A04511" w:rsidRDefault="009B2C3F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>Magdalena Wantoła-Szumera</w:t>
            </w:r>
          </w:p>
          <w:p w:rsidR="009B2C3F" w:rsidRPr="00A04511" w:rsidRDefault="009B2C3F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>- naczelnik wydziału</w:t>
            </w:r>
          </w:p>
          <w:p w:rsidR="009B2C3F" w:rsidRPr="00A04511" w:rsidRDefault="009B2C3F">
            <w:pPr>
              <w:spacing w:before="60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  <w:p w:rsidR="009B2C3F" w:rsidRPr="00A04511" w:rsidRDefault="009B2C3F">
            <w:pPr>
              <w:spacing w:before="60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A04511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Departament Strategii, Kwalifikacji i Kształcenia Zawodowego</w:t>
            </w:r>
          </w:p>
        </w:tc>
      </w:tr>
      <w:tr w:rsidR="00A04511" w:rsidRPr="00A04511" w:rsidTr="007870DB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3F" w:rsidRPr="00A04511" w:rsidRDefault="009B2C3F">
            <w:pPr>
              <w:spacing w:before="60" w:after="60"/>
              <w:ind w:left="-57"/>
              <w:jc w:val="right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>21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3F" w:rsidRPr="00A04511" w:rsidRDefault="009B2C3F">
            <w:pPr>
              <w:pStyle w:val="TYTUAKTUprzedmiotregulacjiustawylubrozporzdzenia"/>
              <w:spacing w:before="60" w:line="240" w:lineRule="auto"/>
              <w:jc w:val="left"/>
              <w:rPr>
                <w:rFonts w:ascii="Arial Narrow" w:hAnsi="Arial Narrow"/>
                <w:b w:val="0"/>
                <w:color w:val="000000" w:themeColor="text1"/>
                <w:sz w:val="20"/>
                <w:szCs w:val="20"/>
              </w:rPr>
            </w:pPr>
            <w:r w:rsidRPr="00A04511">
              <w:rPr>
                <w:rFonts w:ascii="Arial Narrow" w:hAnsi="Arial Narrow"/>
                <w:b w:val="0"/>
                <w:color w:val="000000" w:themeColor="text1"/>
                <w:sz w:val="20"/>
                <w:szCs w:val="20"/>
              </w:rPr>
              <w:t xml:space="preserve">Rozporządzenie Ministra Edukacji Narodowej w sprawie konkursu na stanowisko dyrektora Centralnej Komisji Egzaminacyjnej </w:t>
            </w:r>
            <w:r w:rsidRPr="00A04511">
              <w:rPr>
                <w:rFonts w:ascii="Arial Narrow" w:hAnsi="Arial Narrow"/>
                <w:b w:val="0"/>
                <w:color w:val="000000" w:themeColor="text1"/>
                <w:sz w:val="20"/>
                <w:szCs w:val="20"/>
              </w:rPr>
              <w:br/>
              <w:t>i stanowisko dyrektora okręgowej komisji egzaminacyjnej.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3F" w:rsidRPr="00A04511" w:rsidRDefault="009B2C3F" w:rsidP="00E05A31">
            <w:pPr>
              <w:spacing w:before="60" w:after="6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>Konieczność nowelizacji rozporządzenia wynika ze zmian wprowadzonych ustawą z dnia 22 listopada 201</w:t>
            </w:r>
            <w:r w:rsidR="00E05A31"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>8</w:t>
            </w: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r. o zmianie ustawy - Prawo oświatowe, ustawy o systemie oświaty oraz niektórych innych ustaw (Dz.</w:t>
            </w:r>
            <w:r w:rsidR="00E05A31"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>U. poz. 2245</w:t>
            </w:r>
            <w:r w:rsidR="007A07CD"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>, z późn. zm.</w:t>
            </w: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>).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3F" w:rsidRPr="00A04511" w:rsidRDefault="009B2C3F" w:rsidP="002937EE">
            <w:pPr>
              <w:spacing w:before="60" w:after="60"/>
              <w:rPr>
                <w:rFonts w:ascii="Arial Narrow" w:hAnsi="Arial Narrow"/>
                <w:color w:val="000000" w:themeColor="text1"/>
                <w:sz w:val="20"/>
                <w:szCs w:val="20"/>
                <w:highlight w:val="yellow"/>
              </w:rPr>
            </w:pP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>Nowelizacja rozporządzenia będzie polegała na dostosowaniu nazwy egzaminu przeprowadzanego w </w:t>
            </w:r>
            <w:r w:rsidR="0049430C"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>szkołach prowadzących kształcenie zawodowe</w:t>
            </w: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  <w:r w:rsidR="007A07CD"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br/>
            </w: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z „egzaminu potwierdzającego kwalifikacje w zawodzie” </w:t>
            </w:r>
            <w:r w:rsidR="007A07CD"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br/>
            </w: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>na „egzamin zawodowy”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3F" w:rsidRPr="00A04511" w:rsidRDefault="009B2C3F">
            <w:pPr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>II kwartał</w:t>
            </w: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br/>
              <w:t>2019 r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3F" w:rsidRPr="00A04511" w:rsidRDefault="009B2C3F">
            <w:pPr>
              <w:spacing w:before="6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>Urszula Witkowska</w:t>
            </w: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br/>
              <w:t>- naczelnik wydziału</w:t>
            </w:r>
          </w:p>
          <w:p w:rsidR="009B2C3F" w:rsidRPr="00A04511" w:rsidRDefault="009B2C3F">
            <w:pPr>
              <w:spacing w:before="60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  <w:p w:rsidR="009B2C3F" w:rsidRPr="00A04511" w:rsidRDefault="009B2C3F">
            <w:pPr>
              <w:spacing w:before="60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A04511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Departament Kształcenia Ogólnego</w:t>
            </w:r>
          </w:p>
          <w:p w:rsidR="009B2C3F" w:rsidRPr="00A04511" w:rsidRDefault="009B2C3F">
            <w:pPr>
              <w:spacing w:before="60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  <w:p w:rsidR="009B2C3F" w:rsidRPr="00A04511" w:rsidRDefault="009B2C3F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>Magdalena Wantoła-Szumera</w:t>
            </w:r>
          </w:p>
          <w:p w:rsidR="009B2C3F" w:rsidRPr="00A04511" w:rsidRDefault="009B2C3F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>- naczelnik wydziału</w:t>
            </w:r>
          </w:p>
          <w:p w:rsidR="009B2C3F" w:rsidRPr="00A04511" w:rsidRDefault="009B2C3F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:rsidR="009B2C3F" w:rsidRPr="00A04511" w:rsidRDefault="009B2C3F">
            <w:pPr>
              <w:spacing w:before="60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A04511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Departament Strategii, Kwalifikacji i Kształcenia Zawodowego</w:t>
            </w:r>
          </w:p>
        </w:tc>
      </w:tr>
      <w:tr w:rsidR="00A04511" w:rsidRPr="00A04511" w:rsidTr="007870DB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3F" w:rsidRPr="00A04511" w:rsidRDefault="009B2C3F">
            <w:pPr>
              <w:spacing w:before="60" w:after="60"/>
              <w:ind w:left="-57"/>
              <w:jc w:val="right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>21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3F" w:rsidRPr="00A04511" w:rsidRDefault="009B2C3F">
            <w:pPr>
              <w:pStyle w:val="TYTUAKTUprzedmiotregulacjiustawylubrozporzdzenia"/>
              <w:spacing w:before="60" w:line="240" w:lineRule="auto"/>
              <w:jc w:val="left"/>
              <w:rPr>
                <w:rFonts w:ascii="Arial Narrow" w:hAnsi="Arial Narrow"/>
                <w:b w:val="0"/>
                <w:color w:val="000000" w:themeColor="text1"/>
                <w:sz w:val="20"/>
                <w:szCs w:val="20"/>
              </w:rPr>
            </w:pPr>
            <w:r w:rsidRPr="00A04511">
              <w:rPr>
                <w:rStyle w:val="Hipercze"/>
                <w:rFonts w:ascii="Arial Narrow" w:hAnsi="Arial Narrow"/>
                <w:b w:val="0"/>
                <w:color w:val="000000" w:themeColor="text1"/>
                <w:sz w:val="20"/>
                <w:szCs w:val="20"/>
                <w:u w:val="none"/>
              </w:rPr>
              <w:t xml:space="preserve">Rozporządzenie Ministra Edukacji Narodowej zmieniające rozporządzenie w sprawie kryteriów </w:t>
            </w:r>
            <w:r w:rsidRPr="00A04511">
              <w:rPr>
                <w:rFonts w:ascii="Arial Narrow" w:hAnsi="Arial Narrow"/>
                <w:b w:val="0"/>
                <w:color w:val="000000" w:themeColor="text1"/>
                <w:sz w:val="20"/>
                <w:szCs w:val="20"/>
              </w:rPr>
              <w:br/>
            </w:r>
            <w:r w:rsidRPr="00A04511">
              <w:rPr>
                <w:rStyle w:val="Hipercze"/>
                <w:rFonts w:ascii="Arial Narrow" w:hAnsi="Arial Narrow"/>
                <w:b w:val="0"/>
                <w:color w:val="000000" w:themeColor="text1"/>
                <w:sz w:val="20"/>
                <w:szCs w:val="20"/>
                <w:u w:val="none"/>
              </w:rPr>
              <w:t>i trybu przyznawania nagród dla nauczycieli</w:t>
            </w:r>
            <w:r w:rsidRPr="00A04511">
              <w:rPr>
                <w:rFonts w:ascii="Arial Narrow" w:hAnsi="Arial Narrow"/>
                <w:b w:val="0"/>
                <w:color w:val="000000" w:themeColor="text1"/>
                <w:sz w:val="20"/>
                <w:szCs w:val="20"/>
              </w:rPr>
              <w:t>.</w:t>
            </w:r>
          </w:p>
          <w:p w:rsidR="009B2C3F" w:rsidRPr="00A04511" w:rsidRDefault="009B2C3F">
            <w:pPr>
              <w:pStyle w:val="TYTUAKTUprzedmiotregulacjiustawylubrozporzdzenia"/>
              <w:spacing w:before="60" w:line="240" w:lineRule="auto"/>
              <w:jc w:val="left"/>
              <w:rPr>
                <w:rFonts w:ascii="Arial Narrow" w:hAnsi="Arial Narrow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3F" w:rsidRPr="00A04511" w:rsidRDefault="009B2C3F" w:rsidP="00B75C37">
            <w:pPr>
              <w:spacing w:before="60" w:after="6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>Konieczność nowelizacji rozporządzenia wynika ze zmian wprowadzonych ustawą z dnia 22 listopada 201</w:t>
            </w:r>
            <w:r w:rsidR="00E05A31"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>8</w:t>
            </w: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r. o zmianie ustawy - Prawo oświatowe, ustawy o systemie oświaty oraz niektórych innych ustaw (Dz.</w:t>
            </w:r>
            <w:r w:rsidR="00E05A31"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>U. poz. 2245</w:t>
            </w:r>
            <w:r w:rsidR="007A07CD"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>, z późn. zm.</w:t>
            </w: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>).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3F" w:rsidRPr="00A04511" w:rsidRDefault="009B2C3F">
            <w:pPr>
              <w:spacing w:before="6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Nowelizacja rozporządzenia będzie polegała w głównej mierze na </w:t>
            </w:r>
            <w:r w:rsidR="0049430C"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zmianie w zakresie </w:t>
            </w: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>kryteriów dotyczących oceny pracy w związku z wprowadz</w:t>
            </w:r>
            <w:r w:rsidR="0049430C"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>a</w:t>
            </w: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nymi od dnia </w:t>
            </w:r>
            <w:r w:rsidR="004E04F8"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br/>
            </w: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1 września </w:t>
            </w:r>
            <w:r w:rsidR="0035032E"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>2019 r</w:t>
            </w: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>. zmianami w obszarze awansu zawodowego nauczycieli.</w:t>
            </w:r>
          </w:p>
          <w:p w:rsidR="009B2C3F" w:rsidRPr="00A04511" w:rsidRDefault="009B2C3F">
            <w:pPr>
              <w:spacing w:before="60" w:after="6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3F" w:rsidRPr="00A04511" w:rsidRDefault="009B2C3F">
            <w:pPr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>II kwartał 2019 r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3F" w:rsidRPr="00A04511" w:rsidRDefault="009B2C3F">
            <w:pPr>
              <w:spacing w:before="6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Sylwia Kuhn </w:t>
            </w: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br/>
              <w:t>-  główny specjalista</w:t>
            </w:r>
          </w:p>
          <w:p w:rsidR="009B2C3F" w:rsidRPr="00A04511" w:rsidRDefault="009B2C3F">
            <w:pPr>
              <w:spacing w:before="60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  <w:p w:rsidR="009B2C3F" w:rsidRPr="00A04511" w:rsidRDefault="009B2C3F">
            <w:pPr>
              <w:spacing w:before="60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A04511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Departament Kształcenia Ogólnego</w:t>
            </w:r>
          </w:p>
          <w:p w:rsidR="009B2C3F" w:rsidRPr="00A04511" w:rsidRDefault="009B2C3F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A04511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9B2C3F" w:rsidRPr="00A04511" w:rsidRDefault="009B2C3F">
            <w:pPr>
              <w:spacing w:before="6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>Radosław Dąbrowski</w:t>
            </w: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br/>
              <w:t>- naczelnik wydziału</w:t>
            </w:r>
          </w:p>
          <w:p w:rsidR="009B2C3F" w:rsidRPr="00A04511" w:rsidRDefault="009B2C3F">
            <w:pPr>
              <w:spacing w:before="60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  <w:p w:rsidR="009B2C3F" w:rsidRPr="00A04511" w:rsidRDefault="009B2C3F">
            <w:pPr>
              <w:spacing w:before="60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A04511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Departament Kształcenia Ogólnego</w:t>
            </w:r>
          </w:p>
          <w:p w:rsidR="009B2C3F" w:rsidRPr="00A04511" w:rsidRDefault="009B2C3F">
            <w:pPr>
              <w:spacing w:before="6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</w:tr>
      <w:tr w:rsidR="00A04511" w:rsidRPr="00A04511" w:rsidTr="007870DB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3F" w:rsidRPr="00A04511" w:rsidRDefault="009B2C3F">
            <w:pPr>
              <w:spacing w:before="60" w:after="60"/>
              <w:ind w:left="-57"/>
              <w:jc w:val="right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>21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3F" w:rsidRPr="00A04511" w:rsidRDefault="009B2C3F">
            <w:pPr>
              <w:pStyle w:val="TYTUAKTUprzedmiotregulacjiustawylubrozporzdzenia"/>
              <w:spacing w:before="60" w:line="240" w:lineRule="auto"/>
              <w:jc w:val="left"/>
              <w:rPr>
                <w:rFonts w:ascii="Arial Narrow" w:hAnsi="Arial Narrow"/>
                <w:b w:val="0"/>
                <w:color w:val="000000" w:themeColor="text1"/>
                <w:sz w:val="20"/>
                <w:szCs w:val="20"/>
              </w:rPr>
            </w:pPr>
            <w:r w:rsidRPr="00A04511">
              <w:rPr>
                <w:rStyle w:val="Hipercze"/>
                <w:rFonts w:ascii="Arial Narrow" w:hAnsi="Arial Narrow"/>
                <w:b w:val="0"/>
                <w:color w:val="000000" w:themeColor="text1"/>
                <w:sz w:val="20"/>
                <w:szCs w:val="20"/>
                <w:u w:val="none"/>
              </w:rPr>
              <w:t xml:space="preserve">Rozporządzenie Ministra Edukacji Narodowej zmieniające rozporządzenie w sprawie ramowego programu szkolenia kandydatów na ekspertów wchodzących w skład komisji egzaminacyjnych </w:t>
            </w:r>
            <w:r w:rsidRPr="00A04511">
              <w:rPr>
                <w:rFonts w:ascii="Arial Narrow" w:hAnsi="Arial Narrow"/>
                <w:b w:val="0"/>
                <w:color w:val="000000" w:themeColor="text1"/>
                <w:sz w:val="20"/>
                <w:szCs w:val="20"/>
              </w:rPr>
              <w:br/>
            </w:r>
            <w:r w:rsidRPr="00A04511">
              <w:rPr>
                <w:rStyle w:val="Hipercze"/>
                <w:rFonts w:ascii="Arial Narrow" w:hAnsi="Arial Narrow"/>
                <w:b w:val="0"/>
                <w:color w:val="000000" w:themeColor="text1"/>
                <w:sz w:val="20"/>
                <w:szCs w:val="20"/>
                <w:u w:val="none"/>
              </w:rPr>
              <w:t>i kwalifikacyjnych dla nauczycieli ubiegających się o awans na stopień zawodowy, sposobu prowadzenia listy ekspertów oraz trybu wpisywania i skreślania ekspertów z listy</w:t>
            </w:r>
            <w:r w:rsidR="00CF0F84" w:rsidRPr="00A04511">
              <w:rPr>
                <w:rStyle w:val="Hipercze"/>
                <w:rFonts w:ascii="Arial Narrow" w:hAnsi="Arial Narrow"/>
                <w:b w:val="0"/>
                <w:color w:val="000000" w:themeColor="text1"/>
                <w:sz w:val="20"/>
                <w:szCs w:val="20"/>
                <w:u w:val="none"/>
              </w:rPr>
              <w:t>.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3F" w:rsidRPr="00A04511" w:rsidRDefault="009B2C3F">
            <w:pPr>
              <w:spacing w:before="60" w:after="6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>Konieczność zmian związana jest głównie z dostosowaniem treści rozporządzenia do obowiązujących przepisów dotyczących ochrony danych osobowych, a także z kontrolą Najwyższej Izby Kontroli pn. System awansu zawodowego nauczycieli.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3F" w:rsidRPr="00A04511" w:rsidRDefault="009B2C3F" w:rsidP="00EA683B">
            <w:pPr>
              <w:spacing w:before="6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Nowelizacja rozporządzenia będzie polegała głównie na dostosowaniu przepisów rozporządzenia w obszarze nieaktualnego już oświadczenia o wyrażeniu zgody na przetwarzanie danych osobowych, w celu związanym </w:t>
            </w:r>
            <w:r w:rsidR="00B818FA"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br/>
            </w: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z prowadzeniem listy ekspertów, </w:t>
            </w:r>
            <w:r w:rsidR="00E05A31"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składanego </w:t>
            </w: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zgodnie </w:t>
            </w:r>
            <w:r w:rsidR="00B818FA"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br/>
            </w: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>z ustawą z dnia 29 sierpnia 1997 r. o ochronie danych osobowych (Dz.</w:t>
            </w:r>
            <w:r w:rsidR="00E05A31"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U. z </w:t>
            </w:r>
            <w:r w:rsidR="00E05A31"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2016 r. poz. 922, </w:t>
            </w: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z późn. zm.) oraz zakresu danych publikowanych na liście ekspertów, w tym rezygnacji z podawania informacji o stanowiskach zajmowanych w okresie ostatnich 5 lat. </w:t>
            </w:r>
          </w:p>
          <w:p w:rsidR="009B2C3F" w:rsidRPr="00A04511" w:rsidRDefault="009B2C3F">
            <w:pPr>
              <w:spacing w:before="60" w:after="6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3F" w:rsidRPr="00A04511" w:rsidRDefault="009B2C3F">
            <w:pPr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>II kwartał 2019 r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3F" w:rsidRPr="00A04511" w:rsidRDefault="009B2C3F">
            <w:pPr>
              <w:spacing w:before="6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>Radosław Dąbrowski</w:t>
            </w: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br/>
              <w:t>- naczelnik wydziału</w:t>
            </w:r>
          </w:p>
          <w:p w:rsidR="009B2C3F" w:rsidRPr="00A04511" w:rsidRDefault="009B2C3F">
            <w:pPr>
              <w:spacing w:before="60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  <w:p w:rsidR="009B2C3F" w:rsidRPr="00A04511" w:rsidRDefault="009B2C3F">
            <w:pPr>
              <w:spacing w:before="60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A04511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Departament Kształcenia Ogólnego</w:t>
            </w:r>
          </w:p>
          <w:p w:rsidR="009B2C3F" w:rsidRPr="00A04511" w:rsidRDefault="009B2C3F">
            <w:pPr>
              <w:spacing w:before="6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</w:tr>
      <w:tr w:rsidR="00A04511" w:rsidRPr="00A04511" w:rsidTr="007870DB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3F" w:rsidRPr="00A04511" w:rsidRDefault="009B2C3F">
            <w:pPr>
              <w:spacing w:before="60" w:after="60"/>
              <w:ind w:left="-57"/>
              <w:jc w:val="right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>21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3F" w:rsidRPr="00A04511" w:rsidRDefault="009B2C3F" w:rsidP="004F3447">
            <w:pPr>
              <w:pStyle w:val="TYTUAKTUprzedmiotregulacjiustawylubrozporzdzenia"/>
              <w:spacing w:before="60" w:line="240" w:lineRule="auto"/>
              <w:jc w:val="left"/>
              <w:rPr>
                <w:rFonts w:ascii="Arial Narrow" w:hAnsi="Arial Narrow"/>
                <w:b w:val="0"/>
                <w:color w:val="000000" w:themeColor="text1"/>
                <w:sz w:val="20"/>
                <w:szCs w:val="20"/>
              </w:rPr>
            </w:pPr>
            <w:r w:rsidRPr="00A04511">
              <w:rPr>
                <w:rFonts w:ascii="Arial Narrow" w:hAnsi="Arial Narrow"/>
                <w:b w:val="0"/>
                <w:color w:val="000000" w:themeColor="text1"/>
                <w:sz w:val="20"/>
                <w:szCs w:val="20"/>
              </w:rPr>
              <w:t>Rozporządzenie Ministra Edukacji Narodowej w sprawie szczegółowych warunków przechodzenia ucznia ze szkoły publicznej</w:t>
            </w:r>
            <w:r w:rsidR="004F3447" w:rsidRPr="00A04511">
              <w:rPr>
                <w:rFonts w:ascii="Arial Narrow" w:hAnsi="Arial Narrow"/>
                <w:b w:val="0"/>
                <w:color w:val="000000" w:themeColor="text1"/>
                <w:sz w:val="20"/>
                <w:szCs w:val="20"/>
              </w:rPr>
              <w:t>, publicznej szkoły artystycznej,</w:t>
            </w:r>
            <w:r w:rsidRPr="00A04511">
              <w:rPr>
                <w:rFonts w:ascii="Arial Narrow" w:hAnsi="Arial Narrow"/>
                <w:b w:val="0"/>
                <w:color w:val="000000" w:themeColor="text1"/>
                <w:sz w:val="20"/>
                <w:szCs w:val="20"/>
              </w:rPr>
              <w:t xml:space="preserve"> szkoły niepublicznej </w:t>
            </w:r>
            <w:r w:rsidR="004F3447" w:rsidRPr="00A04511">
              <w:rPr>
                <w:rFonts w:ascii="Arial Narrow" w:hAnsi="Arial Narrow"/>
                <w:b w:val="0"/>
                <w:color w:val="000000" w:themeColor="text1"/>
                <w:sz w:val="20"/>
                <w:szCs w:val="20"/>
              </w:rPr>
              <w:t>lub niepublicznej szkoły a</w:t>
            </w:r>
            <w:r w:rsidR="00B818FA" w:rsidRPr="00A04511">
              <w:rPr>
                <w:rFonts w:ascii="Arial Narrow" w:hAnsi="Arial Narrow"/>
                <w:b w:val="0"/>
                <w:color w:val="000000" w:themeColor="text1"/>
                <w:sz w:val="20"/>
                <w:szCs w:val="20"/>
              </w:rPr>
              <w:t>r</w:t>
            </w:r>
            <w:r w:rsidR="004F3447" w:rsidRPr="00A04511">
              <w:rPr>
                <w:rFonts w:ascii="Arial Narrow" w:hAnsi="Arial Narrow"/>
                <w:b w:val="0"/>
                <w:color w:val="000000" w:themeColor="text1"/>
                <w:sz w:val="20"/>
                <w:szCs w:val="20"/>
              </w:rPr>
              <w:t xml:space="preserve">tystycznej o uprawnieniach publicznej szkoły artystycznej – do </w:t>
            </w:r>
            <w:r w:rsidRPr="00A04511">
              <w:rPr>
                <w:rFonts w:ascii="Arial Narrow" w:hAnsi="Arial Narrow"/>
                <w:b w:val="0"/>
                <w:color w:val="000000" w:themeColor="text1"/>
                <w:sz w:val="20"/>
                <w:szCs w:val="20"/>
              </w:rPr>
              <w:t xml:space="preserve">szkoły publicznej </w:t>
            </w:r>
            <w:r w:rsidR="004F3447" w:rsidRPr="00A04511">
              <w:rPr>
                <w:rFonts w:ascii="Arial Narrow" w:hAnsi="Arial Narrow"/>
                <w:b w:val="0"/>
                <w:color w:val="000000" w:themeColor="text1"/>
                <w:sz w:val="20"/>
                <w:szCs w:val="20"/>
              </w:rPr>
              <w:t xml:space="preserve">innego </w:t>
            </w:r>
            <w:r w:rsidRPr="00A04511">
              <w:rPr>
                <w:rFonts w:ascii="Arial Narrow" w:hAnsi="Arial Narrow"/>
                <w:b w:val="0"/>
                <w:color w:val="000000" w:themeColor="text1"/>
                <w:sz w:val="20"/>
                <w:szCs w:val="20"/>
              </w:rPr>
              <w:t xml:space="preserve">typu </w:t>
            </w:r>
            <w:r w:rsidR="004F3447" w:rsidRPr="00A04511">
              <w:rPr>
                <w:rFonts w:ascii="Arial Narrow" w:hAnsi="Arial Narrow"/>
                <w:b w:val="0"/>
                <w:color w:val="000000" w:themeColor="text1"/>
                <w:sz w:val="20"/>
                <w:szCs w:val="20"/>
              </w:rPr>
              <w:t xml:space="preserve">albo </w:t>
            </w:r>
            <w:r w:rsidRPr="00A04511">
              <w:rPr>
                <w:rFonts w:ascii="Arial Narrow" w:hAnsi="Arial Narrow"/>
                <w:b w:val="0"/>
                <w:color w:val="000000" w:themeColor="text1"/>
                <w:sz w:val="20"/>
                <w:szCs w:val="20"/>
              </w:rPr>
              <w:t>do szkoły publicznej tego samego typu.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3F" w:rsidRPr="00A04511" w:rsidRDefault="009B2C3F" w:rsidP="000F723A">
            <w:pPr>
              <w:spacing w:before="60" w:after="6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Konieczność </w:t>
            </w:r>
            <w:r w:rsidR="000F723A"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wydania </w:t>
            </w: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>nowe</w:t>
            </w:r>
            <w:r w:rsidR="000F723A"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>go</w:t>
            </w: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rozporządzenia wynika ze zmian wprowadzonych ustawą z dnia 22 listopada 2018 r. o zmianie ustawy - Prawo oświatowe, ustawy o systemie oświaty oraz niektórych innych ustaw (Dz.</w:t>
            </w:r>
            <w:r w:rsidR="00E05A31"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>U. poz. 2245</w:t>
            </w:r>
            <w:r w:rsidR="007A07CD"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>, z późn. zm.</w:t>
            </w: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>).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23A" w:rsidRPr="00A04511" w:rsidRDefault="000F723A" w:rsidP="00EA683B">
            <w:pPr>
              <w:pStyle w:val="Tekstkomentarza"/>
              <w:spacing w:before="60"/>
              <w:rPr>
                <w:rFonts w:ascii="Arial Narrow" w:hAnsi="Arial Narrow"/>
                <w:color w:val="000000" w:themeColor="text1"/>
              </w:rPr>
            </w:pPr>
            <w:r w:rsidRPr="00A04511">
              <w:rPr>
                <w:rFonts w:ascii="Arial Narrow" w:hAnsi="Arial Narrow"/>
                <w:color w:val="000000" w:themeColor="text1"/>
              </w:rPr>
              <w:t xml:space="preserve">Z uwagi na </w:t>
            </w:r>
            <w:r w:rsidR="00B24194" w:rsidRPr="00A04511">
              <w:rPr>
                <w:rFonts w:ascii="Arial Narrow" w:hAnsi="Arial Narrow"/>
                <w:color w:val="000000" w:themeColor="text1"/>
              </w:rPr>
              <w:t xml:space="preserve">wprowadzenie ustawą z dnia 22 listopada 2018 r. o zmianie ustawy - Prawo oświatowe, ustawy </w:t>
            </w:r>
            <w:r w:rsidR="004E04F8" w:rsidRPr="00A04511">
              <w:rPr>
                <w:rFonts w:ascii="Arial Narrow" w:hAnsi="Arial Narrow"/>
                <w:color w:val="000000" w:themeColor="text1"/>
              </w:rPr>
              <w:br/>
            </w:r>
            <w:r w:rsidR="00B24194" w:rsidRPr="00A04511">
              <w:rPr>
                <w:rFonts w:ascii="Arial Narrow" w:hAnsi="Arial Narrow"/>
                <w:color w:val="000000" w:themeColor="text1"/>
              </w:rPr>
              <w:t xml:space="preserve">o systemie oświaty oraz niektórych innych ustaw </w:t>
            </w:r>
            <w:r w:rsidR="004E04F8" w:rsidRPr="00A04511">
              <w:rPr>
                <w:rFonts w:ascii="Arial Narrow" w:hAnsi="Arial Narrow"/>
                <w:color w:val="000000" w:themeColor="text1"/>
              </w:rPr>
              <w:br/>
            </w:r>
            <w:r w:rsidR="00B24194" w:rsidRPr="00A04511">
              <w:rPr>
                <w:rFonts w:ascii="Arial Narrow" w:hAnsi="Arial Narrow"/>
                <w:color w:val="000000" w:themeColor="text1"/>
              </w:rPr>
              <w:t>zmian dotyczących podziału na szkoły niepubliczne, niepubliczne szkoły artystyczne o uprawnieniach publicznych szkół artystycznych i niepublicznych szkół artystycznych nieposiadających uprawnień publicznej szkoły artystycznej,</w:t>
            </w:r>
            <w:r w:rsidR="00541F07" w:rsidRPr="00A04511">
              <w:rPr>
                <w:rFonts w:ascii="Arial Narrow" w:hAnsi="Arial Narrow"/>
                <w:color w:val="000000" w:themeColor="text1"/>
              </w:rPr>
              <w:t xml:space="preserve"> a w konsekwencji także </w:t>
            </w:r>
            <w:r w:rsidRPr="00A04511">
              <w:rPr>
                <w:rFonts w:ascii="Arial Narrow" w:hAnsi="Arial Narrow"/>
                <w:color w:val="000000" w:themeColor="text1"/>
              </w:rPr>
              <w:t>zmian</w:t>
            </w:r>
            <w:r w:rsidR="00541F07" w:rsidRPr="00A04511">
              <w:rPr>
                <w:rFonts w:ascii="Arial Narrow" w:hAnsi="Arial Narrow"/>
                <w:color w:val="000000" w:themeColor="text1"/>
              </w:rPr>
              <w:t>y</w:t>
            </w:r>
            <w:r w:rsidRPr="00A04511">
              <w:rPr>
                <w:rFonts w:ascii="Arial Narrow" w:hAnsi="Arial Narrow"/>
                <w:color w:val="000000" w:themeColor="text1"/>
              </w:rPr>
              <w:t xml:space="preserve"> </w:t>
            </w:r>
            <w:r w:rsidR="006D49C9" w:rsidRPr="00A04511">
              <w:rPr>
                <w:rFonts w:ascii="Arial Narrow" w:hAnsi="Arial Narrow"/>
                <w:color w:val="000000" w:themeColor="text1"/>
              </w:rPr>
              <w:t xml:space="preserve">delegacji z </w:t>
            </w:r>
            <w:r w:rsidRPr="00A04511">
              <w:rPr>
                <w:rFonts w:ascii="Arial Narrow" w:hAnsi="Arial Narrow"/>
                <w:color w:val="000000" w:themeColor="text1"/>
              </w:rPr>
              <w:t xml:space="preserve">art. 164 </w:t>
            </w:r>
            <w:r w:rsidR="001A2919" w:rsidRPr="00A04511">
              <w:rPr>
                <w:rFonts w:ascii="Arial Narrow" w:hAnsi="Arial Narrow"/>
                <w:color w:val="000000" w:themeColor="text1"/>
              </w:rPr>
              <w:t xml:space="preserve">ust. 5 ustawy z dnia 14 grudnia 2016 r. – Prawo oświatowe </w:t>
            </w:r>
            <w:r w:rsidRPr="00A04511">
              <w:rPr>
                <w:rFonts w:ascii="Arial Narrow" w:hAnsi="Arial Narrow"/>
                <w:color w:val="000000" w:themeColor="text1"/>
              </w:rPr>
              <w:t>należy wydać nowe rozporządzeni</w:t>
            </w:r>
            <w:r w:rsidR="00E87FF4" w:rsidRPr="00A04511">
              <w:rPr>
                <w:rFonts w:ascii="Arial Narrow" w:hAnsi="Arial Narrow"/>
                <w:color w:val="000000" w:themeColor="text1"/>
              </w:rPr>
              <w:t>e</w:t>
            </w:r>
            <w:r w:rsidRPr="00A04511">
              <w:rPr>
                <w:rFonts w:ascii="Arial Narrow" w:hAnsi="Arial Narrow"/>
                <w:color w:val="000000" w:themeColor="text1"/>
              </w:rPr>
              <w:t xml:space="preserve">, które będzie </w:t>
            </w:r>
            <w:r w:rsidR="000F6764" w:rsidRPr="00A04511">
              <w:rPr>
                <w:rFonts w:ascii="Arial Narrow" w:hAnsi="Arial Narrow"/>
                <w:color w:val="000000" w:themeColor="text1"/>
              </w:rPr>
              <w:t>uwzględniało</w:t>
            </w:r>
            <w:r w:rsidRPr="00A04511">
              <w:rPr>
                <w:rFonts w:ascii="Arial Narrow" w:hAnsi="Arial Narrow"/>
                <w:color w:val="000000" w:themeColor="text1"/>
              </w:rPr>
              <w:t xml:space="preserve"> </w:t>
            </w:r>
            <w:r w:rsidR="00E87FF4" w:rsidRPr="00A04511">
              <w:rPr>
                <w:rFonts w:ascii="Arial Narrow" w:hAnsi="Arial Narrow"/>
                <w:color w:val="000000" w:themeColor="text1"/>
              </w:rPr>
              <w:t>ww. nowy podział.</w:t>
            </w:r>
          </w:p>
          <w:p w:rsidR="009B2C3F" w:rsidRPr="00A04511" w:rsidRDefault="009B2C3F" w:rsidP="000F723A">
            <w:pPr>
              <w:spacing w:before="60" w:after="6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3F" w:rsidRPr="00A04511" w:rsidRDefault="009B2C3F">
            <w:pPr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III kwartał </w:t>
            </w: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br/>
              <w:t>2019 r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3F" w:rsidRPr="00A04511" w:rsidRDefault="009B2C3F">
            <w:pPr>
              <w:spacing w:before="60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>Joanna Grancaris</w:t>
            </w: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br/>
              <w:t>- główny specjalista</w:t>
            </w:r>
            <w:r w:rsidRPr="00A04511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9B2C3F" w:rsidRPr="00A04511" w:rsidRDefault="009B2C3F">
            <w:pPr>
              <w:spacing w:before="60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  <w:p w:rsidR="009B2C3F" w:rsidRPr="00A04511" w:rsidRDefault="009B2C3F">
            <w:pPr>
              <w:spacing w:before="60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A04511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Departament Kształcenia Ogólnego</w:t>
            </w:r>
          </w:p>
          <w:p w:rsidR="009B2C3F" w:rsidRPr="00A04511" w:rsidRDefault="009B2C3F">
            <w:pPr>
              <w:spacing w:before="60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  <w:p w:rsidR="009B2C3F" w:rsidRPr="00A04511" w:rsidRDefault="009B2C3F">
            <w:pPr>
              <w:spacing w:before="60"/>
              <w:jc w:val="center"/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A04511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Anna Bąkiewicz</w:t>
            </w:r>
            <w:r w:rsidRPr="00A04511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br/>
              <w:t>- główny specjalista</w:t>
            </w:r>
          </w:p>
          <w:p w:rsidR="009B2C3F" w:rsidRPr="00A04511" w:rsidRDefault="009B2C3F">
            <w:pPr>
              <w:spacing w:before="60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  <w:p w:rsidR="009B2C3F" w:rsidRPr="00A04511" w:rsidRDefault="009B2C3F">
            <w:pPr>
              <w:spacing w:before="60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A04511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Departament Strategii, Kwalifikacji i Kształcenia Zawodowego</w:t>
            </w:r>
          </w:p>
        </w:tc>
      </w:tr>
      <w:tr w:rsidR="00A04511" w:rsidRPr="00A04511" w:rsidTr="007870DB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3F" w:rsidRPr="00A04511" w:rsidRDefault="009B2C3F">
            <w:pPr>
              <w:spacing w:before="60" w:after="60"/>
              <w:ind w:left="-57"/>
              <w:jc w:val="right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>21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3F" w:rsidRPr="00A04511" w:rsidRDefault="009B2C3F">
            <w:pPr>
              <w:pStyle w:val="TYTUAKTUprzedmiotregulacjiustawylubrozporzdzenia"/>
              <w:spacing w:before="60" w:line="240" w:lineRule="auto"/>
              <w:jc w:val="left"/>
              <w:rPr>
                <w:rFonts w:ascii="Arial Narrow" w:hAnsi="Arial Narrow"/>
                <w:b w:val="0"/>
                <w:color w:val="000000" w:themeColor="text1"/>
                <w:sz w:val="20"/>
                <w:szCs w:val="20"/>
              </w:rPr>
            </w:pPr>
            <w:r w:rsidRPr="00A04511">
              <w:rPr>
                <w:rFonts w:ascii="Arial Narrow" w:hAnsi="Arial Narrow"/>
                <w:b w:val="0"/>
                <w:color w:val="000000" w:themeColor="text1"/>
                <w:sz w:val="20"/>
                <w:szCs w:val="20"/>
              </w:rPr>
              <w:t>Rozporządzenie Ministra Edukacji Narodowej w sprawie przeprowadzania postępowania rekrutacyjnego oraz postępowania uzupełniającego.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3F" w:rsidRPr="00A04511" w:rsidRDefault="009B2C3F">
            <w:pPr>
              <w:spacing w:before="60" w:after="6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>Konieczność nowelizacji rozporządzenia wynika ze zmian wprowadzonych ustawą z dnia 22 listopada 2018 r. o zmianie ustawy - Prawo oświatowe, ustawy o systemie oświaty oraz niektórych innych ustaw (Dz.</w:t>
            </w:r>
            <w:r w:rsidR="008B69A2"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>U. poz. 2245</w:t>
            </w:r>
            <w:r w:rsidR="007A07CD"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>, z późn. zm.</w:t>
            </w: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>).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3F" w:rsidRPr="00A04511" w:rsidRDefault="009B2C3F" w:rsidP="009746F6">
            <w:pPr>
              <w:spacing w:before="60" w:after="6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>Nowelizacja rozporządzenia będzie polegała na ograniczeniu grupy podmiotów podlegających tym regulacjom</w:t>
            </w:r>
            <w:r w:rsidR="009746F6"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>, w</w:t>
            </w: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związku ze zmianą kryteriów rekrutacyjnych obowiązujących w postępowaniu rekrutacyjnym do szkół branżowych II stopni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3F" w:rsidRPr="00A04511" w:rsidRDefault="009B2C3F">
            <w:pPr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III kwartał </w:t>
            </w: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br/>
              <w:t>2019 r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3F" w:rsidRPr="00A04511" w:rsidRDefault="009B2C3F">
            <w:pPr>
              <w:spacing w:before="60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>Joanna Grancaris</w:t>
            </w: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br/>
              <w:t>- główny specjalista</w:t>
            </w:r>
            <w:r w:rsidRPr="00A04511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9B2C3F" w:rsidRPr="00A04511" w:rsidRDefault="009B2C3F">
            <w:pPr>
              <w:spacing w:before="60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  <w:p w:rsidR="009B2C3F" w:rsidRPr="00A04511" w:rsidRDefault="009B2C3F">
            <w:pPr>
              <w:spacing w:before="60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A04511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Departament Kształcenia Ogólnego</w:t>
            </w:r>
          </w:p>
          <w:p w:rsidR="009B2C3F" w:rsidRPr="00A04511" w:rsidRDefault="009B2C3F">
            <w:pPr>
              <w:spacing w:before="60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  <w:p w:rsidR="009B2C3F" w:rsidRPr="00A04511" w:rsidRDefault="009B2C3F">
            <w:pPr>
              <w:spacing w:before="60"/>
              <w:jc w:val="center"/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A04511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Anna Bąkiewicz</w:t>
            </w:r>
            <w:r w:rsidRPr="00A04511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br/>
              <w:t>- główny specjalista</w:t>
            </w:r>
          </w:p>
          <w:p w:rsidR="009B2C3F" w:rsidRPr="00A04511" w:rsidRDefault="009B2C3F">
            <w:pPr>
              <w:spacing w:before="60"/>
              <w:jc w:val="center"/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</w:p>
          <w:p w:rsidR="009B2C3F" w:rsidRPr="00A04511" w:rsidRDefault="009B2C3F">
            <w:pPr>
              <w:spacing w:before="60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A04511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Departament Strategii, Kwalifikacji i Kształcenia Zawodowego</w:t>
            </w:r>
          </w:p>
        </w:tc>
      </w:tr>
      <w:tr w:rsidR="00A04511" w:rsidRPr="00A04511" w:rsidTr="007870DB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3F" w:rsidRPr="00A04511" w:rsidRDefault="009B2C3F">
            <w:pPr>
              <w:spacing w:before="60" w:after="60"/>
              <w:ind w:left="-57"/>
              <w:jc w:val="right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>21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3F" w:rsidRPr="00A04511" w:rsidRDefault="009B2C3F">
            <w:pPr>
              <w:pStyle w:val="TYTUAKTUprzedmiotregulacjiustawylubrozporzdzenia"/>
              <w:spacing w:before="60" w:line="240" w:lineRule="auto"/>
              <w:jc w:val="left"/>
              <w:rPr>
                <w:rFonts w:ascii="Arial Narrow" w:hAnsi="Arial Narrow"/>
                <w:b w:val="0"/>
                <w:color w:val="000000" w:themeColor="text1"/>
                <w:sz w:val="20"/>
                <w:szCs w:val="20"/>
              </w:rPr>
            </w:pPr>
            <w:r w:rsidRPr="00A04511">
              <w:rPr>
                <w:rFonts w:ascii="Arial Narrow" w:hAnsi="Arial Narrow"/>
                <w:b w:val="0"/>
                <w:color w:val="000000" w:themeColor="text1"/>
                <w:sz w:val="20"/>
                <w:szCs w:val="20"/>
              </w:rPr>
              <w:t>Rozporządzenie Ministra Edukacji Narodowej w sprawie dofinasowania doskonalenia zawodowego nauczycieli oraz organizacji szkoleń branżowych dla nauczycieli kształcenia zawodowego.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3F" w:rsidRPr="00A04511" w:rsidRDefault="009B2C3F" w:rsidP="00B75C37">
            <w:pPr>
              <w:spacing w:before="60" w:after="6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>Konieczność wydania rozporządzenia wynika ze zmian wprowadzonych ustawą z dnia 22 listopada 2018 r. o zmianie ustawy - Prawo oświatowe, ustawy o systemie oświaty oraz niektórych innych ustaw (Dz.</w:t>
            </w:r>
            <w:r w:rsidR="008B69A2"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>U. poz. 2245</w:t>
            </w:r>
            <w:r w:rsidR="007A07CD"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>, z późn. zm.</w:t>
            </w: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>).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3F" w:rsidRPr="00A04511" w:rsidRDefault="009B2C3F">
            <w:pPr>
              <w:spacing w:before="60" w:after="6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>Zmiana przepisu upoważniającego Ministra Edukacji Narodowej do wydania rozporządzenia i rozszerzenie jego zakresu o przepisy określające sposób organizacji szkoleń  branżowych dla nauczycieli kształcenia zawodowego</w:t>
            </w:r>
            <w:r w:rsidR="00B818FA"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3F" w:rsidRPr="00A04511" w:rsidRDefault="009B2C3F">
            <w:pPr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III kwartał </w:t>
            </w: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br/>
              <w:t>2019 r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3F" w:rsidRPr="00A04511" w:rsidRDefault="009B2C3F">
            <w:pPr>
              <w:spacing w:before="6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>Bożena Koniorczyk</w:t>
            </w: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br/>
              <w:t>- główny specjalista</w:t>
            </w:r>
          </w:p>
          <w:p w:rsidR="009B2C3F" w:rsidRPr="00A04511" w:rsidRDefault="009B2C3F">
            <w:pPr>
              <w:spacing w:before="6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:rsidR="009B2C3F" w:rsidRPr="00A04511" w:rsidRDefault="009B2C3F">
            <w:pPr>
              <w:spacing w:before="60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A04511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Departament Kształcenia Ogólnego</w:t>
            </w:r>
          </w:p>
          <w:p w:rsidR="009B2C3F" w:rsidRPr="00A04511" w:rsidRDefault="009B2C3F">
            <w:pPr>
              <w:spacing w:before="6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:rsidR="009B2C3F" w:rsidRPr="00A04511" w:rsidRDefault="009B2C3F">
            <w:pPr>
              <w:spacing w:before="6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Dorota Igielska </w:t>
            </w: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br/>
              <w:t>- główny specjalista</w:t>
            </w:r>
          </w:p>
          <w:p w:rsidR="009B2C3F" w:rsidRPr="00A04511" w:rsidRDefault="009B2C3F">
            <w:pPr>
              <w:spacing w:before="6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:rsidR="009B2C3F" w:rsidRPr="00A04511" w:rsidRDefault="009B2C3F">
            <w:pPr>
              <w:spacing w:before="60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A04511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Departament Strategii, Kwalifikacji i Kształcenia Zawodowego</w:t>
            </w:r>
          </w:p>
        </w:tc>
      </w:tr>
      <w:tr w:rsidR="00A04511" w:rsidRPr="00A04511" w:rsidTr="007870DB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3F" w:rsidRPr="00A04511" w:rsidRDefault="009B2C3F">
            <w:pPr>
              <w:spacing w:before="60" w:after="60"/>
              <w:ind w:left="-57"/>
              <w:jc w:val="right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>21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3F" w:rsidRPr="00A04511" w:rsidRDefault="009B2C3F">
            <w:pPr>
              <w:pStyle w:val="TYTUAKTUprzedmiotregulacjiustawylubrozporzdzenia"/>
              <w:spacing w:before="60" w:line="240" w:lineRule="auto"/>
              <w:jc w:val="left"/>
              <w:rPr>
                <w:rFonts w:ascii="Arial Narrow" w:hAnsi="Arial Narrow"/>
                <w:b w:val="0"/>
                <w:color w:val="000000" w:themeColor="text1"/>
                <w:sz w:val="20"/>
                <w:szCs w:val="20"/>
              </w:rPr>
            </w:pPr>
            <w:r w:rsidRPr="00A04511">
              <w:rPr>
                <w:rFonts w:ascii="Arial Narrow" w:hAnsi="Arial Narrow"/>
                <w:b w:val="0"/>
                <w:color w:val="000000" w:themeColor="text1"/>
                <w:sz w:val="20"/>
                <w:szCs w:val="20"/>
              </w:rPr>
              <w:t>Rozporządzenie Ministra Edukacji Narodowej w sprawie Kolegium Arbitrażu Egzaminacyjnego.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3F" w:rsidRPr="00A04511" w:rsidRDefault="009B2C3F" w:rsidP="008A09E2">
            <w:pPr>
              <w:spacing w:before="60" w:after="6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Konieczność wydania nowego rozporządzenia </w:t>
            </w:r>
            <w:r w:rsidR="008A09E2"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>wynika ze zmiany</w:t>
            </w: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przepisu upoważniającego do wydania tego rozporządzenia, wprowadzon</w:t>
            </w:r>
            <w:r w:rsidR="008A09E2"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>ej</w:t>
            </w: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ustawą z </w:t>
            </w:r>
            <w:r w:rsidR="00782506"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dnia </w:t>
            </w: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22 listopada </w:t>
            </w:r>
            <w:r w:rsidR="008B69A2"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br/>
            </w: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2018 r. o zmianie ustawy – Prawo oświatowe, ustawy </w:t>
            </w:r>
            <w:r w:rsidR="008B69A2"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br/>
            </w: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o systemie oświaty oraz niektórych innych ustaw </w:t>
            </w:r>
            <w:r w:rsidR="008B69A2"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br/>
            </w: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>(Dz. U. poz. 2245</w:t>
            </w:r>
            <w:r w:rsidR="007A07CD"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>, z późn. zm.</w:t>
            </w: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>).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3F" w:rsidRPr="00A04511" w:rsidRDefault="009B2C3F" w:rsidP="008822DD">
            <w:pPr>
              <w:spacing w:before="60" w:after="6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Dostosowanie przepisów rozporządzenia do </w:t>
            </w:r>
            <w:r w:rsidR="008822DD"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nowej </w:t>
            </w: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treści przepisu upoważniającego do wydania tego rozporządzenia. Dodatkowo zgodnie z art. 123 ust. 4 ustawy z dnia 22 listopada 2018 r. o zmianie ustawy </w:t>
            </w:r>
            <w:r w:rsidR="00B818FA"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br/>
            </w: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>– Prawo oświatowe, ustawy o systemie oświaty oraz niektórych innych ustaw</w:t>
            </w:r>
            <w:r w:rsidR="007952BB"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>,</w:t>
            </w: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w rozporządzeniu tym zostaną określone również kwestie dotyczące dotychczasowego egzaminu potwierdzającego kwalifikacje w zawodzie</w:t>
            </w:r>
            <w:r w:rsidR="00B818FA"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>.</w:t>
            </w: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3F" w:rsidRPr="00A04511" w:rsidRDefault="009B2C3F">
            <w:pPr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III kwartał </w:t>
            </w: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br/>
              <w:t>2019 r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3F" w:rsidRPr="00A04511" w:rsidRDefault="009B2C3F">
            <w:pPr>
              <w:spacing w:before="6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>Urszula Witkowska</w:t>
            </w: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br/>
              <w:t>- naczelnik wydziału</w:t>
            </w:r>
          </w:p>
          <w:p w:rsidR="009B2C3F" w:rsidRPr="00A04511" w:rsidRDefault="009B2C3F">
            <w:pPr>
              <w:spacing w:before="60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  <w:p w:rsidR="009B2C3F" w:rsidRPr="00A04511" w:rsidRDefault="009B2C3F">
            <w:pPr>
              <w:spacing w:before="60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A04511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Departament Kształcenia Ogólnego</w:t>
            </w:r>
          </w:p>
          <w:p w:rsidR="009B2C3F" w:rsidRPr="00A04511" w:rsidRDefault="009B2C3F">
            <w:pPr>
              <w:spacing w:before="60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  <w:p w:rsidR="009B2C3F" w:rsidRPr="00A04511" w:rsidRDefault="009B2C3F">
            <w:pPr>
              <w:spacing w:before="6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>Łukasz Marcisz</w:t>
            </w: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br/>
              <w:t>- główny specjalista</w:t>
            </w:r>
          </w:p>
          <w:p w:rsidR="009B2C3F" w:rsidRPr="00A04511" w:rsidRDefault="009B2C3F">
            <w:pPr>
              <w:spacing w:before="6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:rsidR="009B2C3F" w:rsidRPr="00A04511" w:rsidRDefault="009B2C3F">
            <w:pPr>
              <w:spacing w:before="60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A04511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Departament Strategii, Kwalifikacji i Kształcenia Zawodowego</w:t>
            </w:r>
          </w:p>
          <w:p w:rsidR="009B2C3F" w:rsidRPr="00A04511" w:rsidRDefault="009B2C3F">
            <w:pPr>
              <w:spacing w:before="6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</w:tr>
      <w:tr w:rsidR="00A04511" w:rsidRPr="00A04511" w:rsidTr="007870DB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3F" w:rsidRPr="00A04511" w:rsidRDefault="009B2C3F">
            <w:pPr>
              <w:spacing w:before="60" w:after="60"/>
              <w:ind w:left="-57"/>
              <w:jc w:val="right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218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3F" w:rsidRPr="00A04511" w:rsidRDefault="009B2C3F">
            <w:pPr>
              <w:pStyle w:val="TYTUAKTUprzedmiotregulacjiustawylubrozporzdzenia"/>
              <w:spacing w:before="60" w:line="240" w:lineRule="auto"/>
              <w:jc w:val="left"/>
              <w:rPr>
                <w:rFonts w:ascii="Arial Narrow" w:hAnsi="Arial Narrow"/>
                <w:b w:val="0"/>
                <w:color w:val="000000" w:themeColor="text1"/>
                <w:sz w:val="20"/>
                <w:szCs w:val="20"/>
              </w:rPr>
            </w:pPr>
            <w:r w:rsidRPr="00A04511">
              <w:rPr>
                <w:rFonts w:ascii="Arial Narrow" w:hAnsi="Arial Narrow"/>
                <w:b w:val="0"/>
                <w:color w:val="000000" w:themeColor="text1"/>
                <w:sz w:val="20"/>
                <w:szCs w:val="20"/>
              </w:rPr>
              <w:t>Rozporządzenie Ministra Edukacji Narodowej w sprawie świadectw, dyplomów państwowych i innych druków szkolnych.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3F" w:rsidRPr="00A04511" w:rsidRDefault="009B2C3F" w:rsidP="00DA2EA2">
            <w:pPr>
              <w:spacing w:before="60" w:after="6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>Konieczność wydania nowego rozporządzenia wynika ze zmian</w:t>
            </w:r>
            <w:r w:rsidR="007F1701"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y upoważnienia ustawowego określonego w art. 11 </w:t>
            </w:r>
            <w:r w:rsidR="003F1DDA"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ust. 2 </w:t>
            </w:r>
            <w:r w:rsidR="007F1701"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>ustawy z dnia 7 września 1991 r. o systemie oświaty</w:t>
            </w:r>
            <w:r w:rsidR="00DA2EA2"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>,</w:t>
            </w: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wprowadzon</w:t>
            </w:r>
            <w:r w:rsidR="00DA2EA2"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>ego</w:t>
            </w: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ustawą z dnia 22 listopada 2018 r. o zmianie ustawy - Prawo oświatowe, ustawy o systemie oświaty oraz niektórych innych ustaw (Dz.U. poz. 2245</w:t>
            </w:r>
            <w:r w:rsidR="007A07CD"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>, z późn. zm.</w:t>
            </w: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>).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3F" w:rsidRPr="00A04511" w:rsidRDefault="009B2C3F">
            <w:pPr>
              <w:spacing w:before="60" w:after="6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>Nowe rozporządzenie ma na celu dostosowanie</w:t>
            </w:r>
            <w:r w:rsidR="00032AFA"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obowiązujących</w:t>
            </w: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przepisów do zmian wprowadzonych ustawą z dnia 22 listopada 2018 r. o zmianie ustawy - Prawo oświatowe, ustawy o systemie oświaty oraz niektórych innych ustaw, w szczególności w zakresie:</w:t>
            </w:r>
          </w:p>
          <w:p w:rsidR="009B2C3F" w:rsidRPr="00A04511" w:rsidRDefault="009B2C3F">
            <w:pPr>
              <w:spacing w:before="60" w:after="6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>- wykonania treści nowej delegacji,</w:t>
            </w:r>
          </w:p>
          <w:p w:rsidR="009B2C3F" w:rsidRPr="00A04511" w:rsidRDefault="009B2C3F">
            <w:pPr>
              <w:spacing w:before="60" w:after="6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>- wzoru nowego dyplomu zawodowego i certyfikatu kwalifikacji zawodowej,</w:t>
            </w:r>
          </w:p>
          <w:p w:rsidR="009B2C3F" w:rsidRPr="00A04511" w:rsidRDefault="009B2C3F" w:rsidP="00B818FA">
            <w:pPr>
              <w:spacing w:before="60" w:after="6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>-  nowej formuły funkcjonowania niektórych typów szkół</w:t>
            </w:r>
            <w:r w:rsidR="00B818FA"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>,</w:t>
            </w:r>
            <w:r w:rsidR="00B818FA"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br/>
            </w: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>tj. bez podziału na szkoły dla dzieci i młodzieży oraz szkoły dla dorosłych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3F" w:rsidRPr="00A04511" w:rsidRDefault="009B2C3F">
            <w:pPr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II kwartał </w:t>
            </w: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br/>
              <w:t>2019 r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3F" w:rsidRPr="00A04511" w:rsidRDefault="009B2C3F">
            <w:pPr>
              <w:spacing w:before="6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>Bożena Skomorowska</w:t>
            </w: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br/>
              <w:t>- główny specjalista</w:t>
            </w:r>
          </w:p>
          <w:p w:rsidR="009B2C3F" w:rsidRPr="00A04511" w:rsidRDefault="009B2C3F">
            <w:pPr>
              <w:spacing w:before="6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</w:p>
          <w:p w:rsidR="009B2C3F" w:rsidRPr="00A04511" w:rsidRDefault="009B2C3F">
            <w:pPr>
              <w:spacing w:before="60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A04511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Departament Podręczników, Programów </w:t>
            </w:r>
            <w:r w:rsidRPr="00A04511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br/>
              <w:t>i Innowacji</w:t>
            </w:r>
          </w:p>
          <w:p w:rsidR="009B2C3F" w:rsidRPr="00A04511" w:rsidRDefault="009B2C3F">
            <w:pPr>
              <w:spacing w:before="6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:rsidR="009B2C3F" w:rsidRPr="00A04511" w:rsidRDefault="009B2C3F">
            <w:pPr>
              <w:spacing w:before="6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>Aleksandra Krawczyk</w:t>
            </w: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br/>
              <w:t>- specjalista</w:t>
            </w:r>
          </w:p>
          <w:p w:rsidR="009B2C3F" w:rsidRPr="00A04511" w:rsidRDefault="009B2C3F">
            <w:pPr>
              <w:spacing w:before="60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  <w:p w:rsidR="009B2C3F" w:rsidRPr="00A04511" w:rsidRDefault="009B2C3F">
            <w:pPr>
              <w:spacing w:before="60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A04511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Departament Strategii, Kwalifikacji i Kształcenia Zawodowego</w:t>
            </w:r>
          </w:p>
          <w:p w:rsidR="009B2C3F" w:rsidRPr="00A04511" w:rsidRDefault="009B2C3F">
            <w:pPr>
              <w:spacing w:before="6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</w:tr>
      <w:tr w:rsidR="00A04511" w:rsidRPr="00A04511" w:rsidTr="007870DB">
        <w:trPr>
          <w:trHeight w:val="226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3F" w:rsidRPr="00A04511" w:rsidRDefault="009B2C3F">
            <w:pPr>
              <w:spacing w:before="60" w:after="60"/>
              <w:ind w:left="-57"/>
              <w:jc w:val="right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>21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3F" w:rsidRPr="00A04511" w:rsidRDefault="009B2C3F">
            <w:pPr>
              <w:pStyle w:val="TYTUAKTUprzedmiotregulacjiustawylubrozporzdzenia"/>
              <w:spacing w:before="60" w:line="240" w:lineRule="auto"/>
              <w:jc w:val="left"/>
              <w:rPr>
                <w:rFonts w:ascii="Arial Narrow" w:hAnsi="Arial Narrow"/>
                <w:b w:val="0"/>
                <w:color w:val="000000" w:themeColor="text1"/>
                <w:sz w:val="20"/>
                <w:szCs w:val="20"/>
              </w:rPr>
            </w:pPr>
            <w:r w:rsidRPr="00A04511">
              <w:rPr>
                <w:rFonts w:ascii="Arial Narrow" w:hAnsi="Arial Narrow"/>
                <w:b w:val="0"/>
                <w:color w:val="000000" w:themeColor="text1"/>
                <w:sz w:val="20"/>
                <w:szCs w:val="20"/>
              </w:rPr>
              <w:t xml:space="preserve">Rozporządzenie Ministra Edukacji Narodowej zmieniające rozporządzenie w sprawie sposobu prowadzenia przez publiczne przedszkola, szkoły i placówki dokumentacji przebiegu nauczania, działalności wychowawczej </w:t>
            </w:r>
            <w:r w:rsidRPr="00A04511">
              <w:rPr>
                <w:rFonts w:ascii="Arial Narrow" w:hAnsi="Arial Narrow"/>
                <w:b w:val="0"/>
                <w:color w:val="000000" w:themeColor="text1"/>
                <w:sz w:val="20"/>
                <w:szCs w:val="20"/>
              </w:rPr>
              <w:br/>
              <w:t>i opiekuńczej oraz rodzajów tej dokumentacji.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3F" w:rsidRPr="00A04511" w:rsidRDefault="009B2C3F" w:rsidP="00B75C37">
            <w:pPr>
              <w:spacing w:before="60" w:after="6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>Konieczność nowelizacji rozporządzenia wynika ze zmian wprowadzonych ustawą z dnia 22 listopada 2018 r. o zmianie ustawy - Prawo oświatowe, ustawy o systemie oświaty oraz niektórych innych ustaw (Dz.</w:t>
            </w:r>
            <w:r w:rsidR="007952BB"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>U. poz. 2245</w:t>
            </w:r>
            <w:r w:rsidR="007A07CD"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>, z późn. zm.</w:t>
            </w: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>).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3F" w:rsidRPr="00A04511" w:rsidRDefault="009B2C3F">
            <w:pPr>
              <w:spacing w:before="60" w:after="6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>Nowelizacja ma na celu dostosowanie przepisów rozporządzenia do zmian wprowadzonych ustawą z dnia 22 listopada 2018 r. o zmianie ustawy - Prawo oświatowe, ustawy o systemie oświaty oraz niektórych innych ustaw</w:t>
            </w:r>
            <w:r w:rsidR="00C25FBB"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>,</w:t>
            </w: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  <w:r w:rsidR="00B818FA"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br/>
            </w: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>w szczególności w zakresie:</w:t>
            </w:r>
          </w:p>
          <w:p w:rsidR="009B2C3F" w:rsidRPr="00A04511" w:rsidRDefault="009B2C3F">
            <w:pPr>
              <w:spacing w:before="60" w:after="6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>- egzaminu zawodowego,</w:t>
            </w:r>
          </w:p>
          <w:p w:rsidR="009B2C3F" w:rsidRPr="00A04511" w:rsidRDefault="009B2C3F">
            <w:pPr>
              <w:spacing w:before="60" w:after="6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>-  nowej formuły funkcjonowanie niektórych typów szkół</w:t>
            </w:r>
            <w:r w:rsidR="00B818FA"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>,</w:t>
            </w: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  <w:r w:rsidR="00B818FA"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br/>
            </w: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>tj. bez podziału na szkoły dla dzieci i młodzieży oraz szkoły dla dorosłych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3F" w:rsidRPr="00A04511" w:rsidRDefault="009B2C3F">
            <w:pPr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II kwartał </w:t>
            </w: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br/>
              <w:t>2019 r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3F" w:rsidRPr="00A04511" w:rsidRDefault="009B2C3F">
            <w:pPr>
              <w:spacing w:before="6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>Emilia Różycka</w:t>
            </w: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br/>
              <w:t xml:space="preserve">- naczelnik wydziału </w:t>
            </w:r>
          </w:p>
          <w:p w:rsidR="009B2C3F" w:rsidRPr="00A04511" w:rsidRDefault="009B2C3F">
            <w:pPr>
              <w:spacing w:before="60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A04511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br/>
              <w:t xml:space="preserve">Departament Podręczników, Programów </w:t>
            </w:r>
            <w:r w:rsidRPr="00A04511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br/>
              <w:t>i Innowacji</w:t>
            </w:r>
          </w:p>
        </w:tc>
      </w:tr>
      <w:tr w:rsidR="00A04511" w:rsidRPr="00A04511" w:rsidTr="007870DB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3F" w:rsidRPr="00A04511" w:rsidRDefault="009B2C3F">
            <w:pPr>
              <w:spacing w:before="60" w:after="60"/>
              <w:ind w:left="-57"/>
              <w:jc w:val="right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>22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3F" w:rsidRPr="00A04511" w:rsidRDefault="009B2C3F">
            <w:pPr>
              <w:spacing w:before="60" w:after="6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Rozporządzenie Ministra Edukacji Narodowej zmieniające rozporządzenie w sprawie wykazu zajęć prowadzonych bezpośrednio </w:t>
            </w: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br/>
              <w:t>z uczniami lub wychowankami albo na ich rzecz przez nauczycieli poradni psychologiczno-pedagogicznych oraz nauczycieli: pedagogów, psychologów, logopedów, terapeutów pedagogicznych i doradców zawodowych.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3F" w:rsidRPr="00A04511" w:rsidRDefault="009B2C3F" w:rsidP="00EA683B">
            <w:pPr>
              <w:spacing w:before="60"/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A04511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Zmiana rozporządzenia wynika z konieczności dostosowania regulacji do </w:t>
            </w:r>
            <w:r w:rsidR="007952BB" w:rsidRPr="00A04511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rozwiązań wynikających ze zmian</w:t>
            </w:r>
            <w:r w:rsidRPr="00A04511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 wprowadzonych ustawą z dnia 22 listopada 2018 r. o zmianie ustawy – Prawo oświatowe, ustawy o systemie oświaty oraz niektórych innych ustaw (Dz. U. poz. 2245</w:t>
            </w:r>
            <w:r w:rsidR="007A07CD" w:rsidRPr="00A04511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, z późn. zm.</w:t>
            </w:r>
            <w:r w:rsidRPr="00A04511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). </w:t>
            </w:r>
          </w:p>
          <w:p w:rsidR="009B2C3F" w:rsidRPr="00A04511" w:rsidRDefault="009B2C3F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3F" w:rsidRPr="00A04511" w:rsidRDefault="009B2C3F" w:rsidP="00EA683B">
            <w:pPr>
              <w:spacing w:before="60"/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Dostosowanie przepisów rozporządzenia dotyczących zajęć realizowanych przez doradców zawodowych do rozwiązań przyjętych w ustawie z dnia 14 grudnia 2016 r. – Prawo oświatowe, wprowadzonych ustawą </w:t>
            </w:r>
            <w:r w:rsidRPr="00A04511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z dnia </w:t>
            </w:r>
            <w:r w:rsidR="00B818FA" w:rsidRPr="00A04511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br/>
            </w:r>
            <w:r w:rsidRPr="00A04511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22 listopada 2018 r. o zmianie ustawy – Prawo oświatowe, ustawy o systemie oświaty oraz niektórych innych ustaw. </w:t>
            </w: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br/>
            </w:r>
            <w:r w:rsidRPr="00A04511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Z dniem 1 września 2019 r.:</w:t>
            </w:r>
          </w:p>
          <w:p w:rsidR="009B2C3F" w:rsidRPr="00A04511" w:rsidRDefault="009B2C3F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A04511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– dotychczasowe placówki kształcenia praktycznego </w:t>
            </w:r>
            <w:r w:rsidRPr="00A04511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br/>
              <w:t>i ośrodki dokształcania i doskonalenia zawodowego staną się centrami kształcenia zawodowego,</w:t>
            </w:r>
          </w:p>
          <w:p w:rsidR="009B2C3F" w:rsidRPr="00A04511" w:rsidRDefault="009B2C3F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04511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– doradztwo zawodowe w przedszkolach, szkołach </w:t>
            </w:r>
            <w:r w:rsidRPr="00A04511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br/>
              <w:t>i placówkach będzie realizowane w oparciu o nowe regulacje zawarte w art. 26a ustawy – Prawo oświatow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3F" w:rsidRPr="00A04511" w:rsidRDefault="009B2C3F">
            <w:pPr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>II kwartał</w:t>
            </w: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br/>
              <w:t>2019 r.</w:t>
            </w:r>
          </w:p>
          <w:p w:rsidR="009B2C3F" w:rsidRPr="00A04511" w:rsidRDefault="009B2C3F">
            <w:pPr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3F" w:rsidRPr="00A04511" w:rsidRDefault="009B2C3F">
            <w:pPr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>Katarzyna Tyczka</w:t>
            </w: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br/>
              <w:t>- główny specjalista</w:t>
            </w:r>
          </w:p>
          <w:p w:rsidR="009B2C3F" w:rsidRPr="00A04511" w:rsidRDefault="009B2C3F">
            <w:pPr>
              <w:spacing w:before="60" w:after="60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  <w:p w:rsidR="009B2C3F" w:rsidRPr="00A04511" w:rsidRDefault="009B2C3F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A04511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Departament</w:t>
            </w:r>
          </w:p>
          <w:p w:rsidR="009B2C3F" w:rsidRPr="00A04511" w:rsidRDefault="009B2C3F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A04511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Wychowania</w:t>
            </w:r>
          </w:p>
          <w:p w:rsidR="009B2C3F" w:rsidRPr="00A04511" w:rsidRDefault="009B2C3F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A04511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i Kształcenia</w:t>
            </w:r>
          </w:p>
          <w:p w:rsidR="009B2C3F" w:rsidRPr="00A04511" w:rsidRDefault="009B2C3F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04511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Integracyjnego</w:t>
            </w:r>
          </w:p>
        </w:tc>
      </w:tr>
      <w:tr w:rsidR="00A04511" w:rsidRPr="00A04511" w:rsidTr="007870DB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3F" w:rsidRPr="00A04511" w:rsidRDefault="009B2C3F">
            <w:pPr>
              <w:spacing w:before="60" w:after="60"/>
              <w:ind w:left="-57"/>
              <w:jc w:val="right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>22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3F" w:rsidRPr="00A04511" w:rsidRDefault="009B2C3F">
            <w:pPr>
              <w:spacing w:before="60" w:after="6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>Rozporządzenie Ministra Edukacji Narodowej w sprawie wynagradzania nauczycieli zatrudnionych w publicznych szkołach i szkołach polskich przy przedstawicielstwach wojskowych Rzeczypospolitej Polskiej.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3F" w:rsidRPr="00A04511" w:rsidRDefault="009B2C3F" w:rsidP="00B75C37">
            <w:pPr>
              <w:spacing w:before="6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04511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Zmiana rozporządzenia wynika z konieczności dostosowania regulacji do rozwiązań wynikających ze zmian w kształceniu zawodowym i kształceniu dorosłych wprowadzonych ustawą </w:t>
            </w:r>
            <w:r w:rsidRPr="00A04511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br/>
              <w:t>z dnia 22 listopada 2018 r. o zmianie ustawy – Prawo oświatowe, ustawy o systemie oświaty oraz niektórych innych ustaw (Dz. U. poz. 2245</w:t>
            </w:r>
            <w:r w:rsidR="007A07CD" w:rsidRPr="00A04511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, z późn. zm.</w:t>
            </w:r>
            <w:r w:rsidRPr="00A04511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). 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3F" w:rsidRPr="00A04511" w:rsidRDefault="009C581C" w:rsidP="009C581C">
            <w:pPr>
              <w:spacing w:before="6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>W rozporządzeniu zostaną uwzględnione</w:t>
            </w:r>
            <w:r w:rsidR="0063650D"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zmiany nazwy szkolnych punktów konsultacyjnych przy przedstawicielstwa dyplomatycznych, urzędach konsularnych oraz przedstawicielstwach wojskowych Rzeczypospolitej Polskiej na szkoły polskie</w:t>
            </w: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3F" w:rsidRPr="00A04511" w:rsidRDefault="009B2C3F">
            <w:pPr>
              <w:spacing w:before="6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II kwartał </w:t>
            </w:r>
          </w:p>
          <w:p w:rsidR="009B2C3F" w:rsidRPr="00A04511" w:rsidRDefault="009B2C3F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>2019 r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3F" w:rsidRPr="00A04511" w:rsidRDefault="009B2C3F">
            <w:pPr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Beata Tarłowska </w:t>
            </w: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br/>
              <w:t>- główny specjalista</w:t>
            </w:r>
          </w:p>
          <w:p w:rsidR="009B2C3F" w:rsidRPr="00A04511" w:rsidRDefault="009B2C3F">
            <w:pPr>
              <w:spacing w:before="60" w:after="6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:rsidR="009B2C3F" w:rsidRPr="00A04511" w:rsidRDefault="009B2C3F">
            <w:pPr>
              <w:spacing w:before="60" w:after="60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A04511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Departament Współpracy Międzynarodowej</w:t>
            </w:r>
          </w:p>
        </w:tc>
      </w:tr>
      <w:tr w:rsidR="00A04511" w:rsidRPr="00A04511" w:rsidTr="007870DB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3F" w:rsidRPr="00A04511" w:rsidRDefault="009B2C3F">
            <w:pPr>
              <w:spacing w:before="60" w:after="60"/>
              <w:ind w:left="-57"/>
              <w:jc w:val="right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>22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3F" w:rsidRPr="00A04511" w:rsidRDefault="009B2C3F">
            <w:pPr>
              <w:spacing w:before="6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>Rozporządzenie Ministra Edukacji Narodowej w sprawie organizacji kształcenia dzieci obywateli polskich czasowo przebywających za granicą.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3F" w:rsidRPr="00A04511" w:rsidRDefault="009B2C3F" w:rsidP="00B75C37">
            <w:pPr>
              <w:spacing w:before="6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04511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Zmiana rozporządzenia wynika z konieczności dostosowania regulacji do rozwiązań wynikających ze zmian w kształceniu zawodowym i kształceniu dorosłych wprowadzonych ustawą </w:t>
            </w:r>
            <w:r w:rsidRPr="00A04511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br/>
              <w:t>z dnia 22 listopada 2018 r. o zmianie ustawy – Prawo oświatowe, ustawy o systemie oświaty oraz niektórych innych ustaw (Dz. U. poz. 2245</w:t>
            </w:r>
            <w:r w:rsidR="007A07CD" w:rsidRPr="00A04511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, z późn. zm.</w:t>
            </w:r>
            <w:r w:rsidRPr="00A04511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). 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3F" w:rsidRPr="00A04511" w:rsidRDefault="009C581C" w:rsidP="009C581C">
            <w:pPr>
              <w:spacing w:before="6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W rozporządzeniu zostaną uwzględnione </w:t>
            </w:r>
            <w:r w:rsidR="0063650D"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>zmiany nazwy szkolnych punktów konsultacyjnych przy przedstawicielstwa dyplomatycznych, urzędach konsularnych oraz przedstawicielstwach wojskowych Rzeczypospolitej Polskiej na szkoły polskie</w:t>
            </w: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>, a ponadto zostaną dostosowane</w:t>
            </w:r>
            <w:r w:rsidR="00697BA4"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ram</w:t>
            </w: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>y programowe</w:t>
            </w:r>
            <w:r w:rsidR="00697BA4"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kształcenia uzupełniającego dla szkół polskich.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3F" w:rsidRPr="00A04511" w:rsidRDefault="009B2C3F">
            <w:pPr>
              <w:spacing w:before="6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II kwartał </w:t>
            </w:r>
          </w:p>
          <w:p w:rsidR="009B2C3F" w:rsidRPr="00A04511" w:rsidRDefault="009B2C3F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>2019 r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3F" w:rsidRPr="00A04511" w:rsidRDefault="009B2C3F">
            <w:pPr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Mariusz Tokarski </w:t>
            </w: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br/>
              <w:t>- główny specjalista</w:t>
            </w:r>
          </w:p>
          <w:p w:rsidR="009B2C3F" w:rsidRPr="00A04511" w:rsidRDefault="009B2C3F">
            <w:pPr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:rsidR="009B2C3F" w:rsidRPr="00A04511" w:rsidRDefault="009B2C3F">
            <w:pPr>
              <w:spacing w:before="60" w:after="60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A04511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Departament Współpracy Międzynarodowej</w:t>
            </w:r>
          </w:p>
        </w:tc>
      </w:tr>
      <w:tr w:rsidR="00A04511" w:rsidRPr="00A04511" w:rsidTr="007870DB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3F" w:rsidRPr="00A04511" w:rsidRDefault="009B2C3F">
            <w:pPr>
              <w:spacing w:before="60" w:after="60"/>
              <w:ind w:left="-57"/>
              <w:jc w:val="right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223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3F" w:rsidRPr="00A04511" w:rsidRDefault="009B2C3F">
            <w:pPr>
              <w:spacing w:before="6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>Rozporządzenie Ministra Edukacji Narodowej w sprawie organizacji kształcenia dzieci obywateli polskich czasowo przebywających za granicą.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3F" w:rsidRPr="00A04511" w:rsidRDefault="009B2C3F" w:rsidP="00B75C37">
            <w:pPr>
              <w:spacing w:before="6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04511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Zmiana rozporządzenia wynika z konieczności dostosowania regulacji do rozwiązań wynikających ze zmian w kształceniu zawodowym i kształceniu dorosłych wprowadzonych ustawą </w:t>
            </w:r>
            <w:r w:rsidRPr="00A04511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br/>
              <w:t>z dnia 22 listopada 2018 r. o zmianie ustawy – Prawo oświatowe, ustawy o systemie oświaty oraz niektórych innych ustaw (Dz. U. poz. 2245</w:t>
            </w:r>
            <w:r w:rsidR="007A07CD" w:rsidRPr="00A04511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, z późn. zm.</w:t>
            </w:r>
            <w:r w:rsidRPr="00A04511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). 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3F" w:rsidRPr="00A04511" w:rsidRDefault="009C581C">
            <w:pPr>
              <w:spacing w:before="6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W rozporządzeniu zostaną uwzględnione </w:t>
            </w:r>
            <w:r w:rsidR="0063650D"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>zmiany nazwy szkolnych punktów konsultacyjnych przy przedstawicielstwa dyplomatycznych, urzędach konsularnych oraz przedstawicielstwach wojskowych Rzeczypospolitej Polskiej na szkoły polskie</w:t>
            </w: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3F" w:rsidRPr="00A04511" w:rsidRDefault="009B2C3F">
            <w:pPr>
              <w:spacing w:before="6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II kwartał </w:t>
            </w:r>
          </w:p>
          <w:p w:rsidR="009B2C3F" w:rsidRPr="00A04511" w:rsidRDefault="009B2C3F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>2019 r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3F" w:rsidRPr="00A04511" w:rsidRDefault="009B2C3F">
            <w:pPr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Mariusz Tokarski </w:t>
            </w: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br/>
              <w:t>- główny specjalista</w:t>
            </w:r>
          </w:p>
          <w:p w:rsidR="009B2C3F" w:rsidRPr="00A04511" w:rsidRDefault="009B2C3F">
            <w:pPr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:rsidR="009B2C3F" w:rsidRPr="00A04511" w:rsidRDefault="009B2C3F">
            <w:pPr>
              <w:spacing w:before="60" w:after="60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A04511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Departament Współpracy Międzynarodowej</w:t>
            </w:r>
          </w:p>
        </w:tc>
      </w:tr>
      <w:tr w:rsidR="00A04511" w:rsidRPr="00A04511" w:rsidTr="007870DB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3F" w:rsidRPr="00A04511" w:rsidRDefault="009B2C3F">
            <w:pPr>
              <w:spacing w:before="60" w:after="60"/>
              <w:ind w:left="-57"/>
              <w:jc w:val="right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>22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3F" w:rsidRPr="00A04511" w:rsidRDefault="009B2C3F">
            <w:pPr>
              <w:spacing w:before="6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Rozporządzenie Ministra Edukacji Narodowej w sprawie upoważnienia </w:t>
            </w:r>
            <w:r w:rsidR="000D73BF"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>kierownika</w:t>
            </w: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Ośrodka Rozwoju Polskiej Edukacji za Granicą do załatwiania indywidualnych spraw </w:t>
            </w: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br/>
              <w:t>z zakresu awansu zawodowego nauczycieli szkół za granicą.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3F" w:rsidRPr="00A04511" w:rsidRDefault="009B2C3F" w:rsidP="00B75C37">
            <w:pPr>
              <w:spacing w:before="60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Rozporządzenie stanowi realizację </w:t>
            </w:r>
            <w:r w:rsidR="007952BB"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nowego </w:t>
            </w: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>upoważnienia ustawowego zawarte</w:t>
            </w:r>
            <w:r w:rsidR="00A62D88"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>go w art. 9u ust. 1 w ustawie -</w:t>
            </w: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Karta Nauczyciela, </w:t>
            </w:r>
            <w:r w:rsidR="007952BB"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wprowadzonego </w:t>
            </w: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ustawą z dnia 22 listopada </w:t>
            </w:r>
            <w:r w:rsidR="00870F87"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br/>
            </w: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>201</w:t>
            </w:r>
            <w:r w:rsidR="00E05A31"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>8</w:t>
            </w: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r. o zmianie ustawy - Prawo oświatowe, ustawy </w:t>
            </w:r>
            <w:r w:rsidR="00870F87"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br/>
            </w: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o systemie oświaty oraz niektórych innych ustaw </w:t>
            </w:r>
            <w:r w:rsidR="00870F87"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br/>
            </w: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>(Dz.</w:t>
            </w:r>
            <w:r w:rsidR="00E05A31"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>U. poz. 2245</w:t>
            </w:r>
            <w:r w:rsidR="007A07CD"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>, z późn. zm.</w:t>
            </w: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>).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3F" w:rsidRPr="00A04511" w:rsidRDefault="009B2C3F">
            <w:pPr>
              <w:spacing w:before="6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>W rozporządzeniu, stosownie do upoważnienia zawartego w art. 9u ust. 1 ustawy - Karta Nauczyciela, Minister Edukacji Narodowej upoważni kierownika Ośrodka Rozwoju Polskiej Edukacji za Granicą do załatwiania indywidualnych spraw z zakresu awansu zawodowego nauczycieli szkół za granicą, w tym do wydawania decyzji w sprawie nadania stopnia awansu zawodowego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3F" w:rsidRPr="00A04511" w:rsidRDefault="009B2C3F">
            <w:pPr>
              <w:spacing w:before="6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IV kwartał </w:t>
            </w:r>
          </w:p>
          <w:p w:rsidR="009B2C3F" w:rsidRPr="00A04511" w:rsidRDefault="009B2C3F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>2019 r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3F" w:rsidRPr="00A04511" w:rsidRDefault="009B2C3F">
            <w:pPr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Mariusz Tokarski </w:t>
            </w: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br/>
              <w:t>- główny specjalista</w:t>
            </w:r>
          </w:p>
          <w:p w:rsidR="009B2C3F" w:rsidRPr="00A04511" w:rsidRDefault="009B2C3F">
            <w:pPr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:rsidR="009B2C3F" w:rsidRPr="00A04511" w:rsidRDefault="009B2C3F">
            <w:pPr>
              <w:spacing w:before="60" w:after="60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A04511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Departament Współpracy Międzynarodowej</w:t>
            </w:r>
          </w:p>
        </w:tc>
      </w:tr>
      <w:tr w:rsidR="00A04511" w:rsidRPr="00A04511" w:rsidTr="007870DB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3F" w:rsidRPr="00A04511" w:rsidRDefault="009B2C3F">
            <w:pPr>
              <w:spacing w:before="60" w:after="60"/>
              <w:ind w:left="-57"/>
              <w:jc w:val="right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>22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3F" w:rsidRPr="00A04511" w:rsidRDefault="009B2C3F">
            <w:pPr>
              <w:spacing w:before="6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>Rozporządzenie Ministra Edukacji Narodowej w sprawie uzyskiwania stopni awansu zawodowego przez nauczycieli szkół za granicą.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3F" w:rsidRPr="00A04511" w:rsidRDefault="009B2C3F" w:rsidP="00B75C37">
            <w:pPr>
              <w:spacing w:before="60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Rozporządzenie stanowi realizację </w:t>
            </w:r>
            <w:r w:rsidR="00A62D88"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nowego </w:t>
            </w: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>upoważnienia ustawowego zawartego w art. 9</w:t>
            </w:r>
            <w:r w:rsidR="00A62D88"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>w</w:t>
            </w:r>
            <w:r w:rsidR="002948CB"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w ustawie – Karta Nauczyciela</w:t>
            </w: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, </w:t>
            </w:r>
            <w:r w:rsidR="00A62D88"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>wprowadzonego</w:t>
            </w: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ustawą z dnia 22 listopada </w:t>
            </w:r>
            <w:r w:rsidR="00A62D88"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br/>
            </w: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>201</w:t>
            </w:r>
            <w:r w:rsidR="00E05A31"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>8</w:t>
            </w: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r. o zmianie ustawy - Prawo oświatowe, ustawy </w:t>
            </w:r>
            <w:r w:rsidR="00A62D88"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br/>
            </w: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o systemie oświaty oraz niektórych innych ustaw </w:t>
            </w:r>
            <w:r w:rsidR="002948CB"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br/>
            </w: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>(Dz.</w:t>
            </w:r>
            <w:r w:rsidR="00E05A31"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>U. poz. 2245</w:t>
            </w:r>
            <w:r w:rsidR="007A07CD"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>, z późn. zm.</w:t>
            </w: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>).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3F" w:rsidRPr="00A04511" w:rsidRDefault="009B2C3F">
            <w:pPr>
              <w:spacing w:before="6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>Rozporządzenie określi:</w:t>
            </w:r>
          </w:p>
          <w:p w:rsidR="009B2C3F" w:rsidRPr="00A04511" w:rsidRDefault="009B2C3F">
            <w:pPr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</w:pP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1) </w:t>
            </w:r>
            <w:r w:rsidRPr="00A04511"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t xml:space="preserve">zakres wymagań niezbędnych do uzyskania poszczególnych stopni awansu zawodowego, </w:t>
            </w:r>
          </w:p>
          <w:p w:rsidR="009B2C3F" w:rsidRPr="00A04511" w:rsidRDefault="009B2C3F">
            <w:pPr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</w:pPr>
            <w:r w:rsidRPr="00A04511"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t xml:space="preserve">2) sposób odbywania stażu, </w:t>
            </w:r>
          </w:p>
          <w:p w:rsidR="009B2C3F" w:rsidRPr="00A04511" w:rsidRDefault="009B2C3F">
            <w:pPr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</w:pPr>
            <w:r w:rsidRPr="00A04511"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t xml:space="preserve">3) zakres spraw, które powinna określać umowa </w:t>
            </w:r>
            <w:r w:rsidR="004E04F8" w:rsidRPr="00A04511"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br/>
            </w:r>
            <w:r w:rsidRPr="00A04511"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t xml:space="preserve">z opiekunem stażu, </w:t>
            </w:r>
          </w:p>
          <w:p w:rsidR="009B2C3F" w:rsidRPr="00A04511" w:rsidRDefault="009B2C3F">
            <w:pPr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</w:pPr>
            <w:r w:rsidRPr="00A04511"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t xml:space="preserve">4) rodzaj dokumentacji dołączanej do wniosku o podjęcie postępowania egzaminacyjnego lub postępowania kwalifikacyjnego, </w:t>
            </w:r>
          </w:p>
          <w:p w:rsidR="009B2C3F" w:rsidRPr="00A04511" w:rsidRDefault="009B2C3F">
            <w:pPr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</w:pPr>
            <w:r w:rsidRPr="00A04511"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t>5) osiągnięcia w pracy dydaktycznej i wychowawczej nauczyciela, o którym mowa w art. 9j ust. 3 i 4</w:t>
            </w:r>
            <w:r w:rsidR="00A62D88" w:rsidRPr="00A04511"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A62D88"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>ustawy - Karta Nauczyciela</w:t>
            </w:r>
            <w:r w:rsidRPr="00A04511"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t xml:space="preserve">, które mogą być uznane za znaczący dorobek zawodowy, </w:t>
            </w:r>
          </w:p>
          <w:p w:rsidR="009B2C3F" w:rsidRPr="00A04511" w:rsidRDefault="009B2C3F">
            <w:pPr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</w:pPr>
            <w:r w:rsidRPr="00A04511"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t xml:space="preserve">6) sposób przeprowadzania postępowania egzaminacyjnego i kwalifikacyjnego, </w:t>
            </w:r>
          </w:p>
          <w:p w:rsidR="009B2C3F" w:rsidRPr="00A04511" w:rsidRDefault="009B2C3F">
            <w:pPr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</w:pPr>
            <w:r w:rsidRPr="00A04511"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t>7) wzory zaświadczeń o zdaniu egzaminu lub uzyskaniu akceptacji oraz wzory aktów nadania stopni awansu zawodowego nauczycielom,</w:t>
            </w:r>
          </w:p>
          <w:p w:rsidR="009B2C3F" w:rsidRPr="00A04511" w:rsidRDefault="009B2C3F">
            <w:pPr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</w:pPr>
            <w:r w:rsidRPr="00A04511"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t xml:space="preserve">8) sposób przetwarzania danych i zakres dostępu do systemu teleinformatycznego przez osoby upoważnione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3F" w:rsidRPr="00A04511" w:rsidRDefault="009B2C3F">
            <w:pPr>
              <w:spacing w:before="6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>IV kwartał</w:t>
            </w:r>
          </w:p>
          <w:p w:rsidR="009B2C3F" w:rsidRPr="00A04511" w:rsidRDefault="009B2C3F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>2019 r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3F" w:rsidRPr="00A04511" w:rsidRDefault="009B2C3F">
            <w:pPr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Mariusz Tokarski </w:t>
            </w: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br/>
              <w:t>- główny specjalista</w:t>
            </w:r>
          </w:p>
          <w:p w:rsidR="009B2C3F" w:rsidRPr="00A04511" w:rsidRDefault="009B2C3F">
            <w:pPr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>Beata Tarłowska</w:t>
            </w: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br/>
              <w:t xml:space="preserve"> - główny specjalista</w:t>
            </w:r>
          </w:p>
          <w:p w:rsidR="009B2C3F" w:rsidRPr="00A04511" w:rsidRDefault="009B2C3F">
            <w:pPr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:rsidR="009B2C3F" w:rsidRPr="00A04511" w:rsidRDefault="009B2C3F">
            <w:pPr>
              <w:spacing w:before="60" w:after="60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A04511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Departament Współpracy Międzynarodowej</w:t>
            </w:r>
          </w:p>
        </w:tc>
      </w:tr>
      <w:tr w:rsidR="00A04511" w:rsidRPr="00A04511" w:rsidTr="007870DB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3F" w:rsidRPr="00A04511" w:rsidRDefault="009B2C3F">
            <w:pPr>
              <w:spacing w:before="60" w:after="60"/>
              <w:ind w:left="-57"/>
              <w:jc w:val="right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>22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3F" w:rsidRPr="00A04511" w:rsidRDefault="009B2C3F">
            <w:pPr>
              <w:spacing w:before="6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Rozporządzenie Ministra Edukacji Narodowej w sprawie akredytacji kształcenia ustawicznego </w:t>
            </w: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br/>
              <w:t>w formach pozaszkolnych.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3F" w:rsidRPr="00A04511" w:rsidRDefault="009B2C3F" w:rsidP="00B75C37">
            <w:pPr>
              <w:spacing w:before="6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>Rozporządzenie stanowi realizację upoważnienia ustawowego zawartego w art.</w:t>
            </w:r>
            <w:r w:rsidR="00870F87"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>118 ust.</w:t>
            </w:r>
            <w:r w:rsidR="008B69A2"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>9 ustawy – Prawo oświatowe, w brzmieniu nadanym ustawą z dnia 22 listopada 201</w:t>
            </w:r>
            <w:r w:rsidR="00E05A31"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>8</w:t>
            </w: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r. o zmianie ustawy - Prawo oświatowe, ustawy o systemie oświaty oraz niektórych innych ustaw (Dz.</w:t>
            </w:r>
            <w:r w:rsidR="00E05A31"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>U. poz. 2245</w:t>
            </w:r>
            <w:r w:rsidR="007A07CD"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, </w:t>
            </w:r>
            <w:r w:rsidR="007A07CD"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br/>
              <w:t>z późn. zm.</w:t>
            </w: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>).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3F" w:rsidRPr="00A04511" w:rsidRDefault="009B2C3F">
            <w:pPr>
              <w:spacing w:before="6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W rozporządzeniu </w:t>
            </w:r>
            <w:r w:rsidR="00CE0D75"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stosownie do upoważnienia zawartego w art. 118 ust. 9 ustawy </w:t>
            </w:r>
            <w:r w:rsidR="00870F87"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- </w:t>
            </w:r>
            <w:r w:rsidR="00CE0D75"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>Prawo oświatowe zostaną określone:</w:t>
            </w:r>
          </w:p>
          <w:p w:rsidR="009B2C3F" w:rsidRPr="00A04511" w:rsidRDefault="009B2C3F" w:rsidP="0062203A">
            <w:pPr>
              <w:pStyle w:val="Akapitzlist"/>
              <w:numPr>
                <w:ilvl w:val="0"/>
                <w:numId w:val="18"/>
              </w:numPr>
              <w:spacing w:before="60"/>
              <w:ind w:left="414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szczegółowy tryb przyznawania i cofania akredytacji, </w:t>
            </w:r>
          </w:p>
          <w:p w:rsidR="009B2C3F" w:rsidRPr="00A04511" w:rsidRDefault="009B2C3F" w:rsidP="0062203A">
            <w:pPr>
              <w:pStyle w:val="Akapitzlist"/>
              <w:numPr>
                <w:ilvl w:val="0"/>
                <w:numId w:val="18"/>
              </w:numPr>
              <w:spacing w:before="60"/>
              <w:ind w:left="414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>skład i sposób działania zespołu</w:t>
            </w:r>
            <w:r w:rsidR="00CE0D75"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akredytacyjnego</w:t>
            </w:r>
            <w:r w:rsidR="00870F87"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>,</w:t>
            </w:r>
          </w:p>
          <w:p w:rsidR="00CE0D75" w:rsidRPr="00A04511" w:rsidRDefault="009B2C3F" w:rsidP="00CE0D75">
            <w:pPr>
              <w:pStyle w:val="Akapitzlist"/>
              <w:numPr>
                <w:ilvl w:val="0"/>
                <w:numId w:val="18"/>
              </w:numPr>
              <w:spacing w:before="60"/>
              <w:ind w:left="414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wzory dokumentów stosowanych w postępowaniu </w:t>
            </w:r>
            <w:r w:rsidR="00B818FA"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br/>
            </w: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>o uzyskanie akredytacji</w:t>
            </w:r>
            <w:r w:rsidR="00CE0D75"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>.</w:t>
            </w:r>
          </w:p>
          <w:p w:rsidR="00CE0D75" w:rsidRPr="00A04511" w:rsidRDefault="00CE0D75" w:rsidP="00CE0D75">
            <w:pPr>
              <w:spacing w:before="6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Po zmianach wprowadzonych </w:t>
            </w:r>
            <w:r w:rsidR="00870F87"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ustawą z dnia 22 listopada 2018 r. o zmianie ustawy - Prawo oświatowe, ustawy </w:t>
            </w:r>
            <w:r w:rsidR="00870F87"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br/>
              <w:t xml:space="preserve">o systemie oświaty oraz niektórych innych ustaw </w:t>
            </w: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akredytacji będą podlegać formy kształcenia ustawicznego. Znaczna część przepisów znalazła się </w:t>
            </w:r>
            <w:r w:rsidR="00A62D88"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br/>
            </w: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>w ustawie zatem konieczna jest zmiana obecnie obowiązującego rozporządzenia. Zmieniona została delegacja do wydania rozporządzeni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3F" w:rsidRPr="00A04511" w:rsidRDefault="009B2C3F">
            <w:pPr>
              <w:spacing w:before="6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>III kwartał 2019 r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3F" w:rsidRPr="00A04511" w:rsidRDefault="009B2C3F">
            <w:pPr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Marianna Brzozowska-Skwarek </w:t>
            </w:r>
          </w:p>
          <w:p w:rsidR="009B2C3F" w:rsidRPr="00A04511" w:rsidRDefault="009B2C3F">
            <w:pPr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- </w:t>
            </w:r>
            <w:r w:rsidR="00CE0D75"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>naczelnik wydziału</w:t>
            </w:r>
          </w:p>
          <w:p w:rsidR="009B2C3F" w:rsidRPr="00A04511" w:rsidRDefault="009B2C3F">
            <w:pPr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:rsidR="009B2C3F" w:rsidRPr="00A04511" w:rsidRDefault="009B2C3F">
            <w:pPr>
              <w:spacing w:before="60" w:after="60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A04511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Departament Strategii, Kwalifikacji i Kształcenia Zawodowego</w:t>
            </w:r>
          </w:p>
        </w:tc>
      </w:tr>
      <w:tr w:rsidR="00A04511" w:rsidRPr="00A04511" w:rsidTr="007870DB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3F" w:rsidRPr="00A04511" w:rsidRDefault="009B2C3F">
            <w:pPr>
              <w:spacing w:before="60" w:after="60"/>
              <w:ind w:left="-57"/>
              <w:jc w:val="right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>22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3F" w:rsidRPr="00A04511" w:rsidRDefault="009B2C3F">
            <w:pPr>
              <w:spacing w:before="6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>Rozporządzenie Ministra Edukacji Narodowej w sprawie egzaminów eksternistycznych.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3F" w:rsidRPr="00A04511" w:rsidRDefault="009B2C3F" w:rsidP="00B75C37">
            <w:pPr>
              <w:spacing w:before="6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04511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Konieczność wydania nowego rozporządzenia wynika </w:t>
            </w:r>
            <w:r w:rsidR="008B69A2" w:rsidRPr="00A04511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br/>
            </w:r>
            <w:r w:rsidRPr="00A04511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z konieczności dostosowania regulacji do zmian wprowadzonych ustawą z dnia 14 grudnia 2016 r. – Przepisy wprowadzające ustawę – Prawo oświatowe oraz rozwiązań wynikających ze zmian w kształceniu zawodowym i kształceniu dorosłych wprowadzonych ustawą z dnia 22 listopada 2018 r. </w:t>
            </w:r>
            <w:r w:rsidR="008B69A2" w:rsidRPr="00A04511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br/>
            </w:r>
            <w:r w:rsidRPr="00A04511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o zmianie ustawy – Prawo oświatowe, ustawy o systemie oświaty oraz niektórych innych ustaw (Dz. U. poz. 2245</w:t>
            </w:r>
            <w:r w:rsidR="007A07CD" w:rsidRPr="00A04511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, z późn. zm.</w:t>
            </w:r>
            <w:r w:rsidRPr="00A04511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).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A42" w:rsidRPr="00A04511" w:rsidRDefault="009B2C3F" w:rsidP="00B60A42">
            <w:pPr>
              <w:spacing w:before="6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>W rozporządzeniu, stosownie do upoważnienia zawartego w art. 10 ust. 5 ustawy o systemie oświaty</w:t>
            </w:r>
            <w:r w:rsidR="00B60A42"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zostaną określone</w:t>
            </w:r>
            <w:r w:rsidR="004521AF"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>:</w:t>
            </w:r>
          </w:p>
          <w:p w:rsidR="009B2C3F" w:rsidRPr="00A04511" w:rsidRDefault="009B2C3F" w:rsidP="00B60A42">
            <w:pPr>
              <w:pStyle w:val="Akapitzlist"/>
              <w:numPr>
                <w:ilvl w:val="0"/>
                <w:numId w:val="22"/>
              </w:numPr>
              <w:spacing w:before="6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>warunki i tryb przeprowadzania egzaminów eksternistycznych, w tym warunki oceniania oraz zajęcia edukacyjne z których są przeprowadzane egzaminy eksternistyczne,</w:t>
            </w:r>
          </w:p>
          <w:p w:rsidR="009B2C3F" w:rsidRPr="00A04511" w:rsidRDefault="009B2C3F" w:rsidP="00B60A42">
            <w:pPr>
              <w:pStyle w:val="Akapitzlist"/>
              <w:numPr>
                <w:ilvl w:val="0"/>
                <w:numId w:val="22"/>
              </w:numPr>
              <w:spacing w:before="6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>warunki dopuszczania do egzaminów eksternistycznych,</w:t>
            </w:r>
          </w:p>
          <w:p w:rsidR="009B2C3F" w:rsidRPr="00A04511" w:rsidRDefault="009B2C3F" w:rsidP="00B60A42">
            <w:pPr>
              <w:pStyle w:val="Akapitzlist"/>
              <w:numPr>
                <w:ilvl w:val="0"/>
                <w:numId w:val="22"/>
              </w:numPr>
              <w:spacing w:before="6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>warunki wynagradzania egzaminatorów przeprowadzających egzaminy eksternistyczne.</w:t>
            </w:r>
          </w:p>
          <w:p w:rsidR="00B60A42" w:rsidRPr="00A04511" w:rsidRDefault="00B60A42" w:rsidP="00B60A42">
            <w:pPr>
              <w:spacing w:before="60"/>
              <w:ind w:left="54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Po wprowadzeniu klasyfikacji zawodów szkolnictwa branżowego niezbędne są uregulowania dotyczące przeprowadzania egzaminów eksternistycznych </w:t>
            </w:r>
            <w:r w:rsidR="00A62D88"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br/>
            </w:r>
            <w:r w:rsidR="004521AF"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>z poszczególnych kwalifikacji (</w:t>
            </w: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kwalifikacje jedno, dwu </w:t>
            </w:r>
            <w:r w:rsidR="00A62D88"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br/>
            </w: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>i trzy-literowe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3F" w:rsidRPr="00A04511" w:rsidRDefault="009B2C3F">
            <w:pPr>
              <w:spacing w:before="6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>III kwartał 2019 r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3F" w:rsidRPr="00A04511" w:rsidRDefault="009B2C3F">
            <w:pPr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Marianna Brzozowska-Skwarek </w:t>
            </w:r>
          </w:p>
          <w:p w:rsidR="009B2C3F" w:rsidRPr="00A04511" w:rsidRDefault="009B2C3F">
            <w:pPr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- </w:t>
            </w:r>
            <w:r w:rsidR="00CE0D75"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>naczelnik wydziału</w:t>
            </w:r>
          </w:p>
          <w:p w:rsidR="009B2C3F" w:rsidRPr="00A04511" w:rsidRDefault="009B2C3F">
            <w:pPr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:rsidR="009B2C3F" w:rsidRPr="00A04511" w:rsidRDefault="009B2C3F">
            <w:pPr>
              <w:spacing w:before="60" w:after="60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A04511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Departament Strategii, Kwalifikacji i Kształcenia Zawodowego</w:t>
            </w:r>
          </w:p>
        </w:tc>
      </w:tr>
      <w:tr w:rsidR="00A04511" w:rsidRPr="00A04511" w:rsidTr="007870DB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3F" w:rsidRPr="00A04511" w:rsidRDefault="009B2C3F">
            <w:pPr>
              <w:spacing w:before="60" w:after="60"/>
              <w:ind w:left="-57"/>
              <w:jc w:val="right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>22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3F" w:rsidRPr="00A04511" w:rsidRDefault="009B2C3F">
            <w:pPr>
              <w:spacing w:before="6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>Rozporządzenie Ministra Edukacji Narodowej zmieniające rozporządzenie w sprawie klasyfikacji zawodów szkolnictwa zawodowego.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3F" w:rsidRPr="00A04511" w:rsidRDefault="009B2C3F" w:rsidP="00B75C37">
            <w:pPr>
              <w:spacing w:before="6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>Konieczność nowelizacji rozporządzenia wynika ze zmian wprowadzonych ustawą z dnia 22 listopada 201</w:t>
            </w:r>
            <w:r w:rsidR="00E05A31"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>8</w:t>
            </w: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r. o zmianie ustawy - Prawo oświatowe, ustawy o systemie oświaty oraz niektórych innych ustaw (Dz.</w:t>
            </w:r>
            <w:r w:rsidR="00E05A31"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>U. poz. 2245</w:t>
            </w:r>
            <w:r w:rsidR="007A07CD"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>, z późn. zm.</w:t>
            </w: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>).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3F" w:rsidRPr="00A04511" w:rsidRDefault="00740AC9" w:rsidP="00740AC9">
            <w:pPr>
              <w:spacing w:before="6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>R</w:t>
            </w:r>
            <w:r w:rsidR="009B2C3F"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>ozporządzeni</w:t>
            </w: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>e</w:t>
            </w:r>
            <w:r w:rsidR="009B2C3F"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  <w:r w:rsidR="001412E2"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w zakresie przepisów przejściowych </w:t>
            </w:r>
            <w:r w:rsidR="009B2C3F"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należy dostosować do przepisów art. 94 ustawy z dnia </w:t>
            </w:r>
            <w:r w:rsidR="00F70589"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br/>
            </w:r>
            <w:r w:rsidR="009B2C3F"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>22 listopada 201</w:t>
            </w:r>
            <w:r w:rsidR="00E05A31"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>8</w:t>
            </w:r>
            <w:r w:rsidR="009B2C3F"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r. o zmianie ustawy - Prawo oświatowe, ustawy o systemie oświaty oraz niektórych inny</w:t>
            </w:r>
            <w:r w:rsidR="00E2636A"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>ch ustaw</w:t>
            </w:r>
            <w:r w:rsidR="009B2C3F"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3F" w:rsidRPr="00A04511" w:rsidRDefault="009B2C3F">
            <w:pPr>
              <w:spacing w:before="6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>III kwartał 2019 r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3F" w:rsidRPr="00A04511" w:rsidRDefault="009B2C3F">
            <w:pPr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>Katarzyna Goć</w:t>
            </w:r>
          </w:p>
          <w:p w:rsidR="009B2C3F" w:rsidRPr="00A04511" w:rsidRDefault="009B2C3F">
            <w:pPr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>- główny specjalista</w:t>
            </w:r>
          </w:p>
          <w:p w:rsidR="009B2C3F" w:rsidRPr="00A04511" w:rsidRDefault="009B2C3F">
            <w:pPr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:rsidR="009B2C3F" w:rsidRPr="00A04511" w:rsidRDefault="009B2C3F">
            <w:pPr>
              <w:spacing w:before="60" w:after="60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A04511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Departament Strategii, Kwalifikacji i Kształcenia Zawodowego</w:t>
            </w:r>
          </w:p>
        </w:tc>
      </w:tr>
      <w:tr w:rsidR="00A04511" w:rsidRPr="00A04511" w:rsidTr="007870DB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3F" w:rsidRPr="00A04511" w:rsidRDefault="009B2C3F">
            <w:pPr>
              <w:spacing w:before="60" w:after="60"/>
              <w:ind w:left="-57"/>
              <w:jc w:val="right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>22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3F" w:rsidRPr="00A04511" w:rsidRDefault="009B2C3F">
            <w:pPr>
              <w:spacing w:before="6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>Rozporządzenie Ministra Edukacji Narodowej zmieniające rozporządzenie w sprawie podstawy programowej kształcenia w zawodach.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3F" w:rsidRPr="00A04511" w:rsidRDefault="009B2C3F" w:rsidP="00B75C37">
            <w:pPr>
              <w:spacing w:before="6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>Konieczność nowelizacji rozporządzenia wynika ze zmian wprowadzonych ustawą z dnia 22 listopada 201</w:t>
            </w:r>
            <w:r w:rsidR="00E05A31"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>8</w:t>
            </w: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r. o zmianie ustawy - Prawo oświatowe, ustawy o systemie oświaty oraz niektórych innych ustaw (Dz.</w:t>
            </w:r>
            <w:r w:rsidR="00E05A31"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>U. poz. 2245</w:t>
            </w:r>
            <w:r w:rsidR="007A07CD"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>, z późn. zm.</w:t>
            </w: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>).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3F" w:rsidRPr="00A04511" w:rsidRDefault="00740AC9" w:rsidP="00740AC9">
            <w:pPr>
              <w:spacing w:before="6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>R</w:t>
            </w:r>
            <w:r w:rsidR="009B2C3F"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>ozporządzeni</w:t>
            </w: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>e</w:t>
            </w:r>
            <w:r w:rsidR="009B2C3F"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  <w:r w:rsidR="001412E2"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w zakresie przepisów przejściowych </w:t>
            </w:r>
            <w:r w:rsidR="009B2C3F"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należy dostosować do przepisów art. 94 ustawy z dnia </w:t>
            </w:r>
            <w:r w:rsidR="00F70589"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br/>
            </w:r>
            <w:r w:rsidR="009B2C3F"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>22 listopada 201</w:t>
            </w:r>
            <w:r w:rsidR="00E05A31"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>8</w:t>
            </w:r>
            <w:r w:rsidR="009B2C3F"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r. o zmianie ustawy - Prawo oświatowe, ustawy o systemie oświ</w:t>
            </w:r>
            <w:r w:rsidR="00E2636A"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>aty oraz niektórych innych ustaw</w:t>
            </w:r>
            <w:r w:rsidR="009B2C3F"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3F" w:rsidRPr="00A04511" w:rsidRDefault="009B2C3F">
            <w:pPr>
              <w:spacing w:before="6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>III kwartał 2019 r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3F" w:rsidRPr="00A04511" w:rsidRDefault="009B2C3F">
            <w:pPr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>Katarzyna Goć</w:t>
            </w:r>
          </w:p>
          <w:p w:rsidR="009B2C3F" w:rsidRPr="00A04511" w:rsidRDefault="009B2C3F">
            <w:pPr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>- główny specjalista</w:t>
            </w:r>
          </w:p>
          <w:p w:rsidR="009B2C3F" w:rsidRPr="00A04511" w:rsidRDefault="009B2C3F">
            <w:pPr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:rsidR="009B2C3F" w:rsidRPr="00A04511" w:rsidRDefault="009B2C3F">
            <w:pPr>
              <w:spacing w:before="60" w:after="60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A04511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Departament Strategii, Kwalifikacji i Kształcenia Zawodowego</w:t>
            </w:r>
          </w:p>
          <w:p w:rsidR="009B2C3F" w:rsidRPr="00A04511" w:rsidRDefault="009B2C3F">
            <w:pPr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</w:tr>
      <w:tr w:rsidR="00A04511" w:rsidRPr="00A04511" w:rsidTr="007870DB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3F" w:rsidRPr="00A04511" w:rsidRDefault="009B2C3F">
            <w:pPr>
              <w:spacing w:before="60" w:after="60"/>
              <w:ind w:left="-57"/>
              <w:jc w:val="right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>23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3F" w:rsidRPr="00A04511" w:rsidRDefault="009B2C3F">
            <w:pPr>
              <w:spacing w:before="6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>Rozporządzenie Ministra Edukacji Narodowej w sprawie warunków uzyskania przez osobę posiadającą certyfikat kwalifikacji zawodowej, świadectwo potwierdzające kwalifikację w zawodzie lub świadectwo czeladnicze, odpowiednio dyplomu zawodowego albo dyplomu potwierdzającego kwalifikacje zawodowe w zawodzie nauczanym na poziomie technika</w:t>
            </w:r>
            <w:r w:rsidR="00B818FA"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3F" w:rsidRPr="00A04511" w:rsidRDefault="009B2C3F" w:rsidP="00B75C37">
            <w:pPr>
              <w:spacing w:before="6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Rozporządzenie stanowi realizację </w:t>
            </w:r>
            <w:r w:rsidR="001E33F2"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nowego </w:t>
            </w: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upoważnienia ustawowego zawartego w art. 11b ustawy o systemie oświaty, </w:t>
            </w:r>
            <w:r w:rsidR="001E33F2"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>wprowadzonego</w:t>
            </w: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ustawą z dnia 22 listopada 201</w:t>
            </w:r>
            <w:r w:rsidR="00E05A31"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>8</w:t>
            </w: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r. o zmianie ustawy - Prawo oświatowe, ustawy o systemie oświaty oraz niektórych innych ustaw (Dz. U. poz. 2245</w:t>
            </w:r>
            <w:r w:rsidR="007A07CD"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>, z późn. zm.</w:t>
            </w: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>).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3F" w:rsidRPr="00A04511" w:rsidRDefault="009B2C3F">
            <w:pPr>
              <w:spacing w:before="6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>W rozporządzeniu, stosownie do upoważnienia zawartego w art. 11b ustawy o systemie oświaty</w:t>
            </w:r>
            <w:r w:rsidR="0028239A"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>,</w:t>
            </w: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Minister Edukacji Narodowej określi warunki uzyskania przez osobę posiadającą certyfikat kwalifikacji zawodowej, świadectwo potwierdzające kwalifikację w zawodzie lub świadectwo czeladnicze, odpowiednio dyplomu zawodowego albo dyplomu potwierdzającego kwalifikacje zawodowe </w:t>
            </w:r>
            <w:r w:rsidR="00B818FA"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br/>
            </w: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w zawodzie nauczanym na poziomie technika, uwzględniając wykształcenie tej osoby oraz potwierdzone przez nią kwalifikacje wyodrębnione w zawodzie, sposób ustalania wyniku zgodnie z art. 44zzzo ust. 3 i 6 ustawy </w:t>
            </w:r>
            <w:r w:rsidR="00B818FA"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br/>
            </w: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>o systemie oświaty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3F" w:rsidRPr="00A04511" w:rsidRDefault="009B2C3F">
            <w:pPr>
              <w:spacing w:before="6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>III kwartał 2019 r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3F" w:rsidRPr="00A04511" w:rsidRDefault="009B2C3F">
            <w:pPr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>Urszula Blicharz</w:t>
            </w: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br/>
              <w:t>- ekspert</w:t>
            </w:r>
          </w:p>
          <w:p w:rsidR="009B2C3F" w:rsidRPr="00A04511" w:rsidRDefault="009B2C3F">
            <w:pPr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:rsidR="009B2C3F" w:rsidRPr="00A04511" w:rsidRDefault="009B2C3F">
            <w:pPr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04511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Departament Strategii, Kwalifikacji i Kształcenia Zawodowego</w:t>
            </w:r>
          </w:p>
        </w:tc>
      </w:tr>
      <w:tr w:rsidR="00A04511" w:rsidRPr="00A04511" w:rsidTr="007870DB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3F" w:rsidRPr="00A04511" w:rsidRDefault="009B2C3F">
            <w:pPr>
              <w:spacing w:before="60" w:after="60"/>
              <w:ind w:left="-57"/>
              <w:jc w:val="right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>23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3F" w:rsidRPr="00A04511" w:rsidRDefault="009B2C3F">
            <w:pPr>
              <w:spacing w:before="6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>Rozporządzenie Ministra Edukacji Narodowej zmieniające rozporządzenie w sprawie przypadków, w których do publicznej lub niepublicznej szkoły dla dorosłych można przyjąć osobę, która ukończyła 16 albo 15 lat, oraz przypadków, w których osoba, która ukończyła ośmioletnią szkołę podstawową, może spełniać obowiązek nauki przez uczęszczanie na kwalifikacyjny kurs zawodowy.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3F" w:rsidRPr="00A04511" w:rsidRDefault="009B2C3F">
            <w:pPr>
              <w:spacing w:before="60"/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>Nowelizacja rozporządzenia wynika z potrzeby uwzględnienia absolwentów branżowej szkoły I stopnia, którzy w roku ukończenia szkoły nie ukończą 18 lat, w katalogu osób, które mogą kontynuować naukę w szkole dla dorosłych.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3F" w:rsidRPr="00A04511" w:rsidRDefault="009B2C3F" w:rsidP="00782506">
            <w:pPr>
              <w:spacing w:before="6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W rozporządzeniu </w:t>
            </w:r>
            <w:r w:rsidR="00782506"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zostanie </w:t>
            </w: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ujęta regulacja umożliwiająca absolwentowi branżowej szkoły I stopnia, który nie ukończył 18 lat możliwość kontynuacji nauki w liceum ogólnokształcącym dla dorosłych. Dzięki takiemu rozwiązaniu niepełnoletni absolwent branżowej szkoły </w:t>
            </w:r>
            <w:r w:rsidR="00B818FA"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br/>
            </w: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I stopnia, </w:t>
            </w:r>
            <w:r w:rsidR="00FE4D30"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w </w:t>
            </w: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>szczególn</w:t>
            </w:r>
            <w:r w:rsidR="00FE4D30"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>ości</w:t>
            </w: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ten, który kształcił się </w:t>
            </w:r>
            <w:r w:rsidR="004E04F8"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br/>
            </w: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w zawodzie nieposiadającym kwalifikacji wspólnej </w:t>
            </w:r>
            <w:r w:rsidR="004E04F8"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br/>
            </w: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>z zawodem nauczanym na poziomie technika, będzie mógł spełniać obowiązek nauki w szkol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3F" w:rsidRPr="00A04511" w:rsidRDefault="009B2C3F">
            <w:pPr>
              <w:spacing w:before="6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>IV kwartał 2019 r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3F" w:rsidRPr="00A04511" w:rsidRDefault="009B2C3F">
            <w:pPr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t>Stefania Wilkiel</w:t>
            </w:r>
            <w:r w:rsidRPr="00A04511">
              <w:rPr>
                <w:rFonts w:ascii="Arial Narrow" w:hAnsi="Arial Narrow"/>
                <w:color w:val="000000" w:themeColor="text1"/>
                <w:sz w:val="20"/>
                <w:szCs w:val="20"/>
              </w:rPr>
              <w:br/>
              <w:t>- radca ministra</w:t>
            </w:r>
          </w:p>
          <w:p w:rsidR="009B2C3F" w:rsidRPr="00A04511" w:rsidRDefault="009B2C3F">
            <w:pPr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:rsidR="009B2C3F" w:rsidRPr="00A04511" w:rsidRDefault="009B2C3F">
            <w:pPr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04511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Departament Strategii, Kwalifikacji i Kształcenia Zawodowego</w:t>
            </w:r>
          </w:p>
        </w:tc>
      </w:tr>
    </w:tbl>
    <w:p w:rsidR="009B2C3F" w:rsidRPr="00A04511" w:rsidRDefault="009B2C3F" w:rsidP="009B2C3F">
      <w:pPr>
        <w:spacing w:before="60"/>
        <w:rPr>
          <w:rFonts w:ascii="Arial Narrow" w:hAnsi="Arial Narrow"/>
          <w:color w:val="000000" w:themeColor="text1"/>
          <w:sz w:val="20"/>
          <w:szCs w:val="20"/>
        </w:rPr>
      </w:pPr>
    </w:p>
    <w:p w:rsidR="00326C55" w:rsidRPr="00A04511" w:rsidRDefault="00326C55" w:rsidP="009B2C3F">
      <w:pPr>
        <w:rPr>
          <w:color w:val="000000" w:themeColor="text1"/>
        </w:rPr>
      </w:pPr>
    </w:p>
    <w:sectPr w:rsidR="00326C55" w:rsidRPr="00A04511" w:rsidSect="0006338C">
      <w:footerReference w:type="default" r:id="rId8"/>
      <w:headerReference w:type="first" r:id="rId9"/>
      <w:footerReference w:type="first" r:id="rId10"/>
      <w:pgSz w:w="16838" w:h="11906" w:orient="landscape"/>
      <w:pgMar w:top="284" w:right="1701" w:bottom="0" w:left="1701" w:header="57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2517" w:rsidRDefault="00EE2517">
      <w:r>
        <w:separator/>
      </w:r>
    </w:p>
  </w:endnote>
  <w:endnote w:type="continuationSeparator" w:id="0">
    <w:p w:rsidR="00EE2517" w:rsidRDefault="00EE2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D75" w:rsidRDefault="00CE0D75">
    <w:pPr>
      <w:pStyle w:val="Stopka"/>
    </w:pPr>
    <w:r>
      <w:rPr>
        <w:noProof/>
      </w:rPr>
      <w:drawing>
        <wp:anchor distT="0" distB="0" distL="114300" distR="114300" simplePos="0" relativeHeight="251659264" behindDoc="1" locked="1" layoutInCell="0" allowOverlap="0" wp14:anchorId="06182BAD" wp14:editId="685045EA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5391150" cy="1095375"/>
          <wp:effectExtent l="0" t="0" r="0" b="0"/>
          <wp:wrapNone/>
          <wp:docPr id="224" name="Obraz 224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YREKTOR GENERALNY-footer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D75" w:rsidRDefault="00CE0D75">
    <w:pPr>
      <w:pStyle w:val="Stopka"/>
    </w:pPr>
    <w:r>
      <w:rPr>
        <w:noProof/>
      </w:rPr>
      <w:drawing>
        <wp:anchor distT="0" distB="0" distL="114300" distR="114300" simplePos="0" relativeHeight="251658240" behindDoc="1" locked="1" layoutInCell="1" allowOverlap="0" wp14:anchorId="48DBE211" wp14:editId="367C6EEF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5391150" cy="1095375"/>
          <wp:effectExtent l="0" t="0" r="0" b="0"/>
          <wp:wrapTopAndBottom/>
          <wp:docPr id="226" name="Obraz 226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YREKTOR GENERALNY-footer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2517" w:rsidRDefault="00EE2517">
      <w:r>
        <w:separator/>
      </w:r>
    </w:p>
  </w:footnote>
  <w:footnote w:type="continuationSeparator" w:id="0">
    <w:p w:rsidR="00EE2517" w:rsidRDefault="00EE25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D75" w:rsidRPr="002E763F" w:rsidRDefault="00CE0D75" w:rsidP="00D04718">
    <w:pPr>
      <w:pStyle w:val="Nagwek"/>
      <w:rPr>
        <w:sz w:val="28"/>
      </w:rPr>
    </w:pPr>
  </w:p>
  <w:p w:rsidR="00CE0D75" w:rsidRPr="00F030A2" w:rsidRDefault="00CE0D75" w:rsidP="00D04718">
    <w:pPr>
      <w:pStyle w:val="Nagwek"/>
      <w:jc w:val="center"/>
      <w:rPr>
        <w:rFonts w:asciiTheme="majorHAnsi" w:hAnsiTheme="majorHAnsi" w:cs="Times New Roman"/>
        <w:sz w:val="34"/>
        <w:szCs w:val="34"/>
      </w:rPr>
    </w:pPr>
    <w:r w:rsidRPr="00F030A2">
      <w:rPr>
        <w:rFonts w:asciiTheme="majorHAnsi" w:hAnsiTheme="majorHAnsi" w:cs="Times New Roman"/>
        <w:sz w:val="34"/>
        <w:szCs w:val="34"/>
      </w:rPr>
      <w:t>MINISTER EDUKACJI NARODOWEJ</w:t>
    </w:r>
    <w:r w:rsidRPr="00F030A2">
      <w:rPr>
        <w:noProof/>
        <w:sz w:val="34"/>
        <w:szCs w:val="34"/>
      </w:rPr>
      <w:drawing>
        <wp:anchor distT="0" distB="180340" distL="114300" distR="114300" simplePos="0" relativeHeight="251660288" behindDoc="1" locked="1" layoutInCell="1" allowOverlap="0" wp14:anchorId="6A971971" wp14:editId="41B7F26C">
          <wp:simplePos x="0" y="0"/>
          <wp:positionH relativeFrom="page">
            <wp:align>center</wp:align>
          </wp:positionH>
          <wp:positionV relativeFrom="page">
            <wp:posOffset>612140</wp:posOffset>
          </wp:positionV>
          <wp:extent cx="750570" cy="828675"/>
          <wp:effectExtent l="0" t="0" r="0" b="0"/>
          <wp:wrapTopAndBottom/>
          <wp:docPr id="225" name="Obraz 2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45" cy="833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E0D75" w:rsidRPr="00505043" w:rsidRDefault="00CE0D75" w:rsidP="00D0471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26D02"/>
    <w:multiLevelType w:val="hybridMultilevel"/>
    <w:tmpl w:val="F580D4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5B5FE7"/>
    <w:multiLevelType w:val="hybridMultilevel"/>
    <w:tmpl w:val="C074DBD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570BD6"/>
    <w:multiLevelType w:val="hybridMultilevel"/>
    <w:tmpl w:val="B7A82D7C"/>
    <w:lvl w:ilvl="0" w:tplc="04150011">
      <w:start w:val="1"/>
      <w:numFmt w:val="decimal"/>
      <w:lvlText w:val="%1)"/>
      <w:lvlJc w:val="left"/>
      <w:pPr>
        <w:ind w:left="414" w:hanging="360"/>
      </w:pPr>
    </w:lvl>
    <w:lvl w:ilvl="1" w:tplc="04150019" w:tentative="1">
      <w:start w:val="1"/>
      <w:numFmt w:val="lowerLetter"/>
      <w:lvlText w:val="%2."/>
      <w:lvlJc w:val="left"/>
      <w:pPr>
        <w:ind w:left="1134" w:hanging="360"/>
      </w:pPr>
    </w:lvl>
    <w:lvl w:ilvl="2" w:tplc="0415001B" w:tentative="1">
      <w:start w:val="1"/>
      <w:numFmt w:val="lowerRoman"/>
      <w:lvlText w:val="%3."/>
      <w:lvlJc w:val="right"/>
      <w:pPr>
        <w:ind w:left="1854" w:hanging="180"/>
      </w:pPr>
    </w:lvl>
    <w:lvl w:ilvl="3" w:tplc="0415000F" w:tentative="1">
      <w:start w:val="1"/>
      <w:numFmt w:val="decimal"/>
      <w:lvlText w:val="%4."/>
      <w:lvlJc w:val="left"/>
      <w:pPr>
        <w:ind w:left="2574" w:hanging="360"/>
      </w:pPr>
    </w:lvl>
    <w:lvl w:ilvl="4" w:tplc="04150019" w:tentative="1">
      <w:start w:val="1"/>
      <w:numFmt w:val="lowerLetter"/>
      <w:lvlText w:val="%5."/>
      <w:lvlJc w:val="left"/>
      <w:pPr>
        <w:ind w:left="3294" w:hanging="360"/>
      </w:pPr>
    </w:lvl>
    <w:lvl w:ilvl="5" w:tplc="0415001B" w:tentative="1">
      <w:start w:val="1"/>
      <w:numFmt w:val="lowerRoman"/>
      <w:lvlText w:val="%6."/>
      <w:lvlJc w:val="right"/>
      <w:pPr>
        <w:ind w:left="4014" w:hanging="180"/>
      </w:pPr>
    </w:lvl>
    <w:lvl w:ilvl="6" w:tplc="0415000F" w:tentative="1">
      <w:start w:val="1"/>
      <w:numFmt w:val="decimal"/>
      <w:lvlText w:val="%7."/>
      <w:lvlJc w:val="left"/>
      <w:pPr>
        <w:ind w:left="4734" w:hanging="360"/>
      </w:pPr>
    </w:lvl>
    <w:lvl w:ilvl="7" w:tplc="04150019" w:tentative="1">
      <w:start w:val="1"/>
      <w:numFmt w:val="lowerLetter"/>
      <w:lvlText w:val="%8."/>
      <w:lvlJc w:val="left"/>
      <w:pPr>
        <w:ind w:left="5454" w:hanging="360"/>
      </w:pPr>
    </w:lvl>
    <w:lvl w:ilvl="8" w:tplc="0415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3" w15:restartNumberingAfterBreak="0">
    <w:nsid w:val="08EF75EB"/>
    <w:multiLevelType w:val="hybridMultilevel"/>
    <w:tmpl w:val="135296B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866798"/>
    <w:multiLevelType w:val="hybridMultilevel"/>
    <w:tmpl w:val="A4746A4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C0636"/>
    <w:multiLevelType w:val="hybridMultilevel"/>
    <w:tmpl w:val="783AB5B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DD01C8"/>
    <w:multiLevelType w:val="hybridMultilevel"/>
    <w:tmpl w:val="03F66D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720B1E"/>
    <w:multiLevelType w:val="hybridMultilevel"/>
    <w:tmpl w:val="C49E664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C01C6"/>
    <w:multiLevelType w:val="hybridMultilevel"/>
    <w:tmpl w:val="26E0E24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5D2D6C"/>
    <w:multiLevelType w:val="hybridMultilevel"/>
    <w:tmpl w:val="93D287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EB3FCA"/>
    <w:multiLevelType w:val="hybridMultilevel"/>
    <w:tmpl w:val="ABA2E370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5D42E4"/>
    <w:multiLevelType w:val="hybridMultilevel"/>
    <w:tmpl w:val="8D625C1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535F26"/>
    <w:multiLevelType w:val="hybridMultilevel"/>
    <w:tmpl w:val="DD2ED86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4AFE479F"/>
    <w:multiLevelType w:val="hybridMultilevel"/>
    <w:tmpl w:val="AD4239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FA6D72"/>
    <w:multiLevelType w:val="hybridMultilevel"/>
    <w:tmpl w:val="499E841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EAD6965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C1750D7"/>
    <w:multiLevelType w:val="hybridMultilevel"/>
    <w:tmpl w:val="FC90B3FA"/>
    <w:lvl w:ilvl="0" w:tplc="04150017">
      <w:start w:val="1"/>
      <w:numFmt w:val="lowerLetter"/>
      <w:lvlText w:val="%1)"/>
      <w:lvlJc w:val="left"/>
      <w:pPr>
        <w:ind w:left="896" w:hanging="360"/>
      </w:pPr>
    </w:lvl>
    <w:lvl w:ilvl="1" w:tplc="04150017">
      <w:start w:val="1"/>
      <w:numFmt w:val="lowerLetter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6" w15:restartNumberingAfterBreak="0">
    <w:nsid w:val="545505B0"/>
    <w:multiLevelType w:val="hybridMultilevel"/>
    <w:tmpl w:val="C52002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406B19"/>
    <w:multiLevelType w:val="hybridMultilevel"/>
    <w:tmpl w:val="DE88BE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736B12"/>
    <w:multiLevelType w:val="hybridMultilevel"/>
    <w:tmpl w:val="1BBA25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B02F9A"/>
    <w:multiLevelType w:val="hybridMultilevel"/>
    <w:tmpl w:val="7F4884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CB1C36"/>
    <w:multiLevelType w:val="hybridMultilevel"/>
    <w:tmpl w:val="0382D45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44037AC"/>
    <w:multiLevelType w:val="hybridMultilevel"/>
    <w:tmpl w:val="36084E8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297C58"/>
    <w:multiLevelType w:val="hybridMultilevel"/>
    <w:tmpl w:val="5030D9F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3346903"/>
    <w:multiLevelType w:val="hybridMultilevel"/>
    <w:tmpl w:val="0E3EA4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B6145B"/>
    <w:multiLevelType w:val="hybridMultilevel"/>
    <w:tmpl w:val="1EECAB3E"/>
    <w:lvl w:ilvl="0" w:tplc="D416C708">
      <w:start w:val="1"/>
      <w:numFmt w:val="bullet"/>
      <w:lvlText w:val="-"/>
      <w:lvlJc w:val="left"/>
      <w:pPr>
        <w:ind w:left="360" w:hanging="360"/>
      </w:pPr>
      <w:rPr>
        <w:rFonts w:ascii="Arial Narrow" w:hAnsi="Arial Narrow" w:hint="default"/>
      </w:rPr>
    </w:lvl>
    <w:lvl w:ilvl="1" w:tplc="15AE081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1"/>
  </w:num>
  <w:num w:numId="4">
    <w:abstractNumId w:val="22"/>
  </w:num>
  <w:num w:numId="5">
    <w:abstractNumId w:val="18"/>
  </w:num>
  <w:num w:numId="6">
    <w:abstractNumId w:val="11"/>
  </w:num>
  <w:num w:numId="7">
    <w:abstractNumId w:val="4"/>
  </w:num>
  <w:num w:numId="8">
    <w:abstractNumId w:val="7"/>
  </w:num>
  <w:num w:numId="9">
    <w:abstractNumId w:val="10"/>
  </w:num>
  <w:num w:numId="10">
    <w:abstractNumId w:val="8"/>
  </w:num>
  <w:num w:numId="11">
    <w:abstractNumId w:val="23"/>
  </w:num>
  <w:num w:numId="12">
    <w:abstractNumId w:val="21"/>
  </w:num>
  <w:num w:numId="13">
    <w:abstractNumId w:val="5"/>
  </w:num>
  <w:num w:numId="14">
    <w:abstractNumId w:val="16"/>
  </w:num>
  <w:num w:numId="15">
    <w:abstractNumId w:val="0"/>
  </w:num>
  <w:num w:numId="16">
    <w:abstractNumId w:val="12"/>
  </w:num>
  <w:num w:numId="17">
    <w:abstractNumId w:val="9"/>
  </w:num>
  <w:num w:numId="18">
    <w:abstractNumId w:val="17"/>
  </w:num>
  <w:num w:numId="19">
    <w:abstractNumId w:val="19"/>
  </w:num>
  <w:num w:numId="20">
    <w:abstractNumId w:val="6"/>
  </w:num>
  <w:num w:numId="21">
    <w:abstractNumId w:val="13"/>
  </w:num>
  <w:num w:numId="22">
    <w:abstractNumId w:val="2"/>
  </w:num>
  <w:num w:numId="23">
    <w:abstractNumId w:val="24"/>
  </w:num>
  <w:num w:numId="24">
    <w:abstractNumId w:val="20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proofState w:spelling="clean"/>
  <w:defaultTabStop w:val="708"/>
  <w:hyphenationZone w:val="420"/>
  <w:drawingGridHorizontalSpacing w:val="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ReportControlsVisible" w:val="Empty"/>
    <w:docVar w:name="_AMO_UniqueIdentifier" w:val="Empty"/>
    <w:docVar w:name="_AMO_XmlVersion" w:val="Empty"/>
  </w:docVars>
  <w:rsids>
    <w:rsidRoot w:val="00CD4F6C"/>
    <w:rsid w:val="00000E59"/>
    <w:rsid w:val="000017DE"/>
    <w:rsid w:val="0000690E"/>
    <w:rsid w:val="00010FA8"/>
    <w:rsid w:val="000156D3"/>
    <w:rsid w:val="000159E2"/>
    <w:rsid w:val="000173CD"/>
    <w:rsid w:val="00024379"/>
    <w:rsid w:val="00031F54"/>
    <w:rsid w:val="00032AFA"/>
    <w:rsid w:val="00035D47"/>
    <w:rsid w:val="000419FB"/>
    <w:rsid w:val="00042E43"/>
    <w:rsid w:val="00052A14"/>
    <w:rsid w:val="0006338C"/>
    <w:rsid w:val="00067144"/>
    <w:rsid w:val="00067797"/>
    <w:rsid w:val="00072B2D"/>
    <w:rsid w:val="000746C5"/>
    <w:rsid w:val="00077633"/>
    <w:rsid w:val="000952DE"/>
    <w:rsid w:val="000A4C4C"/>
    <w:rsid w:val="000A7D11"/>
    <w:rsid w:val="000B2DD9"/>
    <w:rsid w:val="000C0244"/>
    <w:rsid w:val="000C1A28"/>
    <w:rsid w:val="000C2BE2"/>
    <w:rsid w:val="000C684B"/>
    <w:rsid w:val="000D73BF"/>
    <w:rsid w:val="000D7A98"/>
    <w:rsid w:val="000F6764"/>
    <w:rsid w:val="000F723A"/>
    <w:rsid w:val="00103A43"/>
    <w:rsid w:val="0010439F"/>
    <w:rsid w:val="001145C6"/>
    <w:rsid w:val="0012159A"/>
    <w:rsid w:val="00121F63"/>
    <w:rsid w:val="001331CE"/>
    <w:rsid w:val="001412E2"/>
    <w:rsid w:val="00143F00"/>
    <w:rsid w:val="00145E1A"/>
    <w:rsid w:val="001474D7"/>
    <w:rsid w:val="00155D03"/>
    <w:rsid w:val="001845CC"/>
    <w:rsid w:val="001919F5"/>
    <w:rsid w:val="0019588F"/>
    <w:rsid w:val="001A2919"/>
    <w:rsid w:val="001A3851"/>
    <w:rsid w:val="001C1582"/>
    <w:rsid w:val="001C182F"/>
    <w:rsid w:val="001D1F35"/>
    <w:rsid w:val="001D4664"/>
    <w:rsid w:val="001D481F"/>
    <w:rsid w:val="001D4A47"/>
    <w:rsid w:val="001E33F2"/>
    <w:rsid w:val="001F2C81"/>
    <w:rsid w:val="001F45AD"/>
    <w:rsid w:val="001F7938"/>
    <w:rsid w:val="002038CD"/>
    <w:rsid w:val="00206F70"/>
    <w:rsid w:val="0021059C"/>
    <w:rsid w:val="00211309"/>
    <w:rsid w:val="0021664D"/>
    <w:rsid w:val="00217956"/>
    <w:rsid w:val="00220EDE"/>
    <w:rsid w:val="00236AF8"/>
    <w:rsid w:val="00236B6A"/>
    <w:rsid w:val="00242499"/>
    <w:rsid w:val="002503D3"/>
    <w:rsid w:val="00255412"/>
    <w:rsid w:val="002615A1"/>
    <w:rsid w:val="00266C45"/>
    <w:rsid w:val="002768CD"/>
    <w:rsid w:val="0028239A"/>
    <w:rsid w:val="00283433"/>
    <w:rsid w:val="002937EE"/>
    <w:rsid w:val="002948CB"/>
    <w:rsid w:val="0029585D"/>
    <w:rsid w:val="00297F25"/>
    <w:rsid w:val="002A086F"/>
    <w:rsid w:val="002A5452"/>
    <w:rsid w:val="002A54AF"/>
    <w:rsid w:val="002B5515"/>
    <w:rsid w:val="002B6425"/>
    <w:rsid w:val="002B66FC"/>
    <w:rsid w:val="002C0136"/>
    <w:rsid w:val="002C5D4E"/>
    <w:rsid w:val="002D4AB0"/>
    <w:rsid w:val="002E0BC5"/>
    <w:rsid w:val="002E65E7"/>
    <w:rsid w:val="002F21D4"/>
    <w:rsid w:val="002F4BB2"/>
    <w:rsid w:val="002F5C4D"/>
    <w:rsid w:val="00312C09"/>
    <w:rsid w:val="00313059"/>
    <w:rsid w:val="00313614"/>
    <w:rsid w:val="003165B0"/>
    <w:rsid w:val="003234BA"/>
    <w:rsid w:val="00326C55"/>
    <w:rsid w:val="003275FE"/>
    <w:rsid w:val="00332081"/>
    <w:rsid w:val="0035032E"/>
    <w:rsid w:val="00350478"/>
    <w:rsid w:val="00351B15"/>
    <w:rsid w:val="00351F99"/>
    <w:rsid w:val="00353B71"/>
    <w:rsid w:val="00357916"/>
    <w:rsid w:val="00366EAD"/>
    <w:rsid w:val="00371FB0"/>
    <w:rsid w:val="00375884"/>
    <w:rsid w:val="00386821"/>
    <w:rsid w:val="003B11C4"/>
    <w:rsid w:val="003B2FBB"/>
    <w:rsid w:val="003B4AA0"/>
    <w:rsid w:val="003C31A8"/>
    <w:rsid w:val="003C33AC"/>
    <w:rsid w:val="003C54FB"/>
    <w:rsid w:val="003D17B6"/>
    <w:rsid w:val="003D2046"/>
    <w:rsid w:val="003E263F"/>
    <w:rsid w:val="003E2D5E"/>
    <w:rsid w:val="003F1DDA"/>
    <w:rsid w:val="00400E05"/>
    <w:rsid w:val="00401FA4"/>
    <w:rsid w:val="004310FD"/>
    <w:rsid w:val="004312B3"/>
    <w:rsid w:val="004319D9"/>
    <w:rsid w:val="0043428F"/>
    <w:rsid w:val="00434377"/>
    <w:rsid w:val="004352A5"/>
    <w:rsid w:val="00441193"/>
    <w:rsid w:val="00442D2A"/>
    <w:rsid w:val="0044539E"/>
    <w:rsid w:val="004519BC"/>
    <w:rsid w:val="00451E39"/>
    <w:rsid w:val="004521AF"/>
    <w:rsid w:val="00460DF5"/>
    <w:rsid w:val="00474D74"/>
    <w:rsid w:val="004831C9"/>
    <w:rsid w:val="00484F11"/>
    <w:rsid w:val="00493442"/>
    <w:rsid w:val="0049430C"/>
    <w:rsid w:val="004A2115"/>
    <w:rsid w:val="004A5615"/>
    <w:rsid w:val="004B2F90"/>
    <w:rsid w:val="004B5F3C"/>
    <w:rsid w:val="004B66DC"/>
    <w:rsid w:val="004C3C4A"/>
    <w:rsid w:val="004D30C1"/>
    <w:rsid w:val="004D7114"/>
    <w:rsid w:val="004E04F8"/>
    <w:rsid w:val="004E08B9"/>
    <w:rsid w:val="004E34BA"/>
    <w:rsid w:val="004E3D2A"/>
    <w:rsid w:val="004E4D67"/>
    <w:rsid w:val="004E5E54"/>
    <w:rsid w:val="004F3447"/>
    <w:rsid w:val="004F63DD"/>
    <w:rsid w:val="005002F6"/>
    <w:rsid w:val="00501413"/>
    <w:rsid w:val="005069F7"/>
    <w:rsid w:val="005116E3"/>
    <w:rsid w:val="00513807"/>
    <w:rsid w:val="00515792"/>
    <w:rsid w:val="0051595A"/>
    <w:rsid w:val="00520A0A"/>
    <w:rsid w:val="0052268E"/>
    <w:rsid w:val="00531FA5"/>
    <w:rsid w:val="005346DA"/>
    <w:rsid w:val="00541F07"/>
    <w:rsid w:val="00544BF5"/>
    <w:rsid w:val="00545209"/>
    <w:rsid w:val="00554F6F"/>
    <w:rsid w:val="0056159A"/>
    <w:rsid w:val="00573C3D"/>
    <w:rsid w:val="0057791D"/>
    <w:rsid w:val="005816DE"/>
    <w:rsid w:val="00582714"/>
    <w:rsid w:val="00586FCD"/>
    <w:rsid w:val="005922DC"/>
    <w:rsid w:val="00593593"/>
    <w:rsid w:val="00595FB2"/>
    <w:rsid w:val="005973C3"/>
    <w:rsid w:val="005B0373"/>
    <w:rsid w:val="005B0577"/>
    <w:rsid w:val="005B0D1F"/>
    <w:rsid w:val="005B6DA0"/>
    <w:rsid w:val="005C05CB"/>
    <w:rsid w:val="005C0601"/>
    <w:rsid w:val="005C1077"/>
    <w:rsid w:val="005C1DA8"/>
    <w:rsid w:val="005C7E36"/>
    <w:rsid w:val="005D0085"/>
    <w:rsid w:val="005F7A48"/>
    <w:rsid w:val="006002A2"/>
    <w:rsid w:val="00600733"/>
    <w:rsid w:val="006118A8"/>
    <w:rsid w:val="00615853"/>
    <w:rsid w:val="0061671A"/>
    <w:rsid w:val="0062203A"/>
    <w:rsid w:val="00627CF2"/>
    <w:rsid w:val="00632A2E"/>
    <w:rsid w:val="00634AAA"/>
    <w:rsid w:val="0063650D"/>
    <w:rsid w:val="00641619"/>
    <w:rsid w:val="00644E9E"/>
    <w:rsid w:val="00664A8D"/>
    <w:rsid w:val="00666919"/>
    <w:rsid w:val="00667BC0"/>
    <w:rsid w:val="006724F3"/>
    <w:rsid w:val="0069007F"/>
    <w:rsid w:val="00690099"/>
    <w:rsid w:val="00695539"/>
    <w:rsid w:val="00695709"/>
    <w:rsid w:val="00697BA4"/>
    <w:rsid w:val="006A635E"/>
    <w:rsid w:val="006B0264"/>
    <w:rsid w:val="006B44F0"/>
    <w:rsid w:val="006C1AFD"/>
    <w:rsid w:val="006C497E"/>
    <w:rsid w:val="006C7491"/>
    <w:rsid w:val="006D218A"/>
    <w:rsid w:val="006D49C9"/>
    <w:rsid w:val="006E5CBD"/>
    <w:rsid w:val="006F25C5"/>
    <w:rsid w:val="006F3E81"/>
    <w:rsid w:val="006F4020"/>
    <w:rsid w:val="006F72B6"/>
    <w:rsid w:val="006F7F51"/>
    <w:rsid w:val="00705ACC"/>
    <w:rsid w:val="00706EF5"/>
    <w:rsid w:val="00715CA7"/>
    <w:rsid w:val="00717F68"/>
    <w:rsid w:val="00723D9B"/>
    <w:rsid w:val="00733C71"/>
    <w:rsid w:val="007362E2"/>
    <w:rsid w:val="00740AC9"/>
    <w:rsid w:val="00751CD8"/>
    <w:rsid w:val="00754B22"/>
    <w:rsid w:val="007552AE"/>
    <w:rsid w:val="00756D72"/>
    <w:rsid w:val="00760961"/>
    <w:rsid w:val="00761F17"/>
    <w:rsid w:val="00782506"/>
    <w:rsid w:val="0078289A"/>
    <w:rsid w:val="0078480B"/>
    <w:rsid w:val="007870DB"/>
    <w:rsid w:val="00787B88"/>
    <w:rsid w:val="007952BB"/>
    <w:rsid w:val="007A07CD"/>
    <w:rsid w:val="007A3D06"/>
    <w:rsid w:val="007A608E"/>
    <w:rsid w:val="007A67FA"/>
    <w:rsid w:val="007B150C"/>
    <w:rsid w:val="007C463D"/>
    <w:rsid w:val="007C513C"/>
    <w:rsid w:val="007D2B8B"/>
    <w:rsid w:val="007E0A68"/>
    <w:rsid w:val="007E1574"/>
    <w:rsid w:val="007E390A"/>
    <w:rsid w:val="007E3EF2"/>
    <w:rsid w:val="007F15D8"/>
    <w:rsid w:val="007F1701"/>
    <w:rsid w:val="007F37E2"/>
    <w:rsid w:val="007F4729"/>
    <w:rsid w:val="00815775"/>
    <w:rsid w:val="008213B9"/>
    <w:rsid w:val="00827190"/>
    <w:rsid w:val="008271BF"/>
    <w:rsid w:val="00827C71"/>
    <w:rsid w:val="0083218E"/>
    <w:rsid w:val="00841F18"/>
    <w:rsid w:val="00845F7F"/>
    <w:rsid w:val="0084707C"/>
    <w:rsid w:val="00870F87"/>
    <w:rsid w:val="00874EFB"/>
    <w:rsid w:val="00880F18"/>
    <w:rsid w:val="008822A1"/>
    <w:rsid w:val="008822DD"/>
    <w:rsid w:val="0088348C"/>
    <w:rsid w:val="00884EF9"/>
    <w:rsid w:val="008901B5"/>
    <w:rsid w:val="008A09E2"/>
    <w:rsid w:val="008A26D2"/>
    <w:rsid w:val="008B5348"/>
    <w:rsid w:val="008B69A2"/>
    <w:rsid w:val="008C0069"/>
    <w:rsid w:val="008C16FE"/>
    <w:rsid w:val="008C7EB1"/>
    <w:rsid w:val="008D121F"/>
    <w:rsid w:val="008E01DE"/>
    <w:rsid w:val="008E1275"/>
    <w:rsid w:val="008E618A"/>
    <w:rsid w:val="008E770A"/>
    <w:rsid w:val="008E7ADF"/>
    <w:rsid w:val="008F0497"/>
    <w:rsid w:val="008F664C"/>
    <w:rsid w:val="009042E9"/>
    <w:rsid w:val="00905916"/>
    <w:rsid w:val="00912F0E"/>
    <w:rsid w:val="00913B99"/>
    <w:rsid w:val="00921531"/>
    <w:rsid w:val="009335AA"/>
    <w:rsid w:val="009360E9"/>
    <w:rsid w:val="00936180"/>
    <w:rsid w:val="00941B7A"/>
    <w:rsid w:val="009542DE"/>
    <w:rsid w:val="0096005B"/>
    <w:rsid w:val="00963528"/>
    <w:rsid w:val="009664BA"/>
    <w:rsid w:val="009672D2"/>
    <w:rsid w:val="009746F6"/>
    <w:rsid w:val="00990384"/>
    <w:rsid w:val="009918CC"/>
    <w:rsid w:val="00992B48"/>
    <w:rsid w:val="009B2C3F"/>
    <w:rsid w:val="009B2DA4"/>
    <w:rsid w:val="009B4DC0"/>
    <w:rsid w:val="009C581C"/>
    <w:rsid w:val="009C66B3"/>
    <w:rsid w:val="009D3B16"/>
    <w:rsid w:val="009F084E"/>
    <w:rsid w:val="009F2B82"/>
    <w:rsid w:val="00A04511"/>
    <w:rsid w:val="00A04CE3"/>
    <w:rsid w:val="00A1332E"/>
    <w:rsid w:val="00A2475B"/>
    <w:rsid w:val="00A51721"/>
    <w:rsid w:val="00A62D88"/>
    <w:rsid w:val="00A63CC6"/>
    <w:rsid w:val="00A74A77"/>
    <w:rsid w:val="00A80C94"/>
    <w:rsid w:val="00A83A95"/>
    <w:rsid w:val="00A902D5"/>
    <w:rsid w:val="00A92DEC"/>
    <w:rsid w:val="00AB00ED"/>
    <w:rsid w:val="00AB0907"/>
    <w:rsid w:val="00AB3AB6"/>
    <w:rsid w:val="00AE1759"/>
    <w:rsid w:val="00AE24FF"/>
    <w:rsid w:val="00AE4489"/>
    <w:rsid w:val="00AF6F8B"/>
    <w:rsid w:val="00B02711"/>
    <w:rsid w:val="00B030F0"/>
    <w:rsid w:val="00B10889"/>
    <w:rsid w:val="00B16BBA"/>
    <w:rsid w:val="00B24194"/>
    <w:rsid w:val="00B270A7"/>
    <w:rsid w:val="00B32057"/>
    <w:rsid w:val="00B328F5"/>
    <w:rsid w:val="00B3416C"/>
    <w:rsid w:val="00B4067B"/>
    <w:rsid w:val="00B569D3"/>
    <w:rsid w:val="00B57C42"/>
    <w:rsid w:val="00B6088C"/>
    <w:rsid w:val="00B60A42"/>
    <w:rsid w:val="00B6760E"/>
    <w:rsid w:val="00B72662"/>
    <w:rsid w:val="00B75C37"/>
    <w:rsid w:val="00B76ADE"/>
    <w:rsid w:val="00B80666"/>
    <w:rsid w:val="00B818FA"/>
    <w:rsid w:val="00B82141"/>
    <w:rsid w:val="00B8349B"/>
    <w:rsid w:val="00B90D4F"/>
    <w:rsid w:val="00B92276"/>
    <w:rsid w:val="00B92A75"/>
    <w:rsid w:val="00B96AD1"/>
    <w:rsid w:val="00B96C13"/>
    <w:rsid w:val="00B96F4E"/>
    <w:rsid w:val="00BA238E"/>
    <w:rsid w:val="00BA5CF0"/>
    <w:rsid w:val="00BA6ACF"/>
    <w:rsid w:val="00BA7641"/>
    <w:rsid w:val="00BA788A"/>
    <w:rsid w:val="00BB2829"/>
    <w:rsid w:val="00BB3A54"/>
    <w:rsid w:val="00BB5AFC"/>
    <w:rsid w:val="00BC0126"/>
    <w:rsid w:val="00BC29B2"/>
    <w:rsid w:val="00BE1CAF"/>
    <w:rsid w:val="00BF4317"/>
    <w:rsid w:val="00C02A8C"/>
    <w:rsid w:val="00C15494"/>
    <w:rsid w:val="00C20813"/>
    <w:rsid w:val="00C21D0D"/>
    <w:rsid w:val="00C25FBB"/>
    <w:rsid w:val="00C31895"/>
    <w:rsid w:val="00C433F1"/>
    <w:rsid w:val="00C435E7"/>
    <w:rsid w:val="00C44CFB"/>
    <w:rsid w:val="00C526F2"/>
    <w:rsid w:val="00C5671D"/>
    <w:rsid w:val="00C576C3"/>
    <w:rsid w:val="00C62221"/>
    <w:rsid w:val="00C6381F"/>
    <w:rsid w:val="00C65921"/>
    <w:rsid w:val="00C83317"/>
    <w:rsid w:val="00C8375A"/>
    <w:rsid w:val="00C84155"/>
    <w:rsid w:val="00C850FA"/>
    <w:rsid w:val="00C87F61"/>
    <w:rsid w:val="00C929B0"/>
    <w:rsid w:val="00CA199D"/>
    <w:rsid w:val="00CA4749"/>
    <w:rsid w:val="00CB1DD3"/>
    <w:rsid w:val="00CC0DF4"/>
    <w:rsid w:val="00CD4F6C"/>
    <w:rsid w:val="00CE0BE6"/>
    <w:rsid w:val="00CE0D75"/>
    <w:rsid w:val="00CE32AA"/>
    <w:rsid w:val="00CE76DA"/>
    <w:rsid w:val="00CF0EA2"/>
    <w:rsid w:val="00CF0F84"/>
    <w:rsid w:val="00CF5652"/>
    <w:rsid w:val="00CF5BBE"/>
    <w:rsid w:val="00CF617C"/>
    <w:rsid w:val="00CF7304"/>
    <w:rsid w:val="00D001E4"/>
    <w:rsid w:val="00D00C24"/>
    <w:rsid w:val="00D01A55"/>
    <w:rsid w:val="00D04718"/>
    <w:rsid w:val="00D256AC"/>
    <w:rsid w:val="00D3350D"/>
    <w:rsid w:val="00D33C18"/>
    <w:rsid w:val="00D451FC"/>
    <w:rsid w:val="00D468A1"/>
    <w:rsid w:val="00D62DD7"/>
    <w:rsid w:val="00D66047"/>
    <w:rsid w:val="00D6692B"/>
    <w:rsid w:val="00D679E8"/>
    <w:rsid w:val="00D75D53"/>
    <w:rsid w:val="00D85340"/>
    <w:rsid w:val="00D90A56"/>
    <w:rsid w:val="00DA2EA2"/>
    <w:rsid w:val="00DB0A42"/>
    <w:rsid w:val="00DB0D06"/>
    <w:rsid w:val="00DB4E4C"/>
    <w:rsid w:val="00DC05DF"/>
    <w:rsid w:val="00DC2CF4"/>
    <w:rsid w:val="00DC4D56"/>
    <w:rsid w:val="00DC5EFB"/>
    <w:rsid w:val="00DC6B0D"/>
    <w:rsid w:val="00DC745B"/>
    <w:rsid w:val="00DD17AC"/>
    <w:rsid w:val="00DD5AB5"/>
    <w:rsid w:val="00DE5F16"/>
    <w:rsid w:val="00DF3A43"/>
    <w:rsid w:val="00DF7D66"/>
    <w:rsid w:val="00E04A83"/>
    <w:rsid w:val="00E05A31"/>
    <w:rsid w:val="00E254B8"/>
    <w:rsid w:val="00E2636A"/>
    <w:rsid w:val="00E33393"/>
    <w:rsid w:val="00E44825"/>
    <w:rsid w:val="00E51354"/>
    <w:rsid w:val="00E55436"/>
    <w:rsid w:val="00E56B59"/>
    <w:rsid w:val="00E62690"/>
    <w:rsid w:val="00E63A23"/>
    <w:rsid w:val="00E75F2F"/>
    <w:rsid w:val="00E859D5"/>
    <w:rsid w:val="00E87FF4"/>
    <w:rsid w:val="00E92EEE"/>
    <w:rsid w:val="00E95010"/>
    <w:rsid w:val="00E95A0D"/>
    <w:rsid w:val="00EA0568"/>
    <w:rsid w:val="00EA56B3"/>
    <w:rsid w:val="00EA683B"/>
    <w:rsid w:val="00EC12FA"/>
    <w:rsid w:val="00EC13A6"/>
    <w:rsid w:val="00EC43A8"/>
    <w:rsid w:val="00ED4B34"/>
    <w:rsid w:val="00EE1BA1"/>
    <w:rsid w:val="00EE2517"/>
    <w:rsid w:val="00EE50D6"/>
    <w:rsid w:val="00EE7C4F"/>
    <w:rsid w:val="00EF2FD0"/>
    <w:rsid w:val="00EF4445"/>
    <w:rsid w:val="00EF4D5B"/>
    <w:rsid w:val="00EF4E47"/>
    <w:rsid w:val="00F028F9"/>
    <w:rsid w:val="00F056A1"/>
    <w:rsid w:val="00F076E2"/>
    <w:rsid w:val="00F1506F"/>
    <w:rsid w:val="00F21269"/>
    <w:rsid w:val="00F21E3D"/>
    <w:rsid w:val="00F22EBA"/>
    <w:rsid w:val="00F3246B"/>
    <w:rsid w:val="00F40ED2"/>
    <w:rsid w:val="00F45AB0"/>
    <w:rsid w:val="00F52042"/>
    <w:rsid w:val="00F70589"/>
    <w:rsid w:val="00F72A4A"/>
    <w:rsid w:val="00F736F6"/>
    <w:rsid w:val="00F73973"/>
    <w:rsid w:val="00F74770"/>
    <w:rsid w:val="00F76387"/>
    <w:rsid w:val="00F84B84"/>
    <w:rsid w:val="00F92D9C"/>
    <w:rsid w:val="00F9508B"/>
    <w:rsid w:val="00FA22F9"/>
    <w:rsid w:val="00FA51FF"/>
    <w:rsid w:val="00FB3ABC"/>
    <w:rsid w:val="00FB62B2"/>
    <w:rsid w:val="00FC76C1"/>
    <w:rsid w:val="00FD1277"/>
    <w:rsid w:val="00FE0B24"/>
    <w:rsid w:val="00FE4D30"/>
    <w:rsid w:val="00FF0E5B"/>
    <w:rsid w:val="00FF0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5DB4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C66B3"/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Akapitzlist">
    <w:name w:val="List Paragraph"/>
    <w:basedOn w:val="Normalny"/>
    <w:link w:val="AkapitzlistZnak"/>
    <w:uiPriority w:val="34"/>
    <w:qFormat/>
    <w:rsid w:val="0021059C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21059C"/>
    <w:rPr>
      <w:rFonts w:ascii="Arial" w:hAnsi="Arial" w:cs="Arial"/>
      <w:sz w:val="24"/>
      <w:szCs w:val="24"/>
    </w:rPr>
  </w:style>
  <w:style w:type="paragraph" w:customStyle="1" w:styleId="Default">
    <w:name w:val="Default"/>
    <w:rsid w:val="00EF4D5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3"/>
    <w:qFormat/>
    <w:rsid w:val="005922DC"/>
    <w:pPr>
      <w:keepNext/>
      <w:suppressAutoHyphens/>
      <w:spacing w:before="120" w:after="360" w:line="360" w:lineRule="auto"/>
      <w:jc w:val="center"/>
    </w:pPr>
    <w:rPr>
      <w:rFonts w:ascii="Times" w:hAnsi="Times" w:cs="Arial"/>
      <w:b/>
      <w:bCs/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9360E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9360E9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01A55"/>
    <w:rPr>
      <w:color w:val="0000FF"/>
      <w:u w:val="single"/>
    </w:rPr>
  </w:style>
  <w:style w:type="character" w:customStyle="1" w:styleId="articletitle">
    <w:name w:val="articletitle"/>
    <w:basedOn w:val="Domylnaczcionkaakapitu"/>
    <w:rsid w:val="00143F00"/>
  </w:style>
  <w:style w:type="character" w:customStyle="1" w:styleId="footnote">
    <w:name w:val="footnote"/>
    <w:basedOn w:val="Domylnaczcionkaakapitu"/>
    <w:rsid w:val="00143F00"/>
  </w:style>
  <w:style w:type="character" w:styleId="Uwydatnienie">
    <w:name w:val="Emphasis"/>
    <w:basedOn w:val="Domylnaczcionkaakapitu"/>
    <w:uiPriority w:val="20"/>
    <w:qFormat/>
    <w:rsid w:val="00E95A0D"/>
    <w:rPr>
      <w:i/>
      <w:iCs/>
    </w:rPr>
  </w:style>
  <w:style w:type="character" w:styleId="Odwoaniedokomentarza">
    <w:name w:val="annotation reference"/>
    <w:uiPriority w:val="99"/>
    <w:rsid w:val="001919F5"/>
    <w:rPr>
      <w:sz w:val="16"/>
      <w:szCs w:val="16"/>
    </w:rPr>
  </w:style>
  <w:style w:type="paragraph" w:styleId="Tekstkomentarza">
    <w:name w:val="annotation text"/>
    <w:aliases w:val="Znak"/>
    <w:basedOn w:val="Normalny"/>
    <w:link w:val="TekstkomentarzaZnak"/>
    <w:rsid w:val="001919F5"/>
    <w:rPr>
      <w:rFonts w:ascii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aliases w:val="Znak Znak"/>
    <w:basedOn w:val="Domylnaczcionkaakapitu"/>
    <w:link w:val="Tekstkomentarza"/>
    <w:rsid w:val="001919F5"/>
  </w:style>
  <w:style w:type="paragraph" w:customStyle="1" w:styleId="ZLITPKTzmpktliter">
    <w:name w:val="Z_LIT/PKT – zm. pkt literą"/>
    <w:basedOn w:val="Normalny"/>
    <w:uiPriority w:val="99"/>
    <w:qFormat/>
    <w:rsid w:val="00582714"/>
    <w:pPr>
      <w:spacing w:line="360" w:lineRule="auto"/>
      <w:ind w:left="1497" w:hanging="510"/>
      <w:jc w:val="both"/>
    </w:pPr>
    <w:rPr>
      <w:rFonts w:ascii="Times" w:hAnsi="Times"/>
      <w:bCs/>
      <w:szCs w:val="20"/>
    </w:rPr>
  </w:style>
  <w:style w:type="paragraph" w:customStyle="1" w:styleId="CoffeyParagraph">
    <w:name w:val="Coffey Paragraph"/>
    <w:basedOn w:val="Normalny"/>
    <w:link w:val="CoffeyParagraphChar"/>
    <w:qFormat/>
    <w:rsid w:val="00CC0DF4"/>
    <w:pPr>
      <w:spacing w:before="77" w:after="113" w:line="250" w:lineRule="atLeast"/>
    </w:pPr>
    <w:rPr>
      <w:rFonts w:cs="Times New Roman"/>
      <w:szCs w:val="20"/>
      <w:lang w:eastAsia="en-US"/>
    </w:rPr>
  </w:style>
  <w:style w:type="character" w:customStyle="1" w:styleId="CoffeyParagraphChar">
    <w:name w:val="Coffey Paragraph Char"/>
    <w:link w:val="CoffeyParagraph"/>
    <w:locked/>
    <w:rsid w:val="00CC0DF4"/>
    <w:rPr>
      <w:rFonts w:ascii="Arial" w:hAnsi="Arial"/>
      <w:sz w:val="24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9007F"/>
    <w:rPr>
      <w:rFonts w:ascii="Arial" w:hAnsi="Arial" w:cs="Arial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9007F"/>
    <w:rPr>
      <w:rFonts w:ascii="Arial" w:hAnsi="Arial" w:cs="Arial"/>
      <w:b/>
      <w:bCs/>
    </w:rPr>
  </w:style>
  <w:style w:type="paragraph" w:styleId="Tekstprzypisudolnego">
    <w:name w:val="footnote text"/>
    <w:basedOn w:val="Normalny"/>
    <w:link w:val="TekstprzypisudolnegoZnak"/>
    <w:semiHidden/>
    <w:unhideWhenUsed/>
    <w:rsid w:val="000F723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F723A"/>
    <w:rPr>
      <w:rFonts w:ascii="Arial" w:hAnsi="Arial" w:cs="Arial"/>
    </w:rPr>
  </w:style>
  <w:style w:type="character" w:styleId="Odwoanieprzypisudolnego">
    <w:name w:val="footnote reference"/>
    <w:basedOn w:val="Domylnaczcionkaakapitu"/>
    <w:semiHidden/>
    <w:unhideWhenUsed/>
    <w:rsid w:val="000F723A"/>
    <w:rPr>
      <w:vertAlign w:val="superscript"/>
    </w:rPr>
  </w:style>
  <w:style w:type="paragraph" w:styleId="Poprawka">
    <w:name w:val="Revision"/>
    <w:hidden/>
    <w:uiPriority w:val="99"/>
    <w:semiHidden/>
    <w:rsid w:val="00DC6B0D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1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2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6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41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1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49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189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674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850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646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939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2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6328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9100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2899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44359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06790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48563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90402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01576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4382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98597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9507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39752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073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7989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6782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6433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78983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C7352-9ACB-45AF-AB19-2BCD7832D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08</Words>
  <Characters>39649</Characters>
  <Application>Microsoft Office Word</Application>
  <DocSecurity>0</DocSecurity>
  <Lines>330</Lines>
  <Paragraphs>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2-18T09:26:00Z</dcterms:created>
  <dcterms:modified xsi:type="dcterms:W3CDTF">2019-02-18T11:05:00Z</dcterms:modified>
</cp:coreProperties>
</file>